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53" w:rsidRPr="00131C42" w:rsidRDefault="00351953" w:rsidP="00351953">
      <w:pPr>
        <w:spacing w:after="0" w:line="240" w:lineRule="auto"/>
        <w:ind w:right="-141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31C42">
        <w:rPr>
          <w:rFonts w:ascii="Times New Roman" w:hAnsi="Times New Roman" w:cs="Times New Roman"/>
          <w:smallCaps/>
          <w:sz w:val="24"/>
          <w:szCs w:val="24"/>
        </w:rPr>
        <w:t>Ügyiratszám: HSZ/</w:t>
      </w:r>
      <w:r w:rsidR="0038702C">
        <w:rPr>
          <w:rFonts w:ascii="Times New Roman" w:hAnsi="Times New Roman" w:cs="Times New Roman"/>
          <w:smallCaps/>
          <w:sz w:val="24"/>
          <w:szCs w:val="24"/>
        </w:rPr>
        <w:t>28798</w:t>
      </w:r>
      <w:r w:rsidRPr="00131C42">
        <w:rPr>
          <w:rFonts w:ascii="Times New Roman" w:hAnsi="Times New Roman" w:cs="Times New Roman"/>
          <w:smallCaps/>
          <w:sz w:val="24"/>
          <w:szCs w:val="24"/>
        </w:rPr>
        <w:t>-</w:t>
      </w:r>
      <w:r w:rsidR="00751F12">
        <w:rPr>
          <w:rFonts w:ascii="Times New Roman" w:hAnsi="Times New Roman" w:cs="Times New Roman"/>
          <w:smallCaps/>
          <w:sz w:val="24"/>
          <w:szCs w:val="24"/>
        </w:rPr>
        <w:t>1</w:t>
      </w:r>
      <w:r w:rsidRPr="00131C42">
        <w:rPr>
          <w:rFonts w:ascii="Times New Roman" w:hAnsi="Times New Roman" w:cs="Times New Roman"/>
          <w:smallCaps/>
          <w:sz w:val="24"/>
          <w:szCs w:val="24"/>
        </w:rPr>
        <w:t xml:space="preserve">/2023.                                                                    </w:t>
      </w:r>
    </w:p>
    <w:p w:rsidR="00131C42" w:rsidRDefault="00131C42" w:rsidP="00515596">
      <w:pPr>
        <w:tabs>
          <w:tab w:val="left" w:pos="5529"/>
        </w:tabs>
        <w:spacing w:after="0" w:line="240" w:lineRule="auto"/>
        <w:ind w:right="-1417" w:firstLine="708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31C42">
        <w:rPr>
          <w:rFonts w:ascii="Times New Roman" w:hAnsi="Times New Roman" w:cs="Times New Roman"/>
          <w:smallCaps/>
          <w:sz w:val="24"/>
          <w:szCs w:val="24"/>
        </w:rPr>
        <w:tab/>
      </w:r>
    </w:p>
    <w:p w:rsidR="00351953" w:rsidRDefault="00131C42" w:rsidP="00131C42">
      <w:pPr>
        <w:tabs>
          <w:tab w:val="left" w:pos="5529"/>
        </w:tabs>
        <w:spacing w:after="0" w:line="240" w:lineRule="auto"/>
        <w:ind w:right="-1417" w:firstLine="708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ab/>
      </w:r>
      <w:r w:rsidR="00351953" w:rsidRPr="00131C42">
        <w:rPr>
          <w:rFonts w:ascii="Times New Roman" w:hAnsi="Times New Roman" w:cs="Times New Roman"/>
          <w:smallCaps/>
          <w:sz w:val="24"/>
          <w:szCs w:val="24"/>
        </w:rPr>
        <w:t>Látta:</w:t>
      </w:r>
    </w:p>
    <w:p w:rsidR="00131C42" w:rsidRPr="00131C42" w:rsidRDefault="00131C42" w:rsidP="00131C42">
      <w:pPr>
        <w:tabs>
          <w:tab w:val="left" w:pos="5529"/>
        </w:tabs>
        <w:spacing w:after="0" w:line="240" w:lineRule="auto"/>
        <w:ind w:right="-1417" w:firstLine="708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51953" w:rsidRPr="00131C42" w:rsidRDefault="00351953" w:rsidP="00131C42">
      <w:pPr>
        <w:spacing w:after="0" w:line="240" w:lineRule="auto"/>
        <w:ind w:right="-141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51953" w:rsidRPr="00131C42" w:rsidRDefault="00351953" w:rsidP="00131C42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31C42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  </w:t>
      </w:r>
      <w:r w:rsidR="00131C42" w:rsidRPr="00131C42">
        <w:rPr>
          <w:rFonts w:ascii="Times New Roman" w:hAnsi="Times New Roman" w:cs="Times New Roman"/>
          <w:smallCaps/>
          <w:sz w:val="24"/>
          <w:szCs w:val="24"/>
        </w:rPr>
        <w:tab/>
      </w:r>
      <w:r w:rsidRPr="00131C42">
        <w:rPr>
          <w:rFonts w:ascii="Times New Roman" w:hAnsi="Times New Roman" w:cs="Times New Roman"/>
          <w:smallCaps/>
          <w:sz w:val="24"/>
          <w:szCs w:val="24"/>
        </w:rPr>
        <w:t xml:space="preserve"> ----------------------------</w:t>
      </w:r>
    </w:p>
    <w:p w:rsidR="00131C42" w:rsidRPr="00131C42" w:rsidRDefault="00351953" w:rsidP="00131C42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31C42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</w:t>
      </w:r>
      <w:r w:rsidR="00131C42" w:rsidRPr="00131C42">
        <w:rPr>
          <w:rFonts w:ascii="Times New Roman" w:hAnsi="Times New Roman" w:cs="Times New Roman"/>
          <w:smallCaps/>
          <w:sz w:val="24"/>
          <w:szCs w:val="24"/>
        </w:rPr>
        <w:tab/>
      </w:r>
      <w:r w:rsidRPr="00131C42">
        <w:rPr>
          <w:rFonts w:ascii="Times New Roman" w:hAnsi="Times New Roman" w:cs="Times New Roman"/>
          <w:smallCaps/>
          <w:sz w:val="24"/>
          <w:szCs w:val="24"/>
        </w:rPr>
        <w:t xml:space="preserve">  Dr. </w:t>
      </w:r>
      <w:r w:rsidR="00131C42" w:rsidRPr="00131C42">
        <w:rPr>
          <w:rFonts w:ascii="Times New Roman" w:hAnsi="Times New Roman" w:cs="Times New Roman"/>
          <w:smallCaps/>
          <w:sz w:val="24"/>
          <w:szCs w:val="24"/>
        </w:rPr>
        <w:t>Morvai Gábor</w:t>
      </w:r>
    </w:p>
    <w:p w:rsidR="00351953" w:rsidRPr="00515596" w:rsidRDefault="00131C42" w:rsidP="00515596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31C42">
        <w:rPr>
          <w:rFonts w:ascii="Times New Roman" w:hAnsi="Times New Roman" w:cs="Times New Roman"/>
          <w:smallCaps/>
          <w:sz w:val="24"/>
          <w:szCs w:val="24"/>
        </w:rPr>
        <w:tab/>
      </w:r>
      <w:r w:rsidR="00351953" w:rsidRPr="00131C42">
        <w:rPr>
          <w:rFonts w:ascii="Times New Roman" w:hAnsi="Times New Roman" w:cs="Times New Roman"/>
          <w:smallCaps/>
          <w:sz w:val="24"/>
          <w:szCs w:val="24"/>
        </w:rPr>
        <w:t>jegyző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A7E" w:rsidRDefault="00150A7E" w:rsidP="00150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ABC111" wp14:editId="6B1A7F1E">
            <wp:extent cx="2234242" cy="2863659"/>
            <wp:effectExtent l="0" t="0" r="0" b="0"/>
            <wp:docPr id="1" name="Kép 1" descr="Hajdúszoboszló címere [Digitális Képarchívum - DKA-01740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jdúszoboszló címere [Digitális Képarchívum - DKA-017409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81" cy="28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E" w:rsidRDefault="00150A7E" w:rsidP="00150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7E" w:rsidRPr="005D2775" w:rsidRDefault="00150A7E" w:rsidP="00150A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775">
        <w:rPr>
          <w:rFonts w:ascii="Times New Roman" w:hAnsi="Times New Roman" w:cs="Times New Roman"/>
          <w:b/>
          <w:sz w:val="36"/>
          <w:szCs w:val="36"/>
        </w:rPr>
        <w:t>J E G Y Z Ő K Ö N Y V</w:t>
      </w:r>
    </w:p>
    <w:p w:rsidR="00D55E1D" w:rsidRDefault="00150A7E" w:rsidP="00D55E1D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5D2775">
        <w:rPr>
          <w:rFonts w:ascii="Times New Roman" w:hAnsi="Times New Roman" w:cs="Times New Roman"/>
          <w:smallCaps/>
          <w:sz w:val="32"/>
          <w:szCs w:val="32"/>
        </w:rPr>
        <w:t>Hajdúszoboszló Város Önkormányzata</w:t>
      </w:r>
      <w:r w:rsidR="00FB3D0D">
        <w:rPr>
          <w:rFonts w:ascii="Times New Roman" w:hAnsi="Times New Roman" w:cs="Times New Roman"/>
          <w:smallCaps/>
          <w:sz w:val="32"/>
          <w:szCs w:val="32"/>
        </w:rPr>
        <w:t xml:space="preserve"> </w:t>
      </w:r>
    </w:p>
    <w:p w:rsidR="00150A7E" w:rsidRPr="005D2775" w:rsidRDefault="00FB3D0D" w:rsidP="00D55E1D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Képviselő-testületének</w:t>
      </w:r>
    </w:p>
    <w:p w:rsidR="00150A7E" w:rsidRPr="005D2775" w:rsidRDefault="00150A7E" w:rsidP="00D55E1D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Jogi, Igazgatási és Ügyrendi</w:t>
      </w:r>
      <w:r w:rsidRPr="005D2775">
        <w:rPr>
          <w:rFonts w:ascii="Times New Roman" w:hAnsi="Times New Roman" w:cs="Times New Roman"/>
          <w:smallCaps/>
          <w:sz w:val="32"/>
          <w:szCs w:val="32"/>
        </w:rPr>
        <w:t xml:space="preserve"> Bizottság</w:t>
      </w:r>
      <w:r w:rsidR="00FB3D0D">
        <w:rPr>
          <w:rFonts w:ascii="Times New Roman" w:hAnsi="Times New Roman" w:cs="Times New Roman"/>
          <w:smallCaps/>
          <w:sz w:val="32"/>
          <w:szCs w:val="32"/>
        </w:rPr>
        <w:t>a</w:t>
      </w:r>
    </w:p>
    <w:p w:rsidR="00150A7E" w:rsidRPr="005D2775" w:rsidRDefault="00150A7E" w:rsidP="00D55E1D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5D2775">
        <w:rPr>
          <w:rFonts w:ascii="Times New Roman" w:hAnsi="Times New Roman" w:cs="Times New Roman"/>
          <w:smallCaps/>
          <w:sz w:val="32"/>
          <w:szCs w:val="32"/>
        </w:rPr>
        <w:t>2023.</w:t>
      </w:r>
      <w:r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38702C">
        <w:rPr>
          <w:rFonts w:ascii="Times New Roman" w:hAnsi="Times New Roman" w:cs="Times New Roman"/>
          <w:smallCaps/>
          <w:sz w:val="32"/>
          <w:szCs w:val="32"/>
        </w:rPr>
        <w:t>szeptember 28</w:t>
      </w:r>
      <w:r w:rsidRPr="005D2775">
        <w:rPr>
          <w:rFonts w:ascii="Times New Roman" w:hAnsi="Times New Roman" w:cs="Times New Roman"/>
          <w:smallCaps/>
          <w:sz w:val="32"/>
          <w:szCs w:val="32"/>
        </w:rPr>
        <w:t>. napján megtartott</w:t>
      </w:r>
    </w:p>
    <w:p w:rsidR="00131C42" w:rsidRDefault="00150A7E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5D2775">
        <w:rPr>
          <w:rFonts w:ascii="Times New Roman" w:hAnsi="Times New Roman" w:cs="Times New Roman"/>
          <w:smallCaps/>
          <w:sz w:val="32"/>
          <w:szCs w:val="32"/>
        </w:rPr>
        <w:t>nyilvános</w:t>
      </w:r>
      <w:r>
        <w:rPr>
          <w:rFonts w:ascii="Times New Roman" w:hAnsi="Times New Roman" w:cs="Times New Roman"/>
          <w:smallCaps/>
          <w:sz w:val="32"/>
          <w:szCs w:val="32"/>
        </w:rPr>
        <w:t xml:space="preserve"> üléséről</w:t>
      </w:r>
    </w:p>
    <w:p w:rsidR="00131C42" w:rsidRDefault="00131C42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131C42" w:rsidRDefault="00131C42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515596" w:rsidRDefault="00515596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515596" w:rsidRDefault="00515596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515596" w:rsidRDefault="00515596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515596" w:rsidRDefault="00515596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131C42" w:rsidRDefault="00131C42" w:rsidP="00131C42">
      <w:pPr>
        <w:spacing w:after="0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:rsidR="0023434E" w:rsidRDefault="00150A7E" w:rsidP="0023434E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5D2775">
        <w:rPr>
          <w:rFonts w:ascii="Times New Roman" w:hAnsi="Times New Roman" w:cs="Times New Roman"/>
          <w:smallCaps/>
          <w:sz w:val="32"/>
          <w:szCs w:val="32"/>
        </w:rPr>
        <w:t xml:space="preserve">Hajdúszoboszló, </w:t>
      </w:r>
      <w:r w:rsidR="0038702C">
        <w:rPr>
          <w:rFonts w:ascii="Times New Roman" w:hAnsi="Times New Roman" w:cs="Times New Roman"/>
          <w:smallCaps/>
          <w:sz w:val="32"/>
          <w:szCs w:val="32"/>
        </w:rPr>
        <w:t>2023. szeptember 28.</w:t>
      </w:r>
    </w:p>
    <w:p w:rsidR="00E94DA8" w:rsidRPr="00150A7E" w:rsidRDefault="00E94DA8" w:rsidP="00E94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A7E">
        <w:rPr>
          <w:rFonts w:ascii="Times New Roman" w:hAnsi="Times New Roman" w:cs="Times New Roman"/>
          <w:b/>
          <w:sz w:val="28"/>
          <w:szCs w:val="28"/>
        </w:rPr>
        <w:lastRenderedPageBreak/>
        <w:t>Tárgymutató</w:t>
      </w:r>
    </w:p>
    <w:p w:rsidR="005B0FC0" w:rsidRDefault="005B0FC0" w:rsidP="00E94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DA8" w:rsidRPr="005F4278" w:rsidRDefault="00E94DA8" w:rsidP="00E94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sz w:val="24"/>
          <w:szCs w:val="24"/>
        </w:rPr>
        <w:t>Hajdúszoboszló Város Önkormányzata Képviselő-testületének Jogi, Igazgatási és Ügyrendi Bizottsága</w:t>
      </w:r>
    </w:p>
    <w:p w:rsidR="00E94DA8" w:rsidRPr="005F4278" w:rsidRDefault="00E94DA8" w:rsidP="00E94D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D40" w:rsidRPr="005F4278" w:rsidRDefault="00951D40" w:rsidP="00951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b/>
          <w:sz w:val="24"/>
          <w:szCs w:val="24"/>
        </w:rPr>
        <w:t>Az ülés helye:</w:t>
      </w:r>
      <w:r w:rsidRPr="005F4278">
        <w:rPr>
          <w:rFonts w:ascii="Times New Roman" w:hAnsi="Times New Roman" w:cs="Times New Roman"/>
          <w:sz w:val="24"/>
          <w:szCs w:val="24"/>
        </w:rPr>
        <w:t xml:space="preserve"> Hajdúszoboszlói Polgármesteri Hivatal, Városháza Gönczy Pál (földszinti) terem</w:t>
      </w:r>
    </w:p>
    <w:p w:rsidR="00951D40" w:rsidRPr="005F4278" w:rsidRDefault="00951D40" w:rsidP="00951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b/>
          <w:sz w:val="24"/>
          <w:szCs w:val="24"/>
        </w:rPr>
        <w:t>Az ülés időpontja:</w:t>
      </w:r>
      <w:r w:rsidRPr="005F4278">
        <w:rPr>
          <w:rFonts w:ascii="Times New Roman" w:hAnsi="Times New Roman" w:cs="Times New Roman"/>
          <w:sz w:val="24"/>
          <w:szCs w:val="24"/>
        </w:rPr>
        <w:t xml:space="preserve"> 2023. szeptember 28. 10</w:t>
      </w:r>
      <w:r w:rsidRPr="005F4278">
        <w:rPr>
          <w:rFonts w:ascii="Times New Roman" w:hAnsi="Times New Roman" w:cs="Times New Roman"/>
          <w:sz w:val="24"/>
          <w:szCs w:val="24"/>
          <w:u w:val="words"/>
          <w:vertAlign w:val="superscript"/>
        </w:rPr>
        <w:t>11</w:t>
      </w:r>
      <w:r w:rsidRPr="005F4278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951D40" w:rsidRPr="005F4278" w:rsidRDefault="00951D40" w:rsidP="00951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b/>
          <w:sz w:val="24"/>
          <w:szCs w:val="24"/>
        </w:rPr>
        <w:t>Az ülés típusa:</w:t>
      </w:r>
      <w:r w:rsidRPr="005F4278">
        <w:rPr>
          <w:rFonts w:ascii="Times New Roman" w:hAnsi="Times New Roman" w:cs="Times New Roman"/>
          <w:sz w:val="24"/>
          <w:szCs w:val="24"/>
        </w:rPr>
        <w:t xml:space="preserve"> nyílt </w:t>
      </w:r>
    </w:p>
    <w:p w:rsidR="00951D40" w:rsidRPr="005F4278" w:rsidRDefault="00951D40" w:rsidP="00951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278">
        <w:rPr>
          <w:rFonts w:ascii="Times New Roman" w:hAnsi="Times New Roman" w:cs="Times New Roman"/>
          <w:b/>
          <w:sz w:val="24"/>
          <w:szCs w:val="24"/>
        </w:rPr>
        <w:t>Az ülés napirendi pontjai, döntései:</w:t>
      </w:r>
    </w:p>
    <w:p w:rsidR="005B0FC0" w:rsidRDefault="005B0FC0" w:rsidP="00951D4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1D40" w:rsidRPr="005F4278" w:rsidRDefault="00951D40" w:rsidP="00951D4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Napirend</w:t>
      </w:r>
    </w:p>
    <w:p w:rsidR="00951D40" w:rsidRPr="005F4278" w:rsidRDefault="00951D40" w:rsidP="00951D40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4/2023. (IX. 28.) JIÜB határozat</w:t>
      </w:r>
    </w:p>
    <w:p w:rsidR="00951D40" w:rsidRPr="005F4278" w:rsidRDefault="00951D40" w:rsidP="00951D40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5/2023. (IX. 28.) JIÜB határozat</w:t>
      </w:r>
    </w:p>
    <w:p w:rsidR="00951D40" w:rsidRPr="005F4278" w:rsidRDefault="00951D40" w:rsidP="00951D40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1C3" w:rsidRPr="005F4278" w:rsidRDefault="009571C3" w:rsidP="009571C3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z önkormányzat 2023. évi költségvetéséről szóló 7/2023. (II. 23.) önkormányzati rendelete módosítására</w:t>
      </w:r>
      <w:r w:rsidRPr="005F4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D40" w:rsidRPr="005F4278" w:rsidRDefault="00951D40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6/2023. (IX. 28.) JIÜB határozat</w:t>
      </w:r>
    </w:p>
    <w:p w:rsidR="00E94DA8" w:rsidRPr="005F4278" w:rsidRDefault="00E94DA8" w:rsidP="00E969A9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1C3" w:rsidRPr="005F4278" w:rsidRDefault="009571C3" w:rsidP="009571C3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ájékoztató a 2023. évi városi költségvetés 1-7. hónapra vonatkozó teljesüléséről</w:t>
      </w:r>
      <w:r w:rsidRPr="005F4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1C3" w:rsidRPr="005F4278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7/2023. (IX. 28.) JIÜB határozat</w:t>
      </w:r>
    </w:p>
    <w:p w:rsidR="00E969A9" w:rsidRPr="005F4278" w:rsidRDefault="00E969A9" w:rsidP="00E969A9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1C3" w:rsidRPr="005F4278" w:rsidRDefault="009571C3" w:rsidP="009571C3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a</w:t>
      </w:r>
    </w:p>
    <w:p w:rsidR="009571C3" w:rsidRPr="005F4278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8/2023. (IX. 28.) JIÜB határozat</w:t>
      </w:r>
    </w:p>
    <w:p w:rsidR="009571C3" w:rsidRPr="005F4278" w:rsidRDefault="009571C3" w:rsidP="009571C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9571C3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Hajdúszoboszlói Kistérségi Szociális, Család- és Gyermekjóléti Központ magasabb vezetői feladatainak ellátására</w:t>
      </w:r>
    </w:p>
    <w:p w:rsidR="009571C3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9/2023. (IX. 28.) JIÜB határozat</w:t>
      </w:r>
    </w:p>
    <w:p w:rsidR="009571C3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40" w:rsidRPr="000E4B0B" w:rsidRDefault="00B876DD" w:rsidP="000E4B0B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E4B0B">
        <w:rPr>
          <w:rFonts w:ascii="Times New Roman" w:eastAsia="SimSun" w:hAnsi="Times New Roman" w:cs="Times New Roman"/>
          <w:sz w:val="24"/>
          <w:szCs w:val="24"/>
        </w:rPr>
        <w:t>Előterjesztés sorrendjének módosítása</w:t>
      </w:r>
    </w:p>
    <w:p w:rsidR="00200740" w:rsidRPr="005F4278" w:rsidRDefault="00200740" w:rsidP="002007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0/2023. (IX. 28.) JIÜB határozat</w:t>
      </w:r>
    </w:p>
    <w:p w:rsidR="00200740" w:rsidRDefault="00200740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278" w:rsidRPr="005F4278" w:rsidRDefault="005F4278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0350/5 hrsz-ú ingatlan értékesítésére</w:t>
      </w:r>
    </w:p>
    <w:p w:rsidR="009571C3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876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B876DD" w:rsidRPr="005F4278" w:rsidRDefault="00B876DD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1C3" w:rsidRPr="005F4278" w:rsidRDefault="005F4278" w:rsidP="00D079EE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Hajdúszoboszló város nemzeti vagyonáról szóló 10/2013. (IV.18.) számú rendelet módosítására</w:t>
      </w:r>
    </w:p>
    <w:p w:rsidR="009571C3" w:rsidRPr="005F4278" w:rsidRDefault="009571C3" w:rsidP="009571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F4278" w:rsidRPr="005F42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Dryvit Profi Kft. kérelméről</w:t>
      </w:r>
    </w:p>
    <w:p w:rsidR="009571C3" w:rsidRPr="005F4278" w:rsidRDefault="009571C3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F4278" w:rsidRPr="005F42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 w:hanging="1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Korpád Kft. kérelméről</w:t>
      </w:r>
    </w:p>
    <w:p w:rsidR="009571C3" w:rsidRPr="005F4278" w:rsidRDefault="009571C3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F4278" w:rsidRPr="005F427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 w:hanging="1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Jókai sor 5. számú pavilon elővásárlási jogának gyakorlásáról</w:t>
      </w:r>
    </w:p>
    <w:p w:rsidR="009571C3" w:rsidRPr="005F4278" w:rsidRDefault="009571C3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F4278" w:rsidRPr="005F427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lastRenderedPageBreak/>
        <w:t>Előterjesztés Li</w:t>
      </w:r>
      <w:r w:rsidR="005F4278" w:rsidRPr="005F4278">
        <w:rPr>
          <w:rFonts w:ascii="Times New Roman" w:eastAsia="SimSun" w:hAnsi="Times New Roman" w:cs="Times New Roman"/>
          <w:sz w:val="24"/>
          <w:szCs w:val="24"/>
        </w:rPr>
        <w:t>get utca buszöböl-áthelyezésről</w:t>
      </w:r>
    </w:p>
    <w:p w:rsidR="009571C3" w:rsidRPr="005F4278" w:rsidRDefault="009571C3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F4278" w:rsidRPr="005F427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2497/2, 2496/3, 2496/4 és 2496/5 hrsz-ú ingatlanok által lehatárolt terület hasznosításáról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7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5F4278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ingatlanok ingyenes tulajdonba vételéről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 w:hanging="1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051BE9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Kérelem a 2475/27/A hrsz-ú ingatlan bővítéséhez történő tulajdonosi hozzájáruláshoz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 w:hanging="1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051BE9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tulajdonosi hozzájárulás kiadásáról benyúló épületrész megépítéséhez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Pr="005F4278" w:rsidRDefault="009571C3" w:rsidP="00051BE9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Előterjesztés a vendégmunkások jelenlétéhez kapcsolódó közbiztonsági és adózási intézkedésekről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9571C3" w:rsidRPr="005F4278" w:rsidRDefault="009571C3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71C3" w:rsidRDefault="009571C3" w:rsidP="00051BE9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hAnsi="Times New Roman" w:cs="Times New Roman"/>
          <w:sz w:val="24"/>
          <w:szCs w:val="24"/>
        </w:rPr>
        <w:t>Előterjesztés a határozathozatalra irányuló képviselő-testületi előterjesztések alternatív határozati javaslatainak kidolgozásáról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C1A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5F4278" w:rsidRPr="005F4278" w:rsidRDefault="005F4278" w:rsidP="005F42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1A92" w:rsidRPr="005F4278" w:rsidRDefault="004C1A92" w:rsidP="004C1A92">
      <w:pPr>
        <w:pStyle w:val="Listaszerbekezds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4278">
        <w:rPr>
          <w:rFonts w:ascii="Times New Roman" w:eastAsia="SimSun" w:hAnsi="Times New Roman" w:cs="Times New Roman"/>
          <w:sz w:val="24"/>
          <w:szCs w:val="24"/>
        </w:rPr>
        <w:t>Belterületbe</w:t>
      </w:r>
      <w:r w:rsidRPr="005F4278">
        <w:rPr>
          <w:rFonts w:ascii="Times New Roman" w:hAnsi="Times New Roman" w:cs="Times New Roman"/>
          <w:sz w:val="24"/>
          <w:szCs w:val="24"/>
        </w:rPr>
        <w:t xml:space="preserve"> vonási kérelem végső jóváhagyásra</w:t>
      </w:r>
    </w:p>
    <w:p w:rsidR="009571C3" w:rsidRPr="005F4278" w:rsidRDefault="009571C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351953" w:rsidRDefault="00351953" w:rsidP="00B66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Jelen vannak a csatolt jelenléti ív szerint:</w:t>
      </w:r>
    </w:p>
    <w:p w:rsidR="00401BE0" w:rsidRDefault="00351953" w:rsidP="00B66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zottsági</w:t>
      </w:r>
      <w:r w:rsidRPr="00B665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gok: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csis Róbert, Jónás Kálmán,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0626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079E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</w:p>
    <w:p w:rsidR="00351953" w:rsidRPr="00B6652F" w:rsidRDefault="00351953" w:rsidP="00B66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olgármesteri Hivatal részéről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: dr. Morvai Gábor jegyző</w:t>
      </w:r>
      <w:r w:rsidR="00D07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82CF2" w:rsidRPr="001F6E20">
        <w:rPr>
          <w:rFonts w:ascii="Times New Roman" w:hAnsi="Times New Roman" w:cs="Times New Roman"/>
          <w:sz w:val="24"/>
          <w:szCs w:val="24"/>
        </w:rPr>
        <w:t>Szilágyiné Pál Gyöngyi városfejlesztési irodavezető</w:t>
      </w:r>
      <w:r w:rsidR="00782CF2">
        <w:rPr>
          <w:rFonts w:ascii="Times New Roman" w:hAnsi="Times New Roman" w:cs="Times New Roman"/>
          <w:sz w:val="24"/>
          <w:szCs w:val="24"/>
        </w:rPr>
        <w:t xml:space="preserve">, </w:t>
      </w:r>
      <w:r w:rsidR="00D079EE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r w:rsidR="00401BE0" w:rsidRPr="00B6652F">
        <w:rPr>
          <w:rFonts w:ascii="Times New Roman" w:hAnsi="Times New Roman" w:cs="Times New Roman"/>
          <w:sz w:val="24"/>
          <w:szCs w:val="24"/>
        </w:rPr>
        <w:t xml:space="preserve">Dede Erika egészségügyi és szociális irodavezető, </w:t>
      </w:r>
      <w:r w:rsidR="00D06262">
        <w:rPr>
          <w:rFonts w:ascii="Times New Roman" w:hAnsi="Times New Roman" w:cs="Times New Roman"/>
          <w:sz w:val="24"/>
          <w:szCs w:val="24"/>
        </w:rPr>
        <w:t>d</w:t>
      </w:r>
      <w:r w:rsidR="00401BE0" w:rsidRPr="00B6652F">
        <w:rPr>
          <w:rFonts w:ascii="Times New Roman" w:hAnsi="Times New Roman" w:cs="Times New Roman"/>
          <w:sz w:val="24"/>
          <w:szCs w:val="24"/>
        </w:rPr>
        <w:t>r. Bir</w:t>
      </w:r>
      <w:r w:rsidR="005B0FC0">
        <w:rPr>
          <w:rFonts w:ascii="Times New Roman" w:hAnsi="Times New Roman" w:cs="Times New Roman"/>
          <w:sz w:val="24"/>
          <w:szCs w:val="24"/>
        </w:rPr>
        <w:t>ó</w:t>
      </w:r>
      <w:r w:rsidR="00401BE0" w:rsidRPr="00B6652F">
        <w:rPr>
          <w:rFonts w:ascii="Times New Roman" w:hAnsi="Times New Roman" w:cs="Times New Roman"/>
          <w:sz w:val="24"/>
          <w:szCs w:val="24"/>
        </w:rPr>
        <w:t xml:space="preserve"> Anett vagyongazdálkodási referens</w:t>
      </w:r>
    </w:p>
    <w:p w:rsidR="00351953" w:rsidRPr="00B6652F" w:rsidRDefault="00351953" w:rsidP="00B66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gyzőkönyvvezető: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Fehér Adrienn</w:t>
      </w:r>
    </w:p>
    <w:p w:rsidR="00351953" w:rsidRPr="00B6652F" w:rsidRDefault="00351953" w:rsidP="00B66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F273BE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Megállapítom, hogy a bizottság </w:t>
      </w:r>
      <w:r w:rsidR="00AF63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fővel határoz</w:t>
      </w:r>
      <w:r w:rsidR="007F6415" w:rsidRPr="00B6652F">
        <w:rPr>
          <w:rFonts w:ascii="Times New Roman" w:eastAsia="Times New Roman" w:hAnsi="Times New Roman" w:cs="Times New Roman"/>
          <w:sz w:val="24"/>
          <w:szCs w:val="24"/>
        </w:rPr>
        <w:t xml:space="preserve">atképes. </w:t>
      </w:r>
      <w:r w:rsidR="00051BE9">
        <w:rPr>
          <w:rFonts w:ascii="Times New Roman" w:eastAsia="Times New Roman" w:hAnsi="Times New Roman" w:cs="Times New Roman"/>
          <w:sz w:val="24"/>
          <w:szCs w:val="24"/>
        </w:rPr>
        <w:t>Marosi György Csongor és Máté Lajos képviselők jelezték,</w:t>
      </w:r>
      <w:r w:rsidR="000200E9">
        <w:rPr>
          <w:rFonts w:ascii="Times New Roman" w:eastAsia="Times New Roman" w:hAnsi="Times New Roman" w:cs="Times New Roman"/>
          <w:sz w:val="24"/>
          <w:szCs w:val="24"/>
        </w:rPr>
        <w:t xml:space="preserve"> hogy nem tud</w:t>
      </w:r>
      <w:r w:rsidR="00051BE9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02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FA">
        <w:rPr>
          <w:rFonts w:ascii="Times New Roman" w:eastAsia="Times New Roman" w:hAnsi="Times New Roman" w:cs="Times New Roman"/>
          <w:sz w:val="24"/>
          <w:szCs w:val="24"/>
        </w:rPr>
        <w:t>az ülésen jelen</w:t>
      </w:r>
      <w:r w:rsidR="000200E9">
        <w:rPr>
          <w:rFonts w:ascii="Times New Roman" w:eastAsia="Times New Roman" w:hAnsi="Times New Roman" w:cs="Times New Roman"/>
          <w:sz w:val="24"/>
          <w:szCs w:val="24"/>
        </w:rPr>
        <w:t xml:space="preserve"> lenni. </w:t>
      </w:r>
    </w:p>
    <w:p w:rsidR="00F273BE" w:rsidRDefault="00F273B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BE" w:rsidRPr="00F273BE" w:rsidRDefault="00F273BE" w:rsidP="00F273B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F273BE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F273BE" w:rsidRDefault="00F273BE" w:rsidP="00F2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</w:rPr>
        <w:t>A b</w:t>
      </w:r>
      <w:r w:rsidRPr="00F273BE">
        <w:rPr>
          <w:rFonts w:ascii="Times New Roman" w:eastAsia="SimSun" w:hAnsi="Times New Roman" w:cs="Times New Roman"/>
          <w:sz w:val="24"/>
          <w:szCs w:val="24"/>
        </w:rPr>
        <w:t>elterületbe vonási kérelem végső jóváhagyás</w:t>
      </w:r>
      <w:r>
        <w:rPr>
          <w:rFonts w:ascii="Times New Roman" w:eastAsia="SimSun" w:hAnsi="Times New Roman" w:cs="Times New Roman"/>
          <w:sz w:val="24"/>
          <w:szCs w:val="24"/>
        </w:rPr>
        <w:t>áról szóló előterjesztés napirendre vételéről kellene a bizottságnak dönteni.</w:t>
      </w:r>
    </w:p>
    <w:p w:rsidR="00F273BE" w:rsidRDefault="00F273B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BE" w:rsidRPr="00B6652F" w:rsidRDefault="00F273BE" w:rsidP="00F27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</w:t>
      </w:r>
      <w:r>
        <w:rPr>
          <w:rFonts w:ascii="Times New Roman" w:eastAsia="Times New Roman" w:hAnsi="Times New Roman" w:cs="Times New Roman"/>
          <w:sz w:val="24"/>
          <w:szCs w:val="24"/>
        </w:rPr>
        <w:t>plusz előterjesztés napirendre vételé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 (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F273BE" w:rsidRPr="00B6652F" w:rsidRDefault="00F273BE" w:rsidP="00F27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BE" w:rsidRPr="005F4278" w:rsidRDefault="00F273BE" w:rsidP="00F27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4/2023. (IX. 28.) JIÜB határozat</w:t>
      </w:r>
    </w:p>
    <w:p w:rsidR="00351953" w:rsidRDefault="00F273BE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elfogadja </w:t>
      </w:r>
      <w:r w:rsidR="0055320D">
        <w:rPr>
          <w:rFonts w:ascii="Times New Roman" w:eastAsia="SimSun" w:hAnsi="Times New Roman" w:cs="Times New Roman"/>
          <w:sz w:val="24"/>
          <w:szCs w:val="24"/>
        </w:rPr>
        <w:t>a</w:t>
      </w:r>
      <w:r w:rsidR="002E2714">
        <w:rPr>
          <w:rFonts w:ascii="Times New Roman" w:eastAsia="SimSun" w:hAnsi="Times New Roman" w:cs="Times New Roman"/>
          <w:sz w:val="24"/>
          <w:szCs w:val="24"/>
        </w:rPr>
        <w:t xml:space="preserve"> b</w:t>
      </w:r>
      <w:r w:rsidR="002E2714" w:rsidRPr="00F273BE">
        <w:rPr>
          <w:rFonts w:ascii="Times New Roman" w:eastAsia="SimSun" w:hAnsi="Times New Roman" w:cs="Times New Roman"/>
          <w:sz w:val="24"/>
          <w:szCs w:val="24"/>
        </w:rPr>
        <w:t>elterületbe vonási kérelem végső jóváhagyás</w:t>
      </w:r>
      <w:r w:rsidR="002E2714">
        <w:rPr>
          <w:rFonts w:ascii="Times New Roman" w:eastAsia="SimSun" w:hAnsi="Times New Roman" w:cs="Times New Roman"/>
          <w:sz w:val="24"/>
          <w:szCs w:val="24"/>
        </w:rPr>
        <w:t>áról szóló előterjesztés napirendre vételét.</w:t>
      </w:r>
    </w:p>
    <w:p w:rsidR="002E2714" w:rsidRPr="00B6652F" w:rsidRDefault="002E2714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BE" w:rsidRPr="00B6652F" w:rsidRDefault="00F273BE" w:rsidP="00F2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F273BE" w:rsidRPr="00F273BE" w:rsidRDefault="00F273B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BE">
        <w:rPr>
          <w:rFonts w:ascii="Times New Roman" w:eastAsia="Times New Roman" w:hAnsi="Times New Roman" w:cs="Times New Roman"/>
          <w:sz w:val="24"/>
          <w:szCs w:val="24"/>
        </w:rPr>
        <w:t xml:space="preserve">Szavazásra bocsátom az így kiegészült napirendi javaslatot. </w:t>
      </w:r>
    </w:p>
    <w:p w:rsidR="00F273BE" w:rsidRDefault="00F273B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BE" w:rsidRPr="00B6652F" w:rsidRDefault="00F273BE" w:rsidP="00F27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napirendi javaslatot.  (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F273BE" w:rsidRDefault="00F273B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BE" w:rsidRPr="005F4278" w:rsidRDefault="00F273BE" w:rsidP="00F27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351953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Hajdúszoboszló Város Önkormányzatának Jogi, Igazgatási és Ügyrendi Bizottsága elfogadja a napirendi javaslatot.</w:t>
      </w:r>
    </w:p>
    <w:p w:rsidR="00351953" w:rsidRPr="00E969A9" w:rsidRDefault="00351953" w:rsidP="0078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969A9">
        <w:rPr>
          <w:rFonts w:ascii="Times New Roman" w:eastAsia="Times New Roman" w:hAnsi="Times New Roman" w:cs="Times New Roman"/>
          <w:b/>
        </w:rPr>
        <w:t>Napirend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z önkormányzat 2023. évi költségvetéséről szóló 7/2023. (II. 23.) önkormányzati rendelete módosítására (2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5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ájékoztató a 2023. évi városi költségvetés 1-7. hónapra vonatkozó teljesüléséről </w:t>
      </w:r>
      <w:r w:rsidRPr="00951D40">
        <w:rPr>
          <w:rFonts w:ascii="Times New Roman" w:eastAsia="SimSun" w:hAnsi="Times New Roman" w:cs="Times New Roman"/>
          <w:sz w:val="24"/>
          <w:szCs w:val="24"/>
        </w:rPr>
        <w:t>(3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a (5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Kálmánné Hunyadi Györgyi városi főépítész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a Hajdúszoboszlói Kistérségi Szociális, Család- és Gyermekjóléti Központ magasabb vezetői feladatainak ellátására (11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lastRenderedPageBreak/>
        <w:t>Előterjesztés a Hajdúszoboszló város nemzeti vagyonáról szóló 10/2013. (IV.18.) számú rendelet módosítására (12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0350/5 hrsz-ú ingatlan értékesítésére (13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a Dryvit Profi Kft. kérelméről (14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a Korpád Kft. kérelméről (15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Jókai sor 5. számú pavilon elővásárlási jogának gyakorlásáról (16. számú testületi előterjesztés)</w:t>
      </w:r>
    </w:p>
    <w:p w:rsid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Liget utca buszöböl-áthelyezésről (17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a 2497/2, 2496/3, 2496/4 és 2496/5 hrsz-ú ingatlanok által lehatárolt terület hasznosításáról (18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ingatlanok ingyenes tulajdonba vételéről (21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Kérelem a 2475/27/A hrsz-ú ingatlan bővítéséhez történő tulajdonosi hozzájáruláshoz (22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tulajdonosi hozzájárulás kiadásáról benyúló épületrész megépítéséhez (23. számú testületi előterjesztés)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és a vendégmunkások jelenlétéhez kapcsolódó közbiztonsági és adózási intézkedésekről (40. számú testületi előterjesztés)</w:t>
      </w:r>
    </w:p>
    <w:p w:rsidR="009571C3" w:rsidRDefault="00951D40" w:rsidP="009571C3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adó: Czeglédi Gyula polgármester</w:t>
      </w:r>
    </w:p>
    <w:p w:rsidR="00951D40" w:rsidRPr="009571C3" w:rsidRDefault="00951D40" w:rsidP="009571C3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1C3">
        <w:rPr>
          <w:rFonts w:ascii="Times New Roman" w:eastAsia="SimSun" w:hAnsi="Times New Roman" w:cs="Times New Roman"/>
          <w:sz w:val="24"/>
          <w:szCs w:val="24"/>
        </w:rPr>
        <w:t>Belterületbe</w:t>
      </w:r>
      <w:r w:rsidRPr="009571C3">
        <w:rPr>
          <w:rFonts w:ascii="Times New Roman" w:hAnsi="Times New Roman" w:cs="Times New Roman"/>
          <w:sz w:val="24"/>
          <w:szCs w:val="24"/>
        </w:rPr>
        <w:t xml:space="preserve"> vonási kérelem végső jóváhagyásra</w:t>
      </w:r>
    </w:p>
    <w:p w:rsidR="00951D40" w:rsidRP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951D40" w:rsidRPr="00951D40" w:rsidRDefault="00951D40" w:rsidP="00951D40">
      <w:pPr>
        <w:pStyle w:val="Listaszerbekezds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51D40">
        <w:rPr>
          <w:rFonts w:ascii="Times New Roman" w:eastAsia="SimSun" w:hAnsi="Times New Roman" w:cs="Times New Roman"/>
          <w:b/>
          <w:sz w:val="24"/>
          <w:szCs w:val="24"/>
        </w:rPr>
        <w:t>Csak a bizottság által tárgyalt előterjesztés</w:t>
      </w:r>
    </w:p>
    <w:p w:rsidR="00951D40" w:rsidRPr="00951D40" w:rsidRDefault="00951D40" w:rsidP="00951D40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51D40">
        <w:rPr>
          <w:rFonts w:ascii="Times New Roman" w:hAnsi="Times New Roman" w:cs="Times New Roman"/>
          <w:sz w:val="24"/>
          <w:szCs w:val="24"/>
        </w:rPr>
        <w:t>Előterjesztés a határozathozatalra irányuló képviselő-testületi előterjesztések alternatív határozati javaslatainak kidolgozásáról</w:t>
      </w:r>
    </w:p>
    <w:p w:rsidR="00951D40" w:rsidRDefault="00951D40" w:rsidP="00951D40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1D40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F273BE" w:rsidRDefault="00F273BE" w:rsidP="00951D4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82CF2" w:rsidRPr="00951D40" w:rsidRDefault="00782CF2" w:rsidP="00951D4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51D40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B6652F" w:rsidRPr="00E969A9" w:rsidRDefault="00B6652F" w:rsidP="00B6652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Default="00351953" w:rsidP="00B665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E969A9" w:rsidRPr="00B6652F" w:rsidRDefault="00E969A9" w:rsidP="00B665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B6652F" w:rsidRDefault="00351953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B6652F" w:rsidRDefault="00351953" w:rsidP="00B6652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C86" w:rsidRPr="005203CA" w:rsidRDefault="005203CA" w:rsidP="005203CA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5203CA">
        <w:rPr>
          <w:rFonts w:ascii="Times New Roman" w:eastAsia="SimSun" w:hAnsi="Times New Roman" w:cs="Times New Roman"/>
          <w:b/>
          <w:i/>
          <w:sz w:val="24"/>
          <w:szCs w:val="24"/>
        </w:rPr>
        <w:t>Előterjesztés a 2023. évi költségvetési rendelet módosítására</w:t>
      </w:r>
    </w:p>
    <w:p w:rsidR="005203CA" w:rsidRPr="00B6652F" w:rsidRDefault="005203CA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51BE9" w:rsidRPr="00051BE9" w:rsidRDefault="00051BE9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1BE9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051BE9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a</w:t>
      </w:r>
      <w:r w:rsidR="00051BE9">
        <w:rPr>
          <w:rFonts w:ascii="Times New Roman" w:eastAsia="Times New Roman" w:hAnsi="Times New Roman" w:cs="Times New Roman"/>
          <w:sz w:val="24"/>
          <w:szCs w:val="24"/>
        </w:rPr>
        <w:t xml:space="preserve"> rendelet</w:t>
      </w:r>
      <w:r>
        <w:rPr>
          <w:rFonts w:ascii="Times New Roman" w:eastAsia="Times New Roman" w:hAnsi="Times New Roman" w:cs="Times New Roman"/>
          <w:sz w:val="24"/>
          <w:szCs w:val="24"/>
        </w:rPr>
        <w:t>módosítást</w:t>
      </w:r>
      <w:r w:rsidR="00C07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 elfogadását</w:t>
      </w:r>
      <w:r w:rsidR="00051BE9">
        <w:rPr>
          <w:rFonts w:ascii="Times New Roman" w:eastAsia="Times New Roman" w:hAnsi="Times New Roman" w:cs="Times New Roman"/>
          <w:sz w:val="24"/>
          <w:szCs w:val="24"/>
        </w:rPr>
        <w:t xml:space="preserve"> követően azonnal hatályba is </w:t>
      </w:r>
      <w:r>
        <w:rPr>
          <w:rFonts w:ascii="Times New Roman" w:eastAsia="Times New Roman" w:hAnsi="Times New Roman" w:cs="Times New Roman"/>
          <w:sz w:val="24"/>
          <w:szCs w:val="24"/>
        </w:rPr>
        <w:t>léptetjük</w:t>
      </w:r>
      <w:r w:rsidR="00247622">
        <w:rPr>
          <w:rFonts w:ascii="Times New Roman" w:eastAsia="Times New Roman" w:hAnsi="Times New Roman" w:cs="Times New Roman"/>
          <w:sz w:val="24"/>
          <w:szCs w:val="24"/>
        </w:rPr>
        <w:t xml:space="preserve">, melynek az az oka, hog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ámos előterjesztés </w:t>
      </w:r>
      <w:r w:rsidR="00247622">
        <w:rPr>
          <w:rFonts w:ascii="Times New Roman" w:eastAsia="Times New Roman" w:hAnsi="Times New Roman" w:cs="Times New Roman"/>
          <w:sz w:val="24"/>
          <w:szCs w:val="24"/>
        </w:rPr>
        <w:t xml:space="preserve">a módosított előterjesztésnek megfelelő tartalék összeggel rendelkezik. </w:t>
      </w:r>
      <w:r w:rsidR="00EC6E4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 ülés során a</w:t>
      </w:r>
      <w:r w:rsidR="00247622">
        <w:rPr>
          <w:rFonts w:ascii="Times New Roman" w:eastAsia="Times New Roman" w:hAnsi="Times New Roman" w:cs="Times New Roman"/>
          <w:sz w:val="24"/>
          <w:szCs w:val="24"/>
        </w:rPr>
        <w:t xml:space="preserve"> módosított költségvetés</w:t>
      </w:r>
      <w:r w:rsidR="00EC6E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247622">
        <w:rPr>
          <w:rFonts w:ascii="Times New Roman" w:eastAsia="Times New Roman" w:hAnsi="Times New Roman" w:cs="Times New Roman"/>
          <w:sz w:val="24"/>
          <w:szCs w:val="24"/>
        </w:rPr>
        <w:t xml:space="preserve"> tartalék terhére tud a </w:t>
      </w:r>
      <w:proofErr w:type="gramStart"/>
      <w:r w:rsidR="00247622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önté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zni.</w:t>
      </w:r>
    </w:p>
    <w:p w:rsidR="00C672D6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42" w:rsidRDefault="00EC6E4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672D6" w:rsidRPr="00C672D6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2D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Jónás Kálmán:</w:t>
      </w:r>
    </w:p>
    <w:p w:rsidR="00C672D6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A6E48">
        <w:rPr>
          <w:rFonts w:ascii="Times New Roman" w:eastAsia="Times New Roman" w:hAnsi="Times New Roman" w:cs="Times New Roman"/>
          <w:sz w:val="24"/>
          <w:szCs w:val="24"/>
        </w:rPr>
        <w:t>z I-VI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EC6E42"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z w:val="24"/>
          <w:szCs w:val="24"/>
        </w:rPr>
        <w:t>i idegenforgalmi adó</w:t>
      </w:r>
      <w:r w:rsidR="001A6E48">
        <w:rPr>
          <w:rFonts w:ascii="Times New Roman" w:eastAsia="Times New Roman" w:hAnsi="Times New Roman" w:cs="Times New Roman"/>
          <w:sz w:val="24"/>
          <w:szCs w:val="24"/>
        </w:rPr>
        <w:t xml:space="preserve"> alakulás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n-e valami </w:t>
      </w:r>
      <w:r w:rsidR="00EC6E42">
        <w:rPr>
          <w:rFonts w:ascii="Times New Roman" w:eastAsia="Times New Roman" w:hAnsi="Times New Roman" w:cs="Times New Roman"/>
          <w:sz w:val="24"/>
          <w:szCs w:val="24"/>
        </w:rPr>
        <w:t>információ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672D6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D6" w:rsidRPr="001A6E48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E48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D06262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ptember hónapig 380 millió Ft volt a bevétel. Ez 74,5 %</w:t>
      </w:r>
      <w:r w:rsidR="001A6E48">
        <w:rPr>
          <w:rFonts w:ascii="Times New Roman" w:eastAsia="Times New Roman" w:hAnsi="Times New Roman" w:cs="Times New Roman"/>
          <w:sz w:val="24"/>
          <w:szCs w:val="24"/>
        </w:rPr>
        <w:t>-a az elői</w:t>
      </w:r>
      <w:r w:rsidR="00D06262">
        <w:rPr>
          <w:rFonts w:ascii="Times New Roman" w:eastAsia="Times New Roman" w:hAnsi="Times New Roman" w:cs="Times New Roman"/>
          <w:sz w:val="24"/>
          <w:szCs w:val="24"/>
        </w:rPr>
        <w:t>rányzatnak.</w:t>
      </w:r>
    </w:p>
    <w:p w:rsidR="00D0626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262" w:rsidRPr="00D0626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262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EC6E4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ivil szervezetek ezt követően megkaphatjá</w:t>
      </w:r>
      <w:r w:rsidR="00EC6E42">
        <w:rPr>
          <w:rFonts w:ascii="Times New Roman" w:eastAsia="Times New Roman" w:hAnsi="Times New Roman" w:cs="Times New Roman"/>
          <w:sz w:val="24"/>
          <w:szCs w:val="24"/>
        </w:rPr>
        <w:t>k a támogatás második részletét?</w:t>
      </w:r>
    </w:p>
    <w:p w:rsidR="00EC6E42" w:rsidRDefault="00EC6E4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06262" w:rsidRPr="001A6E48" w:rsidRDefault="00D0626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E48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D0626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ai napon fizettünk ki kettőt, a többi megkapta már.</w:t>
      </w:r>
    </w:p>
    <w:p w:rsidR="00C672D6" w:rsidRDefault="00C672D6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52F" w:rsidRPr="00B6652F" w:rsidRDefault="008F045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652F" w:rsidRPr="00B6652F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z előterjesztésben szereplő határozati javaslatot.</w:t>
      </w:r>
    </w:p>
    <w:p w:rsidR="00B6652F" w:rsidRPr="00B6652F" w:rsidRDefault="00B6652F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D062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</w:t>
      </w:r>
      <w:r w:rsidR="00897A37" w:rsidRPr="00B665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6262">
        <w:rPr>
          <w:rFonts w:ascii="Times New Roman" w:eastAsia="Times New Roman" w:hAnsi="Times New Roman" w:cs="Times New Roman"/>
          <w:sz w:val="24"/>
          <w:szCs w:val="24"/>
        </w:rPr>
        <w:br/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</w:t>
      </w:r>
      <w:r w:rsidR="00E96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2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="007B7144"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="007B7144"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45C" w:rsidRPr="005F4278" w:rsidRDefault="008F045C" w:rsidP="008F0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E969A9" w:rsidRPr="00E969A9" w:rsidRDefault="00351953" w:rsidP="00E969A9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</w:t>
      </w:r>
      <w:r w:rsidR="00455DC1" w:rsidRPr="00B6652F">
        <w:rPr>
          <w:rFonts w:ascii="Times New Roman" w:eastAsia="Times New Roman" w:hAnsi="Times New Roman"/>
          <w:sz w:val="24"/>
          <w:szCs w:val="24"/>
        </w:rPr>
        <w:t>javasolja</w:t>
      </w:r>
      <w:r w:rsidRPr="00B6652F">
        <w:rPr>
          <w:rFonts w:ascii="Times New Roman" w:eastAsia="Times New Roman" w:hAnsi="Times New Roman"/>
          <w:sz w:val="24"/>
          <w:szCs w:val="24"/>
        </w:rPr>
        <w:t xml:space="preserve"> Hajdúszoboszló Város Önkormányzata Képviselő-testületének</w:t>
      </w:r>
      <w:r w:rsidR="00247F19" w:rsidRPr="00B6652F">
        <w:rPr>
          <w:rFonts w:ascii="Times New Roman" w:eastAsia="Times New Roman" w:hAnsi="Times New Roman"/>
          <w:sz w:val="24"/>
          <w:szCs w:val="24"/>
        </w:rPr>
        <w:t xml:space="preserve"> </w:t>
      </w:r>
      <w:r w:rsidR="00D06262" w:rsidRPr="00D06262">
        <w:rPr>
          <w:rFonts w:ascii="Times New Roman" w:eastAsia="Times New Roman" w:hAnsi="Times New Roman"/>
          <w:sz w:val="24"/>
          <w:szCs w:val="24"/>
        </w:rPr>
        <w:t>a 2023. évi költségvetési rendelet módosításának</w:t>
      </w:r>
      <w:r w:rsidR="00E969A9" w:rsidRPr="00E969A9">
        <w:rPr>
          <w:rFonts w:ascii="Times New Roman" w:eastAsia="Times New Roman" w:hAnsi="Times New Roman"/>
          <w:sz w:val="24"/>
          <w:szCs w:val="24"/>
        </w:rPr>
        <w:t xml:space="preserve"> elfogadását.</w:t>
      </w:r>
    </w:p>
    <w:p w:rsidR="00E969A9" w:rsidRPr="00D06262" w:rsidRDefault="00E969A9" w:rsidP="00E969A9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0D6309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 w:rsidR="00D06262">
        <w:rPr>
          <w:rFonts w:ascii="Times New Roman" w:eastAsia="Times New Roman" w:hAnsi="Times New Roman" w:cs="Times New Roman"/>
          <w:sz w:val="24"/>
          <w:szCs w:val="24"/>
        </w:rPr>
        <w:t>szeptember 28</w:t>
      </w:r>
      <w:r w:rsidR="00E96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B6652F" w:rsidRDefault="00351953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C344B" w:rsidRPr="00D06262" w:rsidRDefault="00D06262" w:rsidP="00D062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D06262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Tájékoztató a 2023. évi városi költségvetés 1-7. hónapra vonatkozó teljesüléséről</w:t>
      </w:r>
    </w:p>
    <w:p w:rsidR="00D06262" w:rsidRDefault="00D06262" w:rsidP="00B6652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06262" w:rsidRPr="00B6652F" w:rsidRDefault="00D0626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kérdés, hozzászólás hiányában a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z előterjesztésben szereplő határozati javaslatot.</w:t>
      </w:r>
    </w:p>
    <w:p w:rsidR="00D06262" w:rsidRPr="00B6652F" w:rsidRDefault="00D0626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262" w:rsidRPr="00B6652F" w:rsidRDefault="00D0626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262" w:rsidRPr="00B6652F" w:rsidRDefault="00D06262" w:rsidP="00D0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14" w:rsidRPr="005F4278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385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2E2714" w:rsidRDefault="00D06262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 javasolja Hajdúszoboszló Város Önkormányzata Képviselő-testületének</w:t>
      </w:r>
      <w:r w:rsidRPr="002E2714">
        <w:rPr>
          <w:rFonts w:ascii="Times New Roman" w:eastAsia="Times New Roman" w:hAnsi="Times New Roman"/>
          <w:sz w:val="24"/>
          <w:szCs w:val="24"/>
        </w:rPr>
        <w:t xml:space="preserve"> </w:t>
      </w:r>
      <w:r w:rsidR="002E2714" w:rsidRPr="002E2714">
        <w:rPr>
          <w:rFonts w:ascii="Times New Roman" w:eastAsia="Times New Roman" w:hAnsi="Times New Roman" w:cs="Times New Roman"/>
          <w:sz w:val="24"/>
          <w:szCs w:val="24"/>
        </w:rPr>
        <w:t>a 2023. évi költségvetés I-VII. hónap végrehajtásáról szóló tájékoztató tudomásul vételét, valamint hogy kérje fel valamennyi költségvetési intézmény vezetőjét, hogy az év további részében is a takarékos gazdálkodás elveinek figyelembevételével járjanak el.</w:t>
      </w:r>
    </w:p>
    <w:p w:rsidR="00D06262" w:rsidRPr="00B6652F" w:rsidRDefault="00D06262" w:rsidP="00653131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D0626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06262" w:rsidRDefault="00D06262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1953" w:rsidRPr="00B6652F" w:rsidRDefault="00351953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C344B" w:rsidRPr="002E2714" w:rsidRDefault="002E2714" w:rsidP="00B6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2714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a</w:t>
      </w: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6DC" w:rsidRPr="002C76DC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76DC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C76DC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F00943">
        <w:rPr>
          <w:rFonts w:ascii="Times New Roman" w:eastAsia="Times New Roman" w:hAnsi="Times New Roman" w:cs="Times New Roman"/>
          <w:sz w:val="24"/>
          <w:szCs w:val="24"/>
        </w:rPr>
        <w:t>ksz-</w:t>
      </w:r>
      <w:r>
        <w:rPr>
          <w:rFonts w:ascii="Times New Roman" w:eastAsia="Times New Roman" w:hAnsi="Times New Roman" w:cs="Times New Roman"/>
          <w:sz w:val="24"/>
          <w:szCs w:val="24"/>
        </w:rPr>
        <w:t>3-ra való utalást nem találtam az előterjesztésben.</w:t>
      </w:r>
    </w:p>
    <w:p w:rsidR="002C76DC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6DC" w:rsidRPr="002C76DC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76DC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77427D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vezeti besorolást nem érint a HÉSZ módosítás. </w:t>
      </w:r>
      <w:r w:rsidR="00F0094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álláshely típusú építmények közül a munkásszállás építmény elhelyezésének lehetősége korlátozódik a meglévő G</w:t>
      </w:r>
      <w:r w:rsidR="00F00943">
        <w:rPr>
          <w:rFonts w:ascii="Times New Roman" w:eastAsia="Times New Roman" w:hAnsi="Times New Roman" w:cs="Times New Roman"/>
          <w:sz w:val="24"/>
          <w:szCs w:val="24"/>
        </w:rPr>
        <w:t xml:space="preserve">ksz </w:t>
      </w:r>
      <w:r>
        <w:rPr>
          <w:rFonts w:ascii="Times New Roman" w:eastAsia="Times New Roman" w:hAnsi="Times New Roman" w:cs="Times New Roman"/>
          <w:sz w:val="24"/>
          <w:szCs w:val="24"/>
        </w:rPr>
        <w:t>övezetekben</w:t>
      </w:r>
      <w:r w:rsidR="00F00943">
        <w:rPr>
          <w:rFonts w:ascii="Times New Roman" w:eastAsia="Times New Roman" w:hAnsi="Times New Roman" w:cs="Times New Roman"/>
          <w:sz w:val="24"/>
          <w:szCs w:val="24"/>
        </w:rPr>
        <w:t>. Az év első felében a képviselő-testület azt a döntést hozta, hogy Hajdúszoboszlón kizárólag a Gksz övezetekben, saját gazdasági tevékenység céljából és legfeljebb 40 fő elszállásolására alkalmas munkásszálló rendeltetési egység</w:t>
      </w:r>
      <w:r w:rsidR="0077427D">
        <w:rPr>
          <w:rFonts w:ascii="Times New Roman" w:eastAsia="Times New Roman" w:hAnsi="Times New Roman" w:cs="Times New Roman"/>
          <w:sz w:val="24"/>
          <w:szCs w:val="24"/>
        </w:rPr>
        <w:t>et lehet építeni. A</w:t>
      </w:r>
      <w:r w:rsidR="00F00943">
        <w:rPr>
          <w:rFonts w:ascii="Times New Roman" w:eastAsia="Times New Roman" w:hAnsi="Times New Roman" w:cs="Times New Roman"/>
          <w:sz w:val="24"/>
          <w:szCs w:val="24"/>
        </w:rPr>
        <w:t xml:space="preserve"> főépítészi, szakhatósági és partneri egyeztetések eredménye kerül átültetésre a rendeletmódosításba</w:t>
      </w:r>
      <w:r w:rsidR="0077427D">
        <w:rPr>
          <w:rFonts w:ascii="Times New Roman" w:eastAsia="Times New Roman" w:hAnsi="Times New Roman" w:cs="Times New Roman"/>
          <w:sz w:val="24"/>
          <w:szCs w:val="24"/>
        </w:rPr>
        <w:t>. A rendelet jelenleg nem pontosítja a szálláshely fogalmát. A munkásszálló a szálláshely kategórián belül egy speciális építmény.</w:t>
      </w:r>
    </w:p>
    <w:p w:rsidR="002C76DC" w:rsidRDefault="002C76DC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Pr="00B6652F" w:rsidRDefault="00D83790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55DC1" w:rsidRPr="00B6652F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z előterjesztésben szereplő határozati javaslatot.</w:t>
      </w:r>
    </w:p>
    <w:p w:rsidR="00351953" w:rsidRPr="00B6652F" w:rsidRDefault="00351953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14" w:rsidRPr="005F4278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38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897A37" w:rsidRDefault="00897A37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>Hajdúszoboszló Város Önkormányzata Képviselő-testületének</w:t>
      </w:r>
      <w:r w:rsidR="0077427D">
        <w:rPr>
          <w:rFonts w:ascii="Times New Roman" w:eastAsia="Times New Roman" w:hAnsi="Times New Roman"/>
          <w:sz w:val="24"/>
          <w:szCs w:val="24"/>
        </w:rPr>
        <w:t xml:space="preserve">, hogy </w:t>
      </w:r>
      <w:r w:rsidR="0077427D" w:rsidRPr="0077427D">
        <w:rPr>
          <w:rFonts w:ascii="Times New Roman" w:eastAsia="Times New Roman" w:hAnsi="Times New Roman"/>
          <w:sz w:val="24"/>
          <w:szCs w:val="24"/>
        </w:rPr>
        <w:t>fogadja el Hajdúszoboszló Város 83/2016. (VI.26.) határozattal jóváhagyott Településszerkezeti tervének 2023. évi M9. sz. módosítását a határozat melléklete szerint.</w:t>
      </w:r>
    </w:p>
    <w:p w:rsidR="002E2714" w:rsidRPr="00B6652F" w:rsidRDefault="002E2714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7F5191" w:rsidRPr="00B6652F" w:rsidRDefault="007F5191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91" w:rsidRPr="00B6652F" w:rsidRDefault="007F5191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7F5191" w:rsidRPr="00B6652F" w:rsidRDefault="007F5191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F5191" w:rsidRPr="002E2714" w:rsidRDefault="002E2714" w:rsidP="002E2714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2E2714">
        <w:rPr>
          <w:rFonts w:ascii="Times New Roman" w:eastAsia="SimSun" w:hAnsi="Times New Roman" w:cs="Times New Roman"/>
          <w:b/>
          <w:i/>
          <w:sz w:val="24"/>
          <w:szCs w:val="24"/>
        </w:rPr>
        <w:t>Előterjesztés a Hajdúszoboszlói Kistérségi Szociális, Család- és Gyermekjóléti Központ magasabb vezetői feladatainak ellátására</w:t>
      </w:r>
    </w:p>
    <w:p w:rsidR="002E2714" w:rsidRPr="00B6652F" w:rsidRDefault="002E2714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1CE" w:rsidRPr="006211CE" w:rsidRDefault="006211C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11CE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6211CE" w:rsidRDefault="004E0181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legi vezetőnek szándékában van</w:t>
      </w:r>
      <w:r w:rsidR="006211CE">
        <w:rPr>
          <w:rFonts w:ascii="Times New Roman" w:eastAsia="Times New Roman" w:hAnsi="Times New Roman" w:cs="Times New Roman"/>
          <w:sz w:val="24"/>
          <w:szCs w:val="24"/>
        </w:rPr>
        <w:t xml:space="preserve"> indulni?</w:t>
      </w:r>
    </w:p>
    <w:p w:rsidR="006211CE" w:rsidRDefault="006211C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1CE" w:rsidRPr="00DA1993" w:rsidRDefault="006211C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993">
        <w:rPr>
          <w:rFonts w:ascii="Times New Roman" w:eastAsia="Times New Roman" w:hAnsi="Times New Roman" w:cs="Times New Roman"/>
          <w:sz w:val="24"/>
          <w:szCs w:val="24"/>
          <w:u w:val="single"/>
        </w:rPr>
        <w:t>Dede Erika:</w:t>
      </w:r>
    </w:p>
    <w:p w:rsidR="006211CE" w:rsidRDefault="006211C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bár </w:t>
      </w:r>
      <w:r w:rsidR="00DA1993">
        <w:rPr>
          <w:rFonts w:ascii="Times New Roman" w:eastAsia="Times New Roman" w:hAnsi="Times New Roman" w:cs="Times New Roman"/>
          <w:sz w:val="24"/>
          <w:szCs w:val="24"/>
        </w:rPr>
        <w:t>vannak olyan munkájából adód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993">
        <w:rPr>
          <w:rFonts w:ascii="Times New Roman" w:eastAsia="Times New Roman" w:hAnsi="Times New Roman" w:cs="Times New Roman"/>
          <w:sz w:val="24"/>
          <w:szCs w:val="24"/>
        </w:rPr>
        <w:t>helyzetek, amely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bizonytalanították.</w:t>
      </w:r>
    </w:p>
    <w:p w:rsidR="006211CE" w:rsidRDefault="006211CE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993" w:rsidRPr="006211CE" w:rsidRDefault="00DA1993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11CE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DA1993" w:rsidRDefault="007651C8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DA1993">
        <w:rPr>
          <w:rFonts w:ascii="Times New Roman" w:eastAsia="Times New Roman" w:hAnsi="Times New Roman" w:cs="Times New Roman"/>
          <w:sz w:val="24"/>
          <w:szCs w:val="24"/>
        </w:rPr>
        <w:t>ó l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ha a felelősség nagyságával arányos mértékű bért tudnánk adni az intézményvezetőnek. </w:t>
      </w:r>
    </w:p>
    <w:p w:rsidR="00DD1907" w:rsidRDefault="00DD1907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993" w:rsidRPr="00DA1993" w:rsidRDefault="00DA1993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99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ede Erika:</w:t>
      </w:r>
    </w:p>
    <w:p w:rsidR="00DA1993" w:rsidRDefault="00DA1993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ársulás önkormányzatai tehetnek javaslatot a társulás elnőke felé, úgy hogy a többletköltséget Hajdúszoboszló Város Önkormányzata állja. Lett rendezve a bére, de nem lehet egy kategóriába tenni más intézmény vezetőjével. Amikor a</w:t>
      </w:r>
      <w:r w:rsidR="000D4CD1">
        <w:rPr>
          <w:rFonts w:ascii="Times New Roman" w:eastAsia="Times New Roman" w:hAnsi="Times New Roman" w:cs="Times New Roman"/>
          <w:sz w:val="24"/>
          <w:szCs w:val="24"/>
        </w:rPr>
        <w:t xml:space="preserve"> bírá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zottság </w:t>
      </w:r>
      <w:r w:rsidR="000D4CD1">
        <w:rPr>
          <w:rFonts w:ascii="Times New Roman" w:eastAsia="Times New Roman" w:hAnsi="Times New Roman" w:cs="Times New Roman"/>
          <w:sz w:val="24"/>
          <w:szCs w:val="24"/>
        </w:rPr>
        <w:t>kiválasz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ezető személyé</w:t>
      </w:r>
      <w:r w:rsidR="000D4CD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kkor kerül előkészítésre a bérösszetétel. A képviselő-testület javaslatot tehet </w:t>
      </w:r>
      <w:r w:rsidR="000D4CD1">
        <w:rPr>
          <w:rFonts w:ascii="Times New Roman" w:eastAsia="Times New Roman" w:hAnsi="Times New Roman" w:cs="Times New Roman"/>
          <w:sz w:val="24"/>
          <w:szCs w:val="24"/>
        </w:rPr>
        <w:t>az összegek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D1">
        <w:rPr>
          <w:rFonts w:ascii="Times New Roman" w:eastAsia="Times New Roman" w:hAnsi="Times New Roman" w:cs="Times New Roman"/>
          <w:sz w:val="24"/>
          <w:szCs w:val="24"/>
        </w:rPr>
        <w:t>Ezt követően fogadja el a társulás.</w:t>
      </w:r>
    </w:p>
    <w:p w:rsidR="000D4CD1" w:rsidRDefault="000D4CD1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CD1" w:rsidRPr="000D4CD1" w:rsidRDefault="000D4CD1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CD1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D4CD1" w:rsidRDefault="000D4CD1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ársulásnak nincs erre tartaléka. A Szociális Munka Napja alkalmából szoktak kapni egy kisebb összeget a dolgozók. </w:t>
      </w:r>
      <w:r w:rsidR="000702C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sulás bevétele </w:t>
      </w:r>
      <w:r w:rsidR="000702CA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llami </w:t>
      </w:r>
      <w:r w:rsidR="000702CA">
        <w:rPr>
          <w:rFonts w:ascii="Times New Roman" w:eastAsia="Times New Roman" w:hAnsi="Times New Roman" w:cs="Times New Roman"/>
          <w:sz w:val="24"/>
          <w:szCs w:val="24"/>
        </w:rPr>
        <w:t>normatív</w:t>
      </w:r>
      <w:r w:rsidR="004E0181">
        <w:rPr>
          <w:rFonts w:ascii="Times New Roman" w:eastAsia="Times New Roman" w:hAnsi="Times New Roman" w:cs="Times New Roman"/>
          <w:sz w:val="24"/>
          <w:szCs w:val="24"/>
        </w:rPr>
        <w:t>ából</w:t>
      </w:r>
      <w:r w:rsidR="000702CA">
        <w:rPr>
          <w:rFonts w:ascii="Times New Roman" w:eastAsia="Times New Roman" w:hAnsi="Times New Roman" w:cs="Times New Roman"/>
          <w:sz w:val="24"/>
          <w:szCs w:val="24"/>
        </w:rPr>
        <w:t xml:space="preserve"> és a társult önkormányzatok támogatás</w:t>
      </w:r>
      <w:r w:rsidR="004E0181">
        <w:rPr>
          <w:rFonts w:ascii="Times New Roman" w:eastAsia="Times New Roman" w:hAnsi="Times New Roman" w:cs="Times New Roman"/>
          <w:sz w:val="24"/>
          <w:szCs w:val="24"/>
        </w:rPr>
        <w:t>ából tevődik össze.</w:t>
      </w:r>
    </w:p>
    <w:p w:rsidR="000702CA" w:rsidRDefault="000702CA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C8" w:rsidRPr="007651C8" w:rsidRDefault="007651C8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51C8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7651C8" w:rsidRDefault="007651C8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érezésről azután érdemes beszélni, ha megválasztottuk a vezetőt. A pályázat részeként benyújtandó igazolások, alátámasztó dokumentumok között szerepel az, hogy egyéb. Ez mit takar?</w:t>
      </w:r>
    </w:p>
    <w:p w:rsidR="007651C8" w:rsidRDefault="007651C8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1C8" w:rsidRPr="00DD1907" w:rsidRDefault="007651C8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1907">
        <w:rPr>
          <w:rFonts w:ascii="Times New Roman" w:eastAsia="Times New Roman" w:hAnsi="Times New Roman" w:cs="Times New Roman"/>
          <w:sz w:val="24"/>
          <w:szCs w:val="24"/>
          <w:u w:val="single"/>
        </w:rPr>
        <w:t>Dede Erika:</w:t>
      </w:r>
    </w:p>
    <w:p w:rsidR="007651C8" w:rsidRDefault="007651C8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ernetes felületen nem volt olyan op</w:t>
      </w:r>
      <w:r w:rsidR="00DD1907">
        <w:rPr>
          <w:rFonts w:ascii="Times New Roman" w:eastAsia="Times New Roman" w:hAnsi="Times New Roman" w:cs="Times New Roman"/>
          <w:sz w:val="24"/>
          <w:szCs w:val="24"/>
        </w:rPr>
        <w:t xml:space="preserve">ció, ami megfelelt volna, ezért </w:t>
      </w:r>
      <w:r>
        <w:rPr>
          <w:rFonts w:ascii="Times New Roman" w:eastAsia="Times New Roman" w:hAnsi="Times New Roman" w:cs="Times New Roman"/>
          <w:sz w:val="24"/>
          <w:szCs w:val="24"/>
        </w:rPr>
        <w:t>máshol kerül</w:t>
      </w:r>
      <w:r w:rsidR="00DD1907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fejtésre.</w:t>
      </w:r>
    </w:p>
    <w:p w:rsidR="00DD1907" w:rsidRDefault="00DD1907" w:rsidP="00DA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A37" w:rsidRPr="00B6652F" w:rsidRDefault="00434AEB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97A37"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 w:rsidR="002E27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A37" w:rsidRPr="00B6652F" w:rsidRDefault="00897A3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14" w:rsidRPr="005F4278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385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DD1907" w:rsidRDefault="002E2714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 w:rsidR="00DD1907"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2E2714" w:rsidRDefault="00DD1907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1907">
        <w:rPr>
          <w:rFonts w:ascii="Times New Roman" w:eastAsia="Times New Roman" w:hAnsi="Times New Roman"/>
          <w:sz w:val="24"/>
          <w:szCs w:val="24"/>
          <w:lang w:eastAsia="hu-HU"/>
        </w:rPr>
        <w:t>Hajdúszoboszlói Kistérségi Többcélú Társulás a közalkalmazottak jogállásáról szóló 1992. évi XXXIII. tv. 20/B.§ (1) bekezdése és a 23. § (2)- (3) bekezdése, valamint a gyermekek védelméről és a gyámügyi igazgatásról szóló 1997. évi XXXI tv. 104. § (1) bekezdés g) pontjában biztosított jogkörében eljárva a Hajdúszoboszlói Kistérségi Szociális, Család- és Gyermekjóléti Központ elnevezésű intézmény magasabb vezetői álláshelyének betöltésére a mellékletben szereplő pályázati felhívást teszi közzé. A pályázati előkészítő bizottság összetételét az előterjesztésben felsoroltaknak megfelelően határozza meg.</w:t>
      </w:r>
    </w:p>
    <w:p w:rsidR="002E2714" w:rsidRPr="00B6652F" w:rsidRDefault="002E2714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622CA4" w:rsidRDefault="002E2714" w:rsidP="0062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984CDB" w:rsidRDefault="00984CDB" w:rsidP="00984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CDB" w:rsidRPr="00984CDB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984CDB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retném kérni</w:t>
      </w:r>
      <w:r w:rsidR="00DD1907">
        <w:rPr>
          <w:rFonts w:ascii="Times New Roman" w:eastAsia="Times New Roman" w:hAnsi="Times New Roman" w:cs="Times New Roman"/>
          <w:sz w:val="24"/>
          <w:szCs w:val="24"/>
        </w:rPr>
        <w:t xml:space="preserve">, hogy cseréljük meg a következ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t </w:t>
      </w:r>
      <w:r w:rsidR="00DD1907">
        <w:rPr>
          <w:rFonts w:ascii="Times New Roman" w:eastAsia="Times New Roman" w:hAnsi="Times New Roman" w:cs="Times New Roman"/>
          <w:sz w:val="24"/>
          <w:szCs w:val="24"/>
        </w:rPr>
        <w:t>előterjeszté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ben</w:t>
      </w:r>
      <w:r w:rsidR="00DD1907">
        <w:rPr>
          <w:rFonts w:ascii="Times New Roman" w:eastAsia="Times New Roman" w:hAnsi="Times New Roman" w:cs="Times New Roman"/>
          <w:sz w:val="24"/>
          <w:szCs w:val="24"/>
        </w:rPr>
        <w:t>, mivel akkor van értelme rendeletet módosítani, ha az ezt követő napirend</w:t>
      </w:r>
      <w:r>
        <w:rPr>
          <w:rFonts w:ascii="Times New Roman" w:eastAsia="Times New Roman" w:hAnsi="Times New Roman" w:cs="Times New Roman"/>
          <w:sz w:val="24"/>
          <w:szCs w:val="24"/>
        </w:rPr>
        <w:t>i pontot elfogadja a bizottság.</w:t>
      </w:r>
    </w:p>
    <w:p w:rsidR="00984CDB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DB" w:rsidRPr="00B6652F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elnöke szavazásra bocsátotta </w:t>
      </w:r>
      <w:r>
        <w:rPr>
          <w:rFonts w:ascii="Times New Roman" w:eastAsia="Times New Roman" w:hAnsi="Times New Roman" w:cs="Times New Roman"/>
          <w:sz w:val="24"/>
          <w:szCs w:val="24"/>
        </w:rPr>
        <w:t>a napirend módosítási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javaslatot.</w:t>
      </w:r>
    </w:p>
    <w:p w:rsidR="00984CDB" w:rsidRPr="00B6652F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DB" w:rsidRPr="00B6652F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lastRenderedPageBreak/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irendi módosítási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javaslatot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és a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CDB" w:rsidRPr="00B6652F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DB" w:rsidRPr="005F4278" w:rsidRDefault="008962A1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="00984CDB"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DD1907" w:rsidRPr="00984CDB" w:rsidRDefault="00984CDB" w:rsidP="00984CD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4CDB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elfogadja </w:t>
      </w:r>
      <w:r w:rsidRPr="00984CDB">
        <w:rPr>
          <w:rFonts w:ascii="Times New Roman" w:eastAsia="SimSun" w:hAnsi="Times New Roman" w:cs="Times New Roman"/>
          <w:sz w:val="24"/>
          <w:szCs w:val="24"/>
        </w:rPr>
        <w:t>a Hajdúszoboszló város nemzeti vagyonáról szóló 10/2013. (IV.18.) számú rendelet módosításár</w:t>
      </w:r>
      <w:r>
        <w:rPr>
          <w:rFonts w:ascii="Times New Roman" w:eastAsia="SimSun" w:hAnsi="Times New Roman" w:cs="Times New Roman"/>
          <w:sz w:val="24"/>
          <w:szCs w:val="24"/>
        </w:rPr>
        <w:t xml:space="preserve">ól szóló és a </w:t>
      </w:r>
      <w:r w:rsidRPr="00984CDB">
        <w:rPr>
          <w:rFonts w:ascii="Times New Roman" w:eastAsia="SimSun" w:hAnsi="Times New Roman" w:cs="Times New Roman"/>
          <w:sz w:val="24"/>
          <w:szCs w:val="24"/>
        </w:rPr>
        <w:t>0350/5 hrsz-ú ingatlan értékesítésér</w:t>
      </w:r>
      <w:r>
        <w:rPr>
          <w:rFonts w:ascii="Times New Roman" w:eastAsia="SimSun" w:hAnsi="Times New Roman" w:cs="Times New Roman"/>
          <w:sz w:val="24"/>
          <w:szCs w:val="24"/>
        </w:rPr>
        <w:t>ől szóló előterjesztések cseréjét a napirendben.</w:t>
      </w:r>
    </w:p>
    <w:p w:rsidR="00984CDB" w:rsidRDefault="00984CDB" w:rsidP="0098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91" w:rsidRPr="00B6652F" w:rsidRDefault="007F5191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7F5191" w:rsidRPr="00B6652F" w:rsidRDefault="007F5191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E616F" w:rsidRPr="002E2714" w:rsidRDefault="002E2714" w:rsidP="002E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2714">
        <w:rPr>
          <w:rFonts w:ascii="Times New Roman" w:eastAsia="SimSun" w:hAnsi="Times New Roman" w:cs="Times New Roman"/>
          <w:b/>
          <w:i/>
          <w:sz w:val="24"/>
          <w:szCs w:val="24"/>
        </w:rPr>
        <w:t>Előterjesztés 0350/5 hrsz-ú ingatlan értékesítésére</w:t>
      </w:r>
    </w:p>
    <w:p w:rsidR="002E2714" w:rsidRDefault="002E2714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DB" w:rsidRPr="00984CDB" w:rsidRDefault="00984CDB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EC30BA" w:rsidRDefault="00EC30BA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9" w:history="1">
        <w:r w:rsidRPr="00EC30BA">
          <w:rPr>
            <w:rFonts w:ascii="Times New Roman" w:eastAsia="Times New Roman" w:hAnsi="Times New Roman" w:cs="Times New Roman"/>
            <w:sz w:val="24"/>
            <w:szCs w:val="24"/>
          </w:rPr>
          <w:t>Városfejlesztési és Műszaki Bizottsá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on elhangzott, hogy a versenyeztetés, pályáztatás mellőzhető.</w:t>
      </w:r>
      <w:r w:rsidR="00C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A89" w:rsidRDefault="00FE5A89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0BA" w:rsidRPr="00FE5A89" w:rsidRDefault="00EC30BA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A89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EC30BA" w:rsidRDefault="00FE5A89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két terület összevonásáról lenne szó?</w:t>
      </w:r>
    </w:p>
    <w:p w:rsidR="00EC30BA" w:rsidRDefault="00EC30BA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A89" w:rsidRPr="00984CDB" w:rsidRDefault="00FE5A89" w:rsidP="00FE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E5A89" w:rsidRDefault="00FE5A89" w:rsidP="00FE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 egy ingatlan rész, amelyet </w:t>
      </w:r>
      <w:r w:rsidR="00D33690">
        <w:rPr>
          <w:rFonts w:ascii="Times New Roman" w:eastAsia="Times New Roman" w:hAnsi="Times New Roman" w:cs="Times New Roman"/>
          <w:sz w:val="24"/>
          <w:szCs w:val="24"/>
        </w:rPr>
        <w:t>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t köt össze a Nádudvari úttal, azt körül öleli egy másik ingatlan. Ezt szeretné összevonni, de akadályozza az út. Arról nincs tudomásunk, hogy a mellette lévő ingatlannal is össze akarja vonni. Ha az is az ő tulajdona és a HÉSZ is megengedi, akkor elképzelhető, hogy annak is kezdeményezi az összevonását. A korábbi tulajdonos engedély nélkül készített egy útcsatlakozást. A Magyar Közút Zrt. felszólította az önkormányzatot, hogy állítsa vissza az eredeti állapotot. Ezt az új tulajdonos fogja megtenni.</w:t>
      </w:r>
    </w:p>
    <w:p w:rsidR="00FE5A89" w:rsidRDefault="00FE5A89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6F" w:rsidRPr="00905E5D" w:rsidRDefault="00B62DA0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E616F" w:rsidRPr="00905E5D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5E616F" w:rsidRPr="00B6652F" w:rsidRDefault="005E616F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14" w:rsidRPr="005F4278" w:rsidRDefault="00613857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962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2714"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2E2714" w:rsidRDefault="002E2714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 w:rsidR="00FE5A89"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FE5A89" w:rsidRPr="00FE5A89" w:rsidRDefault="00FE5A89" w:rsidP="00FE5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Hajdúszoboszló Város Önkormányzatának Képviselő-testülete hozzájárulását adja a Hajdúszoboszló, 0350/5 hrsz-ú ingatlan értékesítéséhez a szomszédos 0350/2 és 0350/10 hrsz-ú ingatlan tulajdonosai részére az alábbiak szerint:</w:t>
      </w:r>
    </w:p>
    <w:p w:rsidR="00FE5A89" w:rsidRPr="00FE5A89" w:rsidRDefault="00FE5A89" w:rsidP="00FE5A89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A 0350/5 hrsz-ú ingatlan az értékesítéssel egyidejűleg összevonásra kerül a 0350/2 és 0350/10 hrsz-ú ingatlanokhoz, melyeket a tulajdonosok a Helyi Építési Szabályzat által előírt építési övezeteknek megfelelően alakítanak ki.</w:t>
      </w:r>
    </w:p>
    <w:p w:rsidR="00FE5A89" w:rsidRPr="00FE5A89" w:rsidRDefault="00FE5A89" w:rsidP="00FE5A89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A telekalakítás költsége a vevőket terheli.</w:t>
      </w:r>
    </w:p>
    <w:p w:rsidR="00FE5A89" w:rsidRPr="00FE5A89" w:rsidRDefault="00FE5A89" w:rsidP="00FE5A89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Az ingatlan eladási ára: földterület 490.000,-Ft, beépítetlen út (felépítmény) 50.000,-Ft, összesen 540.000,-Ft.</w:t>
      </w:r>
    </w:p>
    <w:p w:rsidR="00FE5A89" w:rsidRPr="00FE5A89" w:rsidRDefault="00FE5A89" w:rsidP="00FE5A89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lastRenderedPageBreak/>
        <w:t>A vételárat a vevő az adásvételi szerződés aláírásával egyidejűleg fizeti meg az eladó számlájára.</w:t>
      </w:r>
    </w:p>
    <w:p w:rsidR="00FE5A89" w:rsidRPr="00FE5A89" w:rsidRDefault="00FE5A89" w:rsidP="00FE5A89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Hajdúszoboszló Város Önkormányzatának Képviselő-testülete felhatalmazza a Polgármestert a telekalakítási eljáráshoz szükséges okiratok, valamint az adásvételi szerződés aláírására.</w:t>
      </w:r>
    </w:p>
    <w:p w:rsidR="002E2714" w:rsidRPr="00B6652F" w:rsidRDefault="002E2714" w:rsidP="002E271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2E2714" w:rsidRPr="00B6652F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2E2714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2E2714" w:rsidRDefault="002E2714" w:rsidP="002E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91" w:rsidRPr="00B6652F" w:rsidRDefault="007F5191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7F5191" w:rsidRPr="00B6652F" w:rsidRDefault="007F5191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31482" w:rsidRPr="00613857" w:rsidRDefault="00613857" w:rsidP="00613857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613857">
        <w:rPr>
          <w:rFonts w:ascii="Times New Roman" w:eastAsia="SimSun" w:hAnsi="Times New Roman" w:cs="Times New Roman"/>
          <w:b/>
          <w:i/>
          <w:sz w:val="24"/>
          <w:szCs w:val="24"/>
        </w:rPr>
        <w:t>Előterjesztés a Hajdúszoboszló város nemzeti vagyonáról szóló 10/2013. (IV.18.) számú rendelet módosítására</w:t>
      </w:r>
    </w:p>
    <w:p w:rsidR="00613857" w:rsidRDefault="00613857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6F" w:rsidRPr="00905E5D" w:rsidRDefault="00064E14" w:rsidP="004C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E14">
        <w:rPr>
          <w:rFonts w:ascii="Times New Roman" w:eastAsia="Times New Roman" w:hAnsi="Times New Roman" w:cs="Times New Roman"/>
          <w:sz w:val="24"/>
          <w:szCs w:val="24"/>
        </w:rPr>
        <w:t>Egyéb kérdés, hozzászólás hiányában a</w:t>
      </w:r>
      <w:r w:rsidR="005E616F" w:rsidRPr="00064E14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5E616F" w:rsidRPr="00905E5D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határozati javaslatot.</w:t>
      </w:r>
    </w:p>
    <w:p w:rsidR="005E616F" w:rsidRPr="00B6652F" w:rsidRDefault="005E616F" w:rsidP="00B6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857" w:rsidRPr="00B6652F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857" w:rsidRPr="00B6652F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857" w:rsidRPr="005F4278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962A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613857" w:rsidRDefault="00613857" w:rsidP="00613857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>Hajdúszoboszló Város Önkor</w:t>
      </w:r>
      <w:r w:rsidR="006D6B1B">
        <w:rPr>
          <w:rFonts w:ascii="Times New Roman" w:eastAsia="Times New Roman" w:hAnsi="Times New Roman"/>
          <w:sz w:val="24"/>
          <w:szCs w:val="24"/>
        </w:rPr>
        <w:t xml:space="preserve">mányzata Képviselő-testületének, hogy támogassa a </w:t>
      </w:r>
      <w:r w:rsidR="006D6B1B" w:rsidRPr="006D6B1B">
        <w:rPr>
          <w:rFonts w:ascii="Times New Roman" w:eastAsia="Times New Roman" w:hAnsi="Times New Roman"/>
          <w:sz w:val="24"/>
          <w:szCs w:val="24"/>
        </w:rPr>
        <w:t>Hajdúszoboszló Város nemzeti vagyonáról szóló 10/2013. (IV.18.) számú rendelet 1. számú mellékletének módosítását a rendelet-tervezet szerint.</w:t>
      </w:r>
    </w:p>
    <w:p w:rsidR="00613857" w:rsidRDefault="00613857" w:rsidP="00613857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613857" w:rsidRPr="00B6652F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613857" w:rsidRDefault="00613857" w:rsidP="0061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064E14" w:rsidRDefault="00064E14" w:rsidP="00D3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191" w:rsidRPr="00B6652F" w:rsidRDefault="007F5191" w:rsidP="00B66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7F5191" w:rsidRPr="00B6652F" w:rsidRDefault="007F5191" w:rsidP="00B665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6D6B1B" w:rsidRDefault="002C76DC" w:rsidP="006D6B1B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6D6B1B">
        <w:rPr>
          <w:rFonts w:ascii="Times New Roman" w:eastAsia="SimSun" w:hAnsi="Times New Roman" w:cs="Times New Roman"/>
          <w:b/>
          <w:i/>
          <w:sz w:val="24"/>
          <w:szCs w:val="24"/>
        </w:rPr>
        <w:t>Előterjesztés a Dryvit Profi Kft. kérelméről</w:t>
      </w:r>
    </w:p>
    <w:p w:rsidR="006D6B1B" w:rsidRDefault="006D6B1B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10" w:history="1">
        <w:r w:rsidRPr="00EC30BA">
          <w:rPr>
            <w:rFonts w:ascii="Times New Roman" w:eastAsia="Times New Roman" w:hAnsi="Times New Roman" w:cs="Times New Roman"/>
            <w:sz w:val="24"/>
            <w:szCs w:val="24"/>
          </w:rPr>
          <w:t>Városfejlesztési és Műszaki Bizottsá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 w:rsidRPr="006D6B1B">
        <w:rPr>
          <w:rFonts w:ascii="Times New Roman" w:eastAsia="Times New Roman" w:hAnsi="Times New Roman" w:cs="Times New Roman"/>
          <w:sz w:val="24"/>
          <w:szCs w:val="24"/>
        </w:rPr>
        <w:t>Pénzügyi és Gazdaság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határozati javaslat második verziója mellett foglalt állást, azzal hogy ki kell egészíteni egy </w:t>
      </w:r>
      <w:r w:rsidR="005E4E87">
        <w:rPr>
          <w:rFonts w:ascii="Times New Roman" w:eastAsia="Times New Roman" w:hAnsi="Times New Roman" w:cs="Times New Roman"/>
          <w:sz w:val="24"/>
          <w:szCs w:val="24"/>
        </w:rPr>
        <w:t>plus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tal, mely szerint ezt a területet újra kellene szabályozni a HÉSZ-ben, azt a célt szolgálva, hogy ne lehessen nagyobb sűrűségb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mbszerű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helyezni lakórendeltetésű építményeket. </w:t>
      </w:r>
      <w:r w:rsidR="00D3369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lehetőségekhez képest csökkenteni kell a beépíthetőséget és az építménymagasságot, illetve növelni kell a telekméretet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4C58A2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58A2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kellene erről egy önálló előterjesztés?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most egy feladat kijelölése a hivatal számára, hogy dolgozza ki a részleteket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4C58A2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58A2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most ezt így elfogadjuk, nem köti meg a rendelet a lehetőségeinket?</w:t>
      </w:r>
    </w:p>
    <w:p w:rsidR="00204EE8" w:rsidRPr="003D05B9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öntését megváltoztathatja a testület. Ha ezt a képviselő testület elfogadja, a Főépítész Asszony lefolytatja a szükséges eljárást. Azt követően rendeletmódosítással újra a testület elé kerül.</w:t>
      </w:r>
    </w:p>
    <w:p w:rsidR="00204EE8" w:rsidRPr="003D05B9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4EE8" w:rsidRPr="00504EB1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4EB1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ulajdonos beperelheti az önkormányzatot, ha a HÉSZ módosítással illetve egyéb bürokratikus eszközökkel akadályoztatjuk.</w:t>
      </w:r>
    </w:p>
    <w:p w:rsidR="00204EE8" w:rsidRPr="003D05B9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4EE8" w:rsidRPr="00522576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2576">
        <w:rPr>
          <w:rFonts w:ascii="Times New Roman" w:eastAsia="Times New Roman" w:hAnsi="Times New Roman" w:cs="Times New Roman"/>
          <w:sz w:val="24"/>
          <w:szCs w:val="24"/>
          <w:u w:val="single"/>
        </w:rPr>
        <w:t>Dr. Nagy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őt ért kár bizonyításán van a hangsúly. Készítettek egyáltalán hatástanulmányt?</w:t>
      </w:r>
    </w:p>
    <w:p w:rsidR="00204EE8" w:rsidRPr="003D05B9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tételezem, hogy egy ilyen vállalkozó kellő gondossággal és körültekintéssel járt el, amikor megvásárolta a területet. A megálmodott célja jelenleg több feltételbe ütközik. Biztatási kár sem érhette, mert az önkormányzat egyetlen döntésével sem hagyta jóvá. A fejlesztésének a képviselő-testület döntésének hiánya az akadálya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C20B43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B43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</w:t>
      </w:r>
      <w:r w:rsidRPr="0052257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kor lenne ez probléma, ha már kiviteli tervekkel rendelkezne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kor sem lenne probléma, mert a saját veszélyére a tervszerű végrehajtáshoz szükséges testületi döntések hiányában kezdte volna meg a kivitelezést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7864DD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4DD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ontos utcai ingatlan, melyet szanálni kellene, lakott jelenleg?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984CDB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CD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en, mely óriási probléma.</w:t>
      </w:r>
      <w:r w:rsidR="00E005B1">
        <w:rPr>
          <w:rFonts w:ascii="Times New Roman" w:eastAsia="Times New Roman" w:hAnsi="Times New Roman" w:cs="Times New Roman"/>
          <w:sz w:val="24"/>
          <w:szCs w:val="24"/>
        </w:rPr>
        <w:t xml:space="preserve"> A kiszabályozott úttal is probléma van, nem ott van, ahol ténylegesen lenni kellene. Ezt is helyre kell tenni a szabályozási tervben.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7864DD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64DD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vaslom, hogy a bizottság csatlakozzon a </w:t>
      </w:r>
      <w:hyperlink r:id="rId11" w:history="1">
        <w:r w:rsidRPr="00EC30BA">
          <w:rPr>
            <w:rFonts w:ascii="Times New Roman" w:eastAsia="Times New Roman" w:hAnsi="Times New Roman" w:cs="Times New Roman"/>
            <w:sz w:val="24"/>
            <w:szCs w:val="24"/>
          </w:rPr>
          <w:t>Városfejlesztési és Műszaki Bizottsá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 w:rsidRPr="006D6B1B">
        <w:rPr>
          <w:rFonts w:ascii="Times New Roman" w:eastAsia="Times New Roman" w:hAnsi="Times New Roman" w:cs="Times New Roman"/>
          <w:sz w:val="24"/>
          <w:szCs w:val="24"/>
        </w:rPr>
        <w:t>Pénzügyi és Gazdaság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latához. 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B6652F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a módosító javaslat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4EE8" w:rsidRPr="00B6652F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EE8" w:rsidRPr="005F427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962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3D05B9" w:rsidRDefault="00204EE8" w:rsidP="003D05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>Hajdúszoboszló Város Önkor</w:t>
      </w:r>
      <w:r>
        <w:rPr>
          <w:rFonts w:ascii="Times New Roman" w:eastAsia="Times New Roman" w:hAnsi="Times New Roman"/>
          <w:sz w:val="24"/>
          <w:szCs w:val="24"/>
        </w:rPr>
        <w:t xml:space="preserve">mányzata Képviselő-testületének az </w:t>
      </w:r>
      <w:r w:rsidR="003D05B9">
        <w:rPr>
          <w:rFonts w:ascii="Times New Roman" w:eastAsia="Times New Roman" w:hAnsi="Times New Roman"/>
          <w:sz w:val="24"/>
          <w:szCs w:val="24"/>
        </w:rPr>
        <w:t>az alábbi</w:t>
      </w:r>
      <w:r>
        <w:rPr>
          <w:rFonts w:ascii="Times New Roman" w:eastAsia="Times New Roman" w:hAnsi="Times New Roman"/>
          <w:sz w:val="24"/>
          <w:szCs w:val="24"/>
        </w:rPr>
        <w:t xml:space="preserve"> határozati javaslat elfogadását</w:t>
      </w:r>
      <w:r w:rsidR="003D05B9">
        <w:rPr>
          <w:rFonts w:ascii="Times New Roman" w:eastAsia="Times New Roman" w:hAnsi="Times New Roman"/>
          <w:sz w:val="24"/>
          <w:szCs w:val="24"/>
        </w:rPr>
        <w:t>:</w:t>
      </w:r>
    </w:p>
    <w:p w:rsidR="003D05B9" w:rsidRPr="003D05B9" w:rsidRDefault="003D05B9" w:rsidP="003D05B9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B9">
        <w:rPr>
          <w:rFonts w:ascii="Times New Roman" w:hAnsi="Times New Roman" w:cs="Times New Roman"/>
          <w:sz w:val="24"/>
          <w:szCs w:val="24"/>
        </w:rPr>
        <w:t>Hajdúszoboszló Város Önkormányzatának Képviselő-testülete nem támogatja a Dryvit Profi Kft. által benyújtott fejlesztési tervet.</w:t>
      </w:r>
    </w:p>
    <w:p w:rsidR="003D05B9" w:rsidRPr="003D05B9" w:rsidRDefault="003D05B9" w:rsidP="003D05B9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B9">
        <w:rPr>
          <w:rFonts w:ascii="Times New Roman" w:hAnsi="Times New Roman" w:cs="Times New Roman"/>
          <w:sz w:val="24"/>
          <w:szCs w:val="24"/>
        </w:rPr>
        <w:t xml:space="preserve">Hajdúszoboszló Város Önkormányzatának Képviselő-testülete utasíja a Polgármesteri Hivatal Önkormányzati Irodáját, hogy a 7742 hrsz-ú ingatlanon áthaladó nyersvíz </w:t>
      </w:r>
      <w:r w:rsidRPr="003D05B9">
        <w:rPr>
          <w:rFonts w:ascii="Times New Roman" w:hAnsi="Times New Roman" w:cs="Times New Roman"/>
          <w:sz w:val="24"/>
          <w:szCs w:val="24"/>
        </w:rPr>
        <w:lastRenderedPageBreak/>
        <w:t>vezetékre a földhivatali ingatlan-nyilvántartásba vezetékszolgalmi jogot jegyeztessen be.</w:t>
      </w:r>
    </w:p>
    <w:p w:rsidR="003D05B9" w:rsidRPr="003D05B9" w:rsidRDefault="003D05B9" w:rsidP="003D05B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B9">
        <w:rPr>
          <w:rFonts w:ascii="Times New Roman" w:hAnsi="Times New Roman" w:cs="Times New Roman"/>
          <w:sz w:val="24"/>
          <w:szCs w:val="24"/>
        </w:rPr>
        <w:t>Hajdúszoboszló Város Önkormányzatának Képviselő-testülete felhatalmazza a Polgármestert a szükséges dokumentumok aláírására.</w:t>
      </w:r>
    </w:p>
    <w:p w:rsidR="003D05B9" w:rsidRPr="005E4E87" w:rsidRDefault="003D05B9" w:rsidP="003D05B9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87">
        <w:rPr>
          <w:rFonts w:ascii="Times New Roman" w:hAnsi="Times New Roman" w:cs="Times New Roman"/>
          <w:sz w:val="24"/>
          <w:szCs w:val="24"/>
        </w:rPr>
        <w:t>Hajdúszoboszló Város Önkormányzatának Képviselő-testülete elviekben hozzájárulását adja a Hajdúszoboszló 7742 hrsz-ú ingatlan északi szomszédságában lévő út nyomvonalának a valóságnak megfelelő módon történő kijavítását a Helyi Építési Szabályzatban. Felkéri a Városi Főépítészt a HÉSZ módosítási eljárás lefolytatására.</w:t>
      </w:r>
    </w:p>
    <w:p w:rsidR="00E005B1" w:rsidRPr="005E4E87" w:rsidRDefault="003D05B9" w:rsidP="003D05B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87">
        <w:rPr>
          <w:rFonts w:ascii="Times New Roman" w:hAnsi="Times New Roman" w:cs="Times New Roman"/>
          <w:sz w:val="24"/>
          <w:szCs w:val="24"/>
        </w:rPr>
        <w:t xml:space="preserve">Hajdúszoboszló Város Önkormányzatának Képviselő-testülete felhatalmazza a Polgármestert a szükséges </w:t>
      </w:r>
      <w:proofErr w:type="gramStart"/>
      <w:r w:rsidRPr="005E4E87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5E4E87">
        <w:rPr>
          <w:rFonts w:ascii="Times New Roman" w:hAnsi="Times New Roman" w:cs="Times New Roman"/>
          <w:sz w:val="24"/>
          <w:szCs w:val="24"/>
        </w:rPr>
        <w:t xml:space="preserve"> aláírására.</w:t>
      </w:r>
    </w:p>
    <w:p w:rsidR="00E005B1" w:rsidRPr="00E005B1" w:rsidRDefault="005E4E87" w:rsidP="001213BD">
      <w:pPr>
        <w:pStyle w:val="Listaszerbekezds"/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E87">
        <w:rPr>
          <w:rFonts w:ascii="Times New Roman" w:eastAsia="Times New Roman" w:hAnsi="Times New Roman"/>
          <w:sz w:val="24"/>
          <w:szCs w:val="24"/>
        </w:rPr>
        <w:t>d</w:t>
      </w:r>
      <w:r w:rsidR="001213BD" w:rsidRPr="005E4E87">
        <w:rPr>
          <w:rFonts w:ascii="Times New Roman" w:eastAsia="Times New Roman" w:hAnsi="Times New Roman"/>
          <w:sz w:val="24"/>
          <w:szCs w:val="24"/>
        </w:rPr>
        <w:t xml:space="preserve">.) </w:t>
      </w:r>
      <w:r w:rsidRPr="005E4E87">
        <w:rPr>
          <w:rFonts w:ascii="Times New Roman" w:hAnsi="Times New Roman" w:cs="Times New Roman"/>
          <w:sz w:val="24"/>
          <w:szCs w:val="24"/>
        </w:rPr>
        <w:t xml:space="preserve">Hajdúszoboszló Város Önkormányzatának Képviselő-testülete </w:t>
      </w:r>
      <w:r w:rsidR="00E005B1" w:rsidRPr="005E4E87">
        <w:rPr>
          <w:rFonts w:ascii="Times New Roman" w:eastAsia="Times New Roman" w:hAnsi="Times New Roman"/>
          <w:sz w:val="24"/>
          <w:szCs w:val="24"/>
        </w:rPr>
        <w:t xml:space="preserve">felkéri a </w:t>
      </w:r>
      <w:proofErr w:type="spellStart"/>
      <w:r w:rsidR="00E005B1" w:rsidRPr="005E4E87">
        <w:rPr>
          <w:rFonts w:ascii="Times New Roman" w:eastAsia="Times New Roman" w:hAnsi="Times New Roman"/>
          <w:sz w:val="24"/>
          <w:szCs w:val="24"/>
        </w:rPr>
        <w:t>Főépítészt</w:t>
      </w:r>
      <w:proofErr w:type="spellEnd"/>
      <w:r w:rsidR="00E005B1" w:rsidRPr="005E4E87">
        <w:rPr>
          <w:rFonts w:ascii="Times New Roman" w:eastAsia="Times New Roman" w:hAnsi="Times New Roman"/>
          <w:sz w:val="24"/>
          <w:szCs w:val="24"/>
        </w:rPr>
        <w:t xml:space="preserve"> és a polgármesteri hivatalt, hogy készítse elő a terület újraszabályozását, amely alapján a jelenleginél nagyobb telekmérettel, kisebb építménymagassággal válik beépíthetővé a terület, valamint a kiszabályozott út megfelelő helyre kerül.</w:t>
      </w:r>
    </w:p>
    <w:p w:rsidR="003D05B9" w:rsidRDefault="003D05B9" w:rsidP="00204EE8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</w:p>
    <w:p w:rsidR="00204EE8" w:rsidRPr="00B6652F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204EE8" w:rsidRDefault="00204EE8" w:rsidP="002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974BE" w:rsidRDefault="003974BE" w:rsidP="003974BE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C76DC" w:rsidRPr="003974BE" w:rsidRDefault="002C76DC" w:rsidP="003974BE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3974BE">
        <w:rPr>
          <w:rFonts w:ascii="Times New Roman" w:eastAsia="SimSun" w:hAnsi="Times New Roman" w:cs="Times New Roman"/>
          <w:b/>
          <w:i/>
          <w:sz w:val="24"/>
          <w:szCs w:val="24"/>
        </w:rPr>
        <w:t>Előterjesztés a Korpád Kft. kérelméről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3974BE" w:rsidRDefault="003974BE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974BE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121C86" w:rsidRDefault="00E66A7B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zen a területen a szabályozási terv szerint van egy út</w:t>
      </w:r>
      <w:r w:rsidR="00121C86">
        <w:rPr>
          <w:rFonts w:ascii="Times New Roman" w:eastAsia="SimSun" w:hAnsi="Times New Roman" w:cs="Times New Roman"/>
          <w:sz w:val="24"/>
          <w:szCs w:val="24"/>
        </w:rPr>
        <w:t xml:space="preserve">, amely lehetővé tette a parcellák megközelíthetőségét. Az integrál művelésnek köszönhetően a tulajdoni viszonyoktól függetlenül egy valaki műveli az egész táblát. Az út már </w:t>
      </w:r>
      <w:r w:rsidR="00AF66FF">
        <w:rPr>
          <w:rFonts w:ascii="Times New Roman" w:eastAsia="SimSun" w:hAnsi="Times New Roman" w:cs="Times New Roman"/>
          <w:sz w:val="24"/>
          <w:szCs w:val="24"/>
        </w:rPr>
        <w:t xml:space="preserve">régóta </w:t>
      </w:r>
      <w:r w:rsidR="00121C86">
        <w:rPr>
          <w:rFonts w:ascii="Times New Roman" w:eastAsia="SimSun" w:hAnsi="Times New Roman" w:cs="Times New Roman"/>
          <w:sz w:val="24"/>
          <w:szCs w:val="24"/>
        </w:rPr>
        <w:t>nem használható. Az egyik tulajdonos nehezményezi, hogy a területe innen nem közelíthető meg. Azt szeretné, ha az út visszaállításra kerülne. Ettől az úttól északra és délre Angyalházi útból ny</w:t>
      </w:r>
      <w:r w:rsidR="008E2CA1">
        <w:rPr>
          <w:rFonts w:ascii="Times New Roman" w:eastAsia="SimSun" w:hAnsi="Times New Roman" w:cs="Times New Roman"/>
          <w:sz w:val="24"/>
          <w:szCs w:val="24"/>
        </w:rPr>
        <w:t>í</w:t>
      </w:r>
      <w:r w:rsidR="00121C86">
        <w:rPr>
          <w:rFonts w:ascii="Times New Roman" w:eastAsia="SimSun" w:hAnsi="Times New Roman" w:cs="Times New Roman"/>
          <w:sz w:val="24"/>
          <w:szCs w:val="24"/>
        </w:rPr>
        <w:t xml:space="preserve">lva van egy-egy út, amelyről megközelíthető az összes parcella. </w:t>
      </w:r>
      <w:r w:rsidR="00AF66FF">
        <w:rPr>
          <w:rFonts w:ascii="Times New Roman" w:eastAsia="SimSun" w:hAnsi="Times New Roman" w:cs="Times New Roman"/>
          <w:sz w:val="24"/>
          <w:szCs w:val="24"/>
        </w:rPr>
        <w:t>Angyalházi útnál van egy árok, melyhez a bejárót meg kellene építeni. Lehetséges megoldás lenne a helyzetnek, ha a közútkezelőtől kérünk engedélyt ennek az útnak a megszüntetésére illetve a Földhivatal hozzájárul ahhoz, hogy ezt termőföldként legyen a jövőben hasznosítva</w:t>
      </w:r>
      <w:r w:rsidR="00D33690">
        <w:rPr>
          <w:rFonts w:ascii="Times New Roman" w:eastAsia="SimSun" w:hAnsi="Times New Roman" w:cs="Times New Roman"/>
          <w:sz w:val="24"/>
          <w:szCs w:val="24"/>
        </w:rPr>
        <w:t>, a</w:t>
      </w:r>
      <w:r w:rsidR="00AF66FF">
        <w:rPr>
          <w:rFonts w:ascii="Times New Roman" w:eastAsia="SimSun" w:hAnsi="Times New Roman" w:cs="Times New Roman"/>
          <w:sz w:val="24"/>
          <w:szCs w:val="24"/>
        </w:rPr>
        <w:t xml:space="preserve">z egyes parcellák tulajdonosai </w:t>
      </w:r>
      <w:r w:rsidR="00D33690">
        <w:rPr>
          <w:rFonts w:ascii="Times New Roman" w:eastAsia="SimSun" w:hAnsi="Times New Roman" w:cs="Times New Roman"/>
          <w:sz w:val="24"/>
          <w:szCs w:val="24"/>
        </w:rPr>
        <w:t xml:space="preserve">pedig </w:t>
      </w:r>
      <w:r w:rsidR="00AF66FF">
        <w:rPr>
          <w:rFonts w:ascii="Times New Roman" w:eastAsia="SimSun" w:hAnsi="Times New Roman" w:cs="Times New Roman"/>
          <w:sz w:val="24"/>
          <w:szCs w:val="24"/>
        </w:rPr>
        <w:t>a rájuk eső útrészt megvásárolják az önkormányzattól. A régi terület visszaállítása jogi problémákat vet fel</w:t>
      </w:r>
      <w:r w:rsidR="008962A1">
        <w:rPr>
          <w:rFonts w:ascii="Times New Roman" w:eastAsia="SimSun" w:hAnsi="Times New Roman" w:cs="Times New Roman"/>
          <w:sz w:val="24"/>
          <w:szCs w:val="24"/>
        </w:rPr>
        <w:t>. Kérdés az, hogy ki állítja helyre az eredeti állapotot.</w:t>
      </w:r>
      <w:r w:rsidR="00CE062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E66A7B" w:rsidRDefault="00E66A7B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F66FF" w:rsidRPr="00AF66FF" w:rsidRDefault="00AF66FF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AF66FF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E66A7B" w:rsidRDefault="00AF66FF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z átereszt az önkormányzatnak kellene megépíteni? Esetleg abból a földrészek eladásából befolyó a pénzösszegből, vagy a tulajdonosoknak kell állniuk?</w:t>
      </w:r>
    </w:p>
    <w:p w:rsidR="00AF66FF" w:rsidRDefault="00AF66FF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F66FF" w:rsidRPr="00AF66FF" w:rsidRDefault="00AF66FF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AF66FF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39707D" w:rsidRPr="0039707D" w:rsidRDefault="00AF66FF" w:rsidP="00397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z áteresz az önkormányzat tulajdonához tartozó műtárgy, de megegyezés tárgya </w:t>
      </w:r>
      <w:r w:rsidR="008962A1">
        <w:rPr>
          <w:rFonts w:ascii="Times New Roman" w:eastAsia="SimSun" w:hAnsi="Times New Roman" w:cs="Times New Roman"/>
          <w:sz w:val="24"/>
          <w:szCs w:val="24"/>
        </w:rPr>
        <w:t>l</w:t>
      </w:r>
      <w:r>
        <w:rPr>
          <w:rFonts w:ascii="Times New Roman" w:eastAsia="SimSun" w:hAnsi="Times New Roman" w:cs="Times New Roman"/>
          <w:sz w:val="24"/>
          <w:szCs w:val="24"/>
        </w:rPr>
        <w:t>ehetne, ki állja a megépítés költségét.</w:t>
      </w:r>
      <w:r w:rsidR="00831214">
        <w:rPr>
          <w:rFonts w:ascii="Times New Roman" w:eastAsia="SimSun" w:hAnsi="Times New Roman" w:cs="Times New Roman"/>
          <w:sz w:val="24"/>
          <w:szCs w:val="24"/>
        </w:rPr>
        <w:t xml:space="preserve"> Én </w:t>
      </w:r>
      <w:r w:rsidR="008962A1">
        <w:rPr>
          <w:rFonts w:ascii="Times New Roman" w:eastAsia="SimSun" w:hAnsi="Times New Roman" w:cs="Times New Roman"/>
          <w:sz w:val="24"/>
          <w:szCs w:val="24"/>
        </w:rPr>
        <w:t>megkérdezném</w:t>
      </w:r>
      <w:r w:rsidR="00831214">
        <w:rPr>
          <w:rFonts w:ascii="Times New Roman" w:eastAsia="SimSun" w:hAnsi="Times New Roman" w:cs="Times New Roman"/>
          <w:sz w:val="24"/>
          <w:szCs w:val="24"/>
        </w:rPr>
        <w:t xml:space="preserve"> a tulajdonosokat, hogy hajlandók-e megvenni a földjükhöz tartozó útszeletet.</w:t>
      </w:r>
      <w:r w:rsidR="008962A1">
        <w:rPr>
          <w:rFonts w:ascii="Times New Roman" w:eastAsia="SimSun" w:hAnsi="Times New Roman" w:cs="Times New Roman"/>
          <w:sz w:val="24"/>
          <w:szCs w:val="24"/>
        </w:rPr>
        <w:t xml:space="preserve"> Az a félelmem, hogy az északra illetve az eggyel délre található dűlő utakról a probléma mentes megközelítés megoldott-e.</w:t>
      </w:r>
      <w:r w:rsidR="00517639">
        <w:rPr>
          <w:rFonts w:ascii="Times New Roman" w:eastAsia="SimSun" w:hAnsi="Times New Roman" w:cs="Times New Roman"/>
          <w:sz w:val="24"/>
          <w:szCs w:val="24"/>
        </w:rPr>
        <w:t xml:space="preserve"> A határozati javaslatot kiegészíteném azzal, hogy</w:t>
      </w:r>
      <w:r w:rsidR="0039707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E0622">
        <w:rPr>
          <w:rFonts w:ascii="Times New Roman" w:hAnsi="Times New Roman" w:cs="Times New Roman"/>
          <w:sz w:val="24"/>
          <w:szCs w:val="24"/>
        </w:rPr>
        <w:t xml:space="preserve">kerüljön </w:t>
      </w:r>
      <w:r w:rsidR="0039707D" w:rsidRPr="0039707D">
        <w:rPr>
          <w:rFonts w:ascii="Times New Roman" w:hAnsi="Times New Roman" w:cs="Times New Roman"/>
          <w:sz w:val="24"/>
          <w:szCs w:val="24"/>
        </w:rPr>
        <w:t>az út</w:t>
      </w:r>
      <w:r w:rsidR="00CE0622">
        <w:rPr>
          <w:rFonts w:ascii="Times New Roman" w:hAnsi="Times New Roman" w:cs="Times New Roman"/>
          <w:sz w:val="24"/>
          <w:szCs w:val="24"/>
        </w:rPr>
        <w:t xml:space="preserve"> </w:t>
      </w:r>
      <w:r w:rsidR="00CE0622" w:rsidRPr="0039707D">
        <w:rPr>
          <w:rFonts w:ascii="Times New Roman" w:hAnsi="Times New Roman" w:cs="Times New Roman"/>
          <w:sz w:val="24"/>
          <w:szCs w:val="24"/>
        </w:rPr>
        <w:t>átminősítésre</w:t>
      </w:r>
      <w:r w:rsidR="00CE0622">
        <w:rPr>
          <w:rFonts w:ascii="Times New Roman" w:hAnsi="Times New Roman" w:cs="Times New Roman"/>
          <w:sz w:val="24"/>
          <w:szCs w:val="24"/>
        </w:rPr>
        <w:t>,</w:t>
      </w:r>
      <w:r w:rsidR="00CE0622" w:rsidRPr="0039707D">
        <w:rPr>
          <w:rFonts w:ascii="Times New Roman" w:hAnsi="Times New Roman" w:cs="Times New Roman"/>
          <w:sz w:val="24"/>
          <w:szCs w:val="24"/>
        </w:rPr>
        <w:t xml:space="preserve"> </w:t>
      </w:r>
      <w:r w:rsidR="0039707D" w:rsidRPr="0039707D">
        <w:rPr>
          <w:rFonts w:ascii="Times New Roman" w:hAnsi="Times New Roman" w:cs="Times New Roman"/>
          <w:sz w:val="24"/>
          <w:szCs w:val="24"/>
        </w:rPr>
        <w:t>amennyiben a földtulajdonosoknak szándékában áll annak megvásárlása, tekintve hogy felszántva és beművelve használják.</w:t>
      </w:r>
    </w:p>
    <w:p w:rsidR="00AF66FF" w:rsidRDefault="00517639" w:rsidP="008962A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831214" w:rsidRPr="0039707D" w:rsidRDefault="0039707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9707D">
        <w:rPr>
          <w:rFonts w:ascii="Times New Roman" w:eastAsia="SimSun" w:hAnsi="Times New Roman" w:cs="Times New Roman"/>
          <w:sz w:val="24"/>
          <w:szCs w:val="24"/>
          <w:u w:val="single"/>
        </w:rPr>
        <w:t>Dr. Nagy Gábor:</w:t>
      </w:r>
    </w:p>
    <w:p w:rsidR="0039707D" w:rsidRDefault="0039707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lső sorban azt kellene megvizsgálni, hogy minden parcella elérhető-e. </w:t>
      </w: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A7B0D" w:rsidRP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Bárdos Ilona:</w:t>
      </w: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deiglenesen nem lehetne bérleti díjat kérni?</w:t>
      </w: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EA7B0D" w:rsidRP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</w:rPr>
        <w:t>Az más célú hasznosítás lenne. Ha valakinek megéri azon a területen termelni, és a földalapú támogatást is felvenni utána, akkor már lehet, érdemesebb lenne megvennie. Bérlés esetén nem biztos, hogy fel tudja venni a támogatást.</w:t>
      </w: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A7B0D" w:rsidRP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Kocsis Róbert:</w:t>
      </w:r>
    </w:p>
    <w:p w:rsidR="00EA7B0D" w:rsidRPr="00905E5D" w:rsidRDefault="00EA7B0D" w:rsidP="00EA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z elhangzott kiegészítésekkel 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>szavazásra bocsát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az előterjesztésben szereplő határozati javaslatot.</w:t>
      </w:r>
    </w:p>
    <w:p w:rsidR="00EA7B0D" w:rsidRDefault="00EA7B0D" w:rsidP="00397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E1C1C" w:rsidRPr="00B6652F" w:rsidRDefault="00FE1C1C" w:rsidP="00FE1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a módosító javaslat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C1C" w:rsidRPr="00B6652F" w:rsidRDefault="00FE1C1C" w:rsidP="00FE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C1C" w:rsidRDefault="00FE1C1C" w:rsidP="00FE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213B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450871" w:rsidRDefault="00450871" w:rsidP="00FE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 xml:space="preserve">Hajdúszoboszló Város Önkormányzatának Képviselő-testülete elutasítja a Korpád Kft. - </w:t>
      </w:r>
      <w:proofErr w:type="spellStart"/>
      <w:r w:rsidRPr="00450871">
        <w:rPr>
          <w:color w:val="000000"/>
        </w:rPr>
        <w:t>nek</w:t>
      </w:r>
      <w:proofErr w:type="spellEnd"/>
      <w:r w:rsidRPr="00450871">
        <w:rPr>
          <w:color w:val="000000"/>
        </w:rPr>
        <w:t xml:space="preserve"> a Hajdúszoboszló 0515/18 és 0515/28 hrsz-ú önkormányzati út megnevezésű ingatlan más célú hasznosítása iránt benyújtott kérelmét.</w:t>
      </w: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>A Képviselő-testület felkéri a Hivatalt, hogy vizsgálja meg a 0515/18. hrsz.-ú önkormányzati út elidegenítésének lehetőségét a következő szempontokat figyelembe véve:</w:t>
      </w: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>- valamennyi érintett mezőgazdasági ingatlan úton történő megközelíthetősége biztosított legyen;</w:t>
      </w: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>- valamennyi érintett tulajdonos részéről beérkezik az írásbeli vételi szándéknyilatkozat;</w:t>
      </w: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>- az út átminősítéséhez az érintett hatóságok hozzájárulnak. </w:t>
      </w:r>
    </w:p>
    <w:p w:rsidR="00450871" w:rsidRPr="00450871" w:rsidRDefault="00450871" w:rsidP="004508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0871">
        <w:rPr>
          <w:color w:val="000000"/>
        </w:rPr>
        <w:t> Hajdúszoboszló Város Önkormányzatának Képviselő-testülete felszólítja a Korpád Kft-t a Hajdúszoboszló 0515/28 hrsz-ú önkormányzati út megnevezésű ingatlan más célú hasznosításának azonnali felfüggesztésére, és az utak eredeti állapotban történő helyreállítására a körülmények által lehetővé tett legrövidebb időn belül.</w:t>
      </w:r>
    </w:p>
    <w:p w:rsidR="00AF66FF" w:rsidRDefault="00AF66FF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1213BD" w:rsidRPr="00B6652F" w:rsidRDefault="001213BD" w:rsidP="00121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1213BD" w:rsidRDefault="001213BD" w:rsidP="0012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1213BD" w:rsidRPr="001213BD" w:rsidRDefault="001213BD" w:rsidP="001213B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C43628" w:rsidRDefault="002C76DC" w:rsidP="00C43628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C43628">
        <w:rPr>
          <w:rFonts w:ascii="Times New Roman" w:eastAsia="SimSun" w:hAnsi="Times New Roman" w:cs="Times New Roman"/>
          <w:b/>
          <w:i/>
          <w:sz w:val="24"/>
          <w:szCs w:val="24"/>
        </w:rPr>
        <w:t>Előterjesztés Jókai sor 5. számú pavilon elővásárlási jogának gyakorlásáról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43628" w:rsidRDefault="00C43628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2C76DC" w:rsidRDefault="00C43628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z ingatlanforgalmi szakértő magasabbra értékelte az ingatlan forgalmi értékét, de ennek most nincs relevanciája. </w:t>
      </w:r>
      <w:r w:rsidR="00823CDB">
        <w:rPr>
          <w:rFonts w:ascii="Times New Roman" w:eastAsia="SimSun" w:hAnsi="Times New Roman" w:cs="Times New Roman"/>
          <w:sz w:val="24"/>
          <w:szCs w:val="24"/>
        </w:rPr>
        <w:t>P</w:t>
      </w:r>
      <w:r>
        <w:rPr>
          <w:rFonts w:ascii="Times New Roman" w:eastAsia="SimSun" w:hAnsi="Times New Roman" w:cs="Times New Roman"/>
          <w:sz w:val="24"/>
          <w:szCs w:val="24"/>
        </w:rPr>
        <w:t xml:space="preserve">olgármester Úr kérte, hogy a hivatal keresse meg valamennyi pavilon tulajdonosát és jelezze feléjük, hogy legkésőbb 3 éven belül az önkormányzat a fejlesztési terveinek megfelelően más célra kívánja azt a területet hasznosítani. Ezért keressék fel a hivatalt egy esetleges ajánlattal. Ezt most meg kellene vásárolni. Az egyik tulajdonossal </w:t>
      </w:r>
      <w:r w:rsidR="003A774E">
        <w:rPr>
          <w:rFonts w:ascii="Times New Roman" w:eastAsia="SimSun" w:hAnsi="Times New Roman" w:cs="Times New Roman"/>
          <w:sz w:val="24"/>
          <w:szCs w:val="24"/>
        </w:rPr>
        <w:t>felvettük a kapcsolatot</w:t>
      </w:r>
      <w:r>
        <w:rPr>
          <w:rFonts w:ascii="Times New Roman" w:eastAsia="SimSun" w:hAnsi="Times New Roman" w:cs="Times New Roman"/>
          <w:sz w:val="24"/>
          <w:szCs w:val="24"/>
        </w:rPr>
        <w:t>, mert a terasz romjait a pavilon mögött tárolja.</w:t>
      </w:r>
    </w:p>
    <w:p w:rsidR="003A774E" w:rsidRDefault="003A774E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23CDB" w:rsidRDefault="00823CDB" w:rsidP="003A774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:rsidR="003A774E" w:rsidRPr="00EA7B0D" w:rsidRDefault="003A774E" w:rsidP="003A774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lastRenderedPageBreak/>
        <w:t>Kocsis Róbert:</w:t>
      </w:r>
    </w:p>
    <w:p w:rsidR="003A774E" w:rsidRDefault="003A774E" w:rsidP="003A77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z elhangzott kiegészítésekkel 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>szavazásra bocsát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az előterjesztés</w:t>
      </w:r>
      <w:r>
        <w:rPr>
          <w:rFonts w:ascii="Times New Roman" w:eastAsia="Times New Roman" w:hAnsi="Times New Roman" w:cs="Times New Roman"/>
          <w:sz w:val="24"/>
          <w:szCs w:val="24"/>
        </w:rPr>
        <w:t>ben szereplő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határozati javaslatot.</w:t>
      </w:r>
    </w:p>
    <w:p w:rsidR="003A774E" w:rsidRDefault="003A774E" w:rsidP="003A774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A774E" w:rsidRPr="00B6652F" w:rsidRDefault="003A774E" w:rsidP="003A7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a módosító javaslat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74E" w:rsidRPr="00BF4273" w:rsidRDefault="003A774E" w:rsidP="003A77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74E" w:rsidRPr="005F4278" w:rsidRDefault="003A774E" w:rsidP="003A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1276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8A0931" w:rsidRDefault="008A0931" w:rsidP="008A0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>Hajdúszoboszló Város Önkor</w:t>
      </w:r>
      <w:r>
        <w:rPr>
          <w:rFonts w:ascii="Times New Roman" w:eastAsia="Times New Roman" w:hAnsi="Times New Roman"/>
          <w:sz w:val="24"/>
          <w:szCs w:val="24"/>
        </w:rPr>
        <w:t>mányzata Képviselő-testületének az alábbi határozati javaslat elfogadását:</w:t>
      </w:r>
    </w:p>
    <w:p w:rsidR="003A774E" w:rsidRPr="003A774E" w:rsidRDefault="003A774E" w:rsidP="003A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4E">
        <w:rPr>
          <w:rFonts w:ascii="Times New Roman" w:hAnsi="Times New Roman" w:cs="Times New Roman"/>
          <w:sz w:val="24"/>
          <w:szCs w:val="24"/>
        </w:rPr>
        <w:t>Hajdúszoboszló Város Önkormányzatának Képviselő-testülete nyilatkozza, hogy a Hajdúszoboszló, Jókai soron lévő, 5402 hrsz-ú közterület megnevezésű ingatlanon található 5. számú pavilonra 2023.08.09. napon, 2.900.000,-Ft értéken létrejött adásvételi szerződésre vonatkozóan Hajdúszoboszló Város Önkormányzata él elővásárlási jogával és az eladótól megvásárolja a pavilont a szerződésben foglaltak teljesítésével.</w:t>
      </w:r>
    </w:p>
    <w:p w:rsidR="003A774E" w:rsidRPr="003A774E" w:rsidRDefault="003A774E" w:rsidP="003A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4E">
        <w:rPr>
          <w:rFonts w:ascii="Times New Roman" w:hAnsi="Times New Roman" w:cs="Times New Roman"/>
          <w:sz w:val="24"/>
          <w:szCs w:val="24"/>
        </w:rPr>
        <w:t>Hajdúszoboszló Város Önkormányzata a vételárat a költségvetési tartalék terhére fizeti ki.</w:t>
      </w:r>
    </w:p>
    <w:p w:rsidR="003A774E" w:rsidRPr="003A774E" w:rsidRDefault="003A774E" w:rsidP="003A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4E">
        <w:rPr>
          <w:rFonts w:ascii="Times New Roman" w:hAnsi="Times New Roman" w:cs="Times New Roman"/>
          <w:sz w:val="24"/>
          <w:szCs w:val="24"/>
        </w:rPr>
        <w:t>Hajdúszoboszló Város Önkormányzatának Képviselő-testülete felhatalmazza a Polgármestert az adásvételi szerződés aláírására.</w:t>
      </w:r>
    </w:p>
    <w:p w:rsidR="003A774E" w:rsidRPr="003A774E" w:rsidRDefault="003A774E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A774E">
        <w:rPr>
          <w:rFonts w:ascii="Times New Roman" w:hAnsi="Times New Roman" w:cs="Times New Roman"/>
          <w:sz w:val="24"/>
          <w:szCs w:val="24"/>
        </w:rPr>
        <w:t>Hajdúszoboszló Város 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felkéri a</w:t>
      </w:r>
      <w:r w:rsidRPr="003A7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polgármesteri </w:t>
      </w:r>
      <w:r w:rsidRPr="003A774E">
        <w:rPr>
          <w:rFonts w:ascii="Times New Roman" w:eastAsia="SimSun" w:hAnsi="Times New Roman" w:cs="Times New Roman"/>
          <w:sz w:val="24"/>
          <w:szCs w:val="24"/>
        </w:rPr>
        <w:t>hivatal</w:t>
      </w:r>
      <w:r>
        <w:rPr>
          <w:rFonts w:ascii="Times New Roman" w:eastAsia="SimSun" w:hAnsi="Times New Roman" w:cs="Times New Roman"/>
          <w:sz w:val="24"/>
          <w:szCs w:val="24"/>
        </w:rPr>
        <w:t>t, hogy</w:t>
      </w:r>
      <w:r w:rsidRPr="003A774E">
        <w:rPr>
          <w:rFonts w:ascii="Times New Roman" w:eastAsia="SimSun" w:hAnsi="Times New Roman" w:cs="Times New Roman"/>
          <w:sz w:val="24"/>
          <w:szCs w:val="24"/>
        </w:rPr>
        <w:t xml:space="preserve"> keresse meg valamennyi pavilon tulajdonosát és jelezze feléjük, hogy az önkormányzat a fejlesztési terveinek következtében legkésőbb 3 éven belül ezeket a pavilonokat meg kívánja szerezni.</w:t>
      </w:r>
    </w:p>
    <w:p w:rsidR="003A774E" w:rsidRDefault="003A774E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A774E" w:rsidRPr="00B6652F" w:rsidRDefault="003A774E" w:rsidP="003A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A774E" w:rsidRDefault="003A774E" w:rsidP="003A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C43628" w:rsidRDefault="00C43628" w:rsidP="00C436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C436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112765" w:rsidRDefault="002C76DC" w:rsidP="00112765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12765">
        <w:rPr>
          <w:rFonts w:ascii="Times New Roman" w:eastAsia="SimSun" w:hAnsi="Times New Roman" w:cs="Times New Roman"/>
          <w:b/>
          <w:i/>
          <w:sz w:val="24"/>
          <w:szCs w:val="24"/>
        </w:rPr>
        <w:t>Előterjesztés Liget utca buszöböl-áthelyezésről</w:t>
      </w:r>
    </w:p>
    <w:p w:rsidR="002C76DC" w:rsidRDefault="002C76DC" w:rsidP="001127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62604" w:rsidRDefault="00962604" w:rsidP="0096260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112765" w:rsidRDefault="00BE6309" w:rsidP="009626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bléma, az</w:t>
      </w:r>
      <w:r w:rsidR="00C435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a szomszédos ingatlan kocsibehajtójának a területét érintené az út kiszélesedése. A </w:t>
      </w:r>
      <w:hyperlink r:id="rId12" w:history="1">
        <w:r w:rsidRPr="00EC30BA">
          <w:rPr>
            <w:rFonts w:ascii="Times New Roman" w:eastAsia="Times New Roman" w:hAnsi="Times New Roman" w:cs="Times New Roman"/>
            <w:sz w:val="24"/>
            <w:szCs w:val="24"/>
          </w:rPr>
          <w:t>Városfejlesztési és Műszaki Bizottsá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 w:rsidRPr="006D6B1B">
        <w:rPr>
          <w:rFonts w:ascii="Times New Roman" w:eastAsia="Times New Roman" w:hAnsi="Times New Roman" w:cs="Times New Roman"/>
          <w:sz w:val="24"/>
          <w:szCs w:val="24"/>
        </w:rPr>
        <w:t>Pénzügyi és Gazdaság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gy döntött, hogy mindenképpen szükséges a szomszédos ingatlan tulajdonosának is a támogató hozzájárulása a későbbi vitás helyzetek elkerülése végett. </w:t>
      </w:r>
      <w:r w:rsidR="008A0931">
        <w:rPr>
          <w:rFonts w:ascii="Times New Roman" w:eastAsia="Times New Roman" w:hAnsi="Times New Roman" w:cs="Times New Roman"/>
          <w:sz w:val="24"/>
          <w:szCs w:val="24"/>
        </w:rPr>
        <w:t xml:space="preserve">Javaslom, hogy a közútkezelői </w:t>
      </w:r>
      <w:r w:rsidR="008A0931">
        <w:rPr>
          <w:rFonts w:ascii="Times New Roman" w:eastAsia="SimSun" w:hAnsi="Times New Roman" w:cs="Times New Roman"/>
          <w:sz w:val="24"/>
          <w:szCs w:val="24"/>
        </w:rPr>
        <w:t>hozzájárulás érvényességi idejére</w:t>
      </w:r>
      <w:r w:rsidR="008A0931">
        <w:rPr>
          <w:rFonts w:ascii="Times New Roman" w:eastAsia="Times New Roman" w:hAnsi="Times New Roman" w:cs="Times New Roman"/>
          <w:sz w:val="24"/>
          <w:szCs w:val="24"/>
        </w:rPr>
        <w:t xml:space="preserve"> határozzuk meg a határidő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ébként nem szabálytalan az </w:t>
      </w:r>
      <w:r w:rsidR="00823CDB">
        <w:rPr>
          <w:rFonts w:ascii="Times New Roman" w:eastAsia="Times New Roman" w:hAnsi="Times New Roman" w:cs="Times New Roman"/>
          <w:sz w:val="24"/>
          <w:szCs w:val="24"/>
        </w:rPr>
        <w:t xml:space="preserve">ú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yen módú kialakítása. </w:t>
      </w:r>
      <w:r w:rsidR="00823CDB">
        <w:rPr>
          <w:rFonts w:ascii="Times New Roman" w:eastAsia="Times New Roman" w:hAnsi="Times New Roman" w:cs="Times New Roman"/>
          <w:sz w:val="24"/>
          <w:szCs w:val="24"/>
        </w:rPr>
        <w:t xml:space="preserve">A tulajdonos a buszöböl meglétének a tudatában kezdte el a saját építkezésé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yilatkozat még nem érkezett be, ennek függvényében kérem a bizottságot, hogy döntsön. </w:t>
      </w:r>
    </w:p>
    <w:p w:rsidR="00BE6309" w:rsidRDefault="00BE6309" w:rsidP="009626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931" w:rsidRPr="00EA7B0D" w:rsidRDefault="008A0931" w:rsidP="008A093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EA7B0D">
        <w:rPr>
          <w:rFonts w:ascii="Times New Roman" w:eastAsia="SimSun" w:hAnsi="Times New Roman" w:cs="Times New Roman"/>
          <w:sz w:val="24"/>
          <w:szCs w:val="24"/>
          <w:u w:val="single"/>
        </w:rPr>
        <w:t>Kocsis Róbert:</w:t>
      </w:r>
    </w:p>
    <w:p w:rsidR="006259F4" w:rsidRDefault="008A0931" w:rsidP="006259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z elhangzott kiegészítésekkel 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>szavazásra bocsát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az előterjesztés</w:t>
      </w:r>
      <w:r>
        <w:rPr>
          <w:rFonts w:ascii="Times New Roman" w:eastAsia="Times New Roman" w:hAnsi="Times New Roman" w:cs="Times New Roman"/>
          <w:sz w:val="24"/>
          <w:szCs w:val="24"/>
        </w:rPr>
        <w:t>ben szereplő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határozati javaslatot.</w:t>
      </w:r>
    </w:p>
    <w:p w:rsidR="00823CDB" w:rsidRDefault="00823CDB" w:rsidP="006259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931" w:rsidRPr="006259F4" w:rsidRDefault="008A0931" w:rsidP="006259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a módosító javaslat 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931" w:rsidRPr="00BF4273" w:rsidRDefault="008A0931" w:rsidP="008A0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0931" w:rsidRPr="005F4278" w:rsidRDefault="008A0931" w:rsidP="008A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8A0931" w:rsidRDefault="008A0931" w:rsidP="008A0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0931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 javasolja Hajdúszoboszló Város Önkormányzata Képviselő-testületének az alábbi határozati javaslat elfogadását:</w:t>
      </w:r>
    </w:p>
    <w:p w:rsidR="008A0931" w:rsidRPr="006259F4" w:rsidRDefault="008A0931" w:rsidP="006259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4">
        <w:rPr>
          <w:rFonts w:ascii="Times New Roman" w:hAnsi="Times New Roman" w:cs="Times New Roman"/>
          <w:sz w:val="24"/>
          <w:szCs w:val="24"/>
        </w:rPr>
        <w:t>Hajdúszoboszló Város Önkormányzatának Képviselő-testülete, mint a Hajdúszoboszló Liget utcán található 3257 hrsz-ú ingatlan tulajdonosa, Hajdúszoboszló Város Önkormányzata nevében a tulajdonosi jog jogosultja</w:t>
      </w:r>
      <w:r w:rsidR="006259F4" w:rsidRPr="006259F4">
        <w:rPr>
          <w:rFonts w:ascii="Times New Roman" w:hAnsi="Times New Roman" w:cs="Times New Roman"/>
          <w:sz w:val="24"/>
          <w:szCs w:val="24"/>
        </w:rPr>
        <w:t xml:space="preserve"> -</w:t>
      </w:r>
      <w:r w:rsidR="006259F4" w:rsidRPr="006259F4">
        <w:rPr>
          <w:rFonts w:ascii="Times New Roman" w:eastAsia="SimSun" w:hAnsi="Times New Roman" w:cs="Times New Roman"/>
          <w:sz w:val="24"/>
          <w:szCs w:val="24"/>
        </w:rPr>
        <w:t xml:space="preserve">amennyiben a kérelmező a közútkezelői hozzájárulás érvényességi ideje alatt beszerzi a szomszédos ingatlan tulajdonosának </w:t>
      </w:r>
      <w:r w:rsidR="006259F4">
        <w:rPr>
          <w:rFonts w:ascii="Times New Roman" w:eastAsia="SimSun" w:hAnsi="Times New Roman" w:cs="Times New Roman"/>
          <w:sz w:val="24"/>
          <w:szCs w:val="24"/>
        </w:rPr>
        <w:t>jóváhagy</w:t>
      </w:r>
      <w:r w:rsidR="006259F4" w:rsidRPr="006259F4">
        <w:rPr>
          <w:rFonts w:ascii="Times New Roman" w:eastAsia="SimSun" w:hAnsi="Times New Roman" w:cs="Times New Roman"/>
          <w:sz w:val="24"/>
          <w:szCs w:val="24"/>
        </w:rPr>
        <w:t xml:space="preserve">ó nyilatkozatát- </w:t>
      </w:r>
      <w:r w:rsidRPr="006259F4">
        <w:rPr>
          <w:rFonts w:ascii="Times New Roman" w:hAnsi="Times New Roman" w:cs="Times New Roman"/>
          <w:sz w:val="24"/>
          <w:szCs w:val="24"/>
        </w:rPr>
        <w:t xml:space="preserve">hozzájárulását adja ahhoz, hogy a Hajdúszoboszló, Liget u. 19. szám előtt található autóbusz megállót a Dankó Károly tervező által készített 2021/005/B/2 számú tervekben foglaltak alapján Hajdúszoboszlói Polgármesteri Hivatal Városfejlesztési Iroda HSZ/27637-2/2023. számú közútkezelői hozzájárulásban meghatározott kikötések maradéktalan betartása mellett áthelyezésre kerüljön oly módon, hogy a peron kezdete a 17/a sz. és a 19. sz. telekhatárára kerüljön és az elhelyezése a 19. sz. elé essen. </w:t>
      </w:r>
    </w:p>
    <w:p w:rsidR="008A0931" w:rsidRDefault="008A0931" w:rsidP="008A0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4">
        <w:rPr>
          <w:rFonts w:ascii="Times New Roman" w:hAnsi="Times New Roman" w:cs="Times New Roman"/>
          <w:sz w:val="24"/>
          <w:szCs w:val="24"/>
        </w:rPr>
        <w:t xml:space="preserve">A </w:t>
      </w:r>
      <w:r w:rsidR="00EF0F28">
        <w:rPr>
          <w:rFonts w:ascii="Times New Roman" w:hAnsi="Times New Roman" w:cs="Times New Roman"/>
          <w:sz w:val="24"/>
          <w:szCs w:val="24"/>
        </w:rPr>
        <w:t>jóváhagyó</w:t>
      </w:r>
      <w:r w:rsidR="006259F4" w:rsidRPr="006259F4">
        <w:rPr>
          <w:rFonts w:ascii="Times New Roman" w:hAnsi="Times New Roman" w:cs="Times New Roman"/>
          <w:sz w:val="24"/>
          <w:szCs w:val="24"/>
        </w:rPr>
        <w:t xml:space="preserve"> nyilatkozat rendelkezésre állása után a </w:t>
      </w:r>
      <w:r w:rsidRPr="006259F4">
        <w:rPr>
          <w:rFonts w:ascii="Times New Roman" w:hAnsi="Times New Roman" w:cs="Times New Roman"/>
          <w:sz w:val="24"/>
          <w:szCs w:val="24"/>
        </w:rPr>
        <w:t>Képviselő-testület felhatalmazza a Polgármestert a tulajdonosi hozzájáruló nyilatkozat aláírására.</w:t>
      </w:r>
    </w:p>
    <w:p w:rsidR="006129A2" w:rsidRDefault="006129A2" w:rsidP="008A0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9A2" w:rsidRPr="00B6652F" w:rsidRDefault="006129A2" w:rsidP="00612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6129A2" w:rsidRDefault="006129A2" w:rsidP="0061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8A0931" w:rsidRPr="008A0931" w:rsidRDefault="008A0931" w:rsidP="008A0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6129A2" w:rsidRDefault="002C76DC" w:rsidP="006129A2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6129A2">
        <w:rPr>
          <w:rFonts w:ascii="Times New Roman" w:eastAsia="SimSun" w:hAnsi="Times New Roman" w:cs="Times New Roman"/>
          <w:b/>
          <w:i/>
          <w:sz w:val="24"/>
          <w:szCs w:val="24"/>
        </w:rPr>
        <w:t>Előterjesztés a 2497/2, 2496/3, 2496/4 és 2496/5 hrsz-ú ingatlanok által lehatárolt terület hasznosításáról</w:t>
      </w:r>
    </w:p>
    <w:p w:rsidR="002C76DC" w:rsidRDefault="002C76DC" w:rsidP="006129A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51CC3" w:rsidRPr="00905E5D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E14">
        <w:rPr>
          <w:rFonts w:ascii="Times New Roman" w:eastAsia="Times New Roman" w:hAnsi="Times New Roman" w:cs="Times New Roman"/>
          <w:sz w:val="24"/>
          <w:szCs w:val="24"/>
        </w:rPr>
        <w:t>Egyéb kérdés, hozzászólás hiányában a bizottság</w:t>
      </w:r>
      <w:r w:rsidRPr="00905E5D">
        <w:rPr>
          <w:rFonts w:ascii="Times New Roman" w:eastAsia="Times New Roman" w:hAnsi="Times New Roman" w:cs="Times New Roman"/>
          <w:sz w:val="24"/>
          <w:szCs w:val="24"/>
        </w:rPr>
        <w:t xml:space="preserve"> elnöke szavazásra bocsátotta az előterjesztésben szereplő határozati javaslatot.</w:t>
      </w:r>
    </w:p>
    <w:p w:rsidR="00751CC3" w:rsidRPr="00B6652F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CC3" w:rsidRPr="00B6652F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CC3" w:rsidRPr="00B6652F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CC3" w:rsidRPr="005F4278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751CC3" w:rsidRDefault="00751CC3" w:rsidP="00751CC3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>Hajdúszoboszló Város Önkor</w:t>
      </w:r>
      <w:r>
        <w:rPr>
          <w:rFonts w:ascii="Times New Roman" w:eastAsia="Times New Roman" w:hAnsi="Times New Roman"/>
          <w:sz w:val="24"/>
          <w:szCs w:val="24"/>
        </w:rPr>
        <w:t>mányzata Képviselő-testületének az alábbi határozati javaslat elfogadását:</w:t>
      </w:r>
    </w:p>
    <w:p w:rsidR="00751CC3" w:rsidRDefault="00751CC3" w:rsidP="00751C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C3">
        <w:rPr>
          <w:rFonts w:ascii="Times New Roman" w:hAnsi="Times New Roman" w:cs="Times New Roman"/>
          <w:sz w:val="24"/>
          <w:szCs w:val="24"/>
        </w:rPr>
        <w:t>Hajdúszoboszló Város Önkormányzatának Képviselő-testülete a 2497/2, 2496/3, 2496/4, és 2496/5 hrsz-ú ingatlanok által lehatárolt területet vendéglátóipari létesítmény, illetve szórakoztató park céljából kívánja hasznosítani 2024. évtől. Felkéri az Önkormányzati Irodát a pályázati feltételek kidolgozására, és annak előterjesztésére a soron következő képviselő-testületi ülésre.</w:t>
      </w:r>
    </w:p>
    <w:p w:rsidR="00751CC3" w:rsidRDefault="00751CC3" w:rsidP="00751C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C3" w:rsidRPr="00B6652F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751CC3" w:rsidRDefault="00751CC3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F66809" w:rsidRDefault="00F66809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809" w:rsidRDefault="00F66809" w:rsidP="0075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1E4F0C" w:rsidRDefault="002C76DC" w:rsidP="001E4F0C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E4F0C">
        <w:rPr>
          <w:rFonts w:ascii="Times New Roman" w:eastAsia="SimSun" w:hAnsi="Times New Roman" w:cs="Times New Roman"/>
          <w:b/>
          <w:i/>
          <w:sz w:val="24"/>
          <w:szCs w:val="24"/>
        </w:rPr>
        <w:t>Előterjesztés ingatlanok ingyenes tulajdonba vételéről</w:t>
      </w:r>
    </w:p>
    <w:p w:rsidR="002C76DC" w:rsidRDefault="002C76D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E4F0C" w:rsidRPr="001E4F0C" w:rsidRDefault="001E4F0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1E4F0C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1E4F0C" w:rsidRDefault="001E4F0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z önkormányzatnak nem lesz ezzel anyagi forrásokat igénylő vagy építési kötelezettsége?</w:t>
      </w:r>
    </w:p>
    <w:p w:rsidR="001E4F0C" w:rsidRDefault="001E4F0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E4F0C" w:rsidRPr="001E4F0C" w:rsidRDefault="001E4F0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1E4F0C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1E4F0C" w:rsidRDefault="001E4F0C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zeket a jövő</w:t>
      </w:r>
      <w:r w:rsidR="00490FF1">
        <w:rPr>
          <w:rFonts w:ascii="Times New Roman" w:eastAsia="SimSun" w:hAnsi="Times New Roman" w:cs="Times New Roman"/>
          <w:sz w:val="24"/>
          <w:szCs w:val="24"/>
        </w:rPr>
        <w:t>ben útként karban kell tartani, e</w:t>
      </w:r>
      <w:r>
        <w:rPr>
          <w:rFonts w:ascii="Times New Roman" w:eastAsia="SimSun" w:hAnsi="Times New Roman" w:cs="Times New Roman"/>
          <w:sz w:val="24"/>
          <w:szCs w:val="24"/>
        </w:rPr>
        <w:t>gyéb építési kötelezettsége nincs.</w:t>
      </w:r>
      <w:r w:rsidR="005B42F4">
        <w:rPr>
          <w:rFonts w:ascii="Times New Roman" w:eastAsia="SimSun" w:hAnsi="Times New Roman" w:cs="Times New Roman"/>
          <w:sz w:val="24"/>
          <w:szCs w:val="24"/>
        </w:rPr>
        <w:t xml:space="preserve"> A karbantartott utak mennyisége nő, ezért a költségvetés tervezésekor ezt figyelembe kell venni.</w:t>
      </w:r>
    </w:p>
    <w:p w:rsidR="005B42F4" w:rsidRDefault="005B42F4" w:rsidP="001E4F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42F4" w:rsidRPr="00B6652F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5B42F4" w:rsidRPr="00B6652F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2F4" w:rsidRPr="00B6652F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2F4" w:rsidRPr="00B6652F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2F4" w:rsidRPr="005F4278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5B42F4" w:rsidRDefault="005B42F4" w:rsidP="005B42F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5B42F4" w:rsidRPr="005B42F4" w:rsidRDefault="005B42F4" w:rsidP="005B42F4">
      <w:pPr>
        <w:pStyle w:val="Listaszerbekezds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42F4">
        <w:rPr>
          <w:rFonts w:ascii="Times New Roman" w:hAnsi="Times New Roman" w:cs="Times New Roman"/>
          <w:sz w:val="24"/>
          <w:szCs w:val="24"/>
        </w:rPr>
        <w:t>Hajdúszoboszló Város Önkormányzatának Képviselő-testülete a nemzeti vagyonról szóló 2011. évi CXCVI. törvény 13. §- ában foglaltak, valamint az állami vagyonról szóló 2007. évi CVI. törvény 42/O. § (1) bekezdésének a) pontja alapján a Maradványvagyon - hasznosító Zrt-nél kezdeményezi, és kérelmezi a Magyar Állam tulajdonában lévő Hajdúszoboszló külterület 08. helyrajzi számon felvett, kivett saját használatú út megnevezésű, 7372 m</w:t>
      </w:r>
      <w:r w:rsidRPr="005B4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42F4">
        <w:rPr>
          <w:rFonts w:ascii="Times New Roman" w:hAnsi="Times New Roman" w:cs="Times New Roman"/>
          <w:sz w:val="24"/>
          <w:szCs w:val="24"/>
        </w:rPr>
        <w:t xml:space="preserve"> területű ingatlan 1/1 tulajdoni hányadának; valamint a Hajdúszoboszló külterület 015/2 helyrajzi számon felvett, kivett saját használatú út megnevezésű, 8437 m</w:t>
      </w:r>
      <w:r w:rsidRPr="005B4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42F4">
        <w:rPr>
          <w:rFonts w:ascii="Times New Roman" w:hAnsi="Times New Roman" w:cs="Times New Roman"/>
          <w:sz w:val="24"/>
          <w:szCs w:val="24"/>
        </w:rPr>
        <w:t xml:space="preserve"> területű ingatlan 1/1 tulajdoni hányadának ingyenes önkormányzati tulajdonba adását.</w:t>
      </w:r>
    </w:p>
    <w:p w:rsidR="005B42F4" w:rsidRPr="005B42F4" w:rsidRDefault="005B42F4" w:rsidP="005B42F4">
      <w:pPr>
        <w:pStyle w:val="Listaszerbekezds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42F4">
        <w:rPr>
          <w:rFonts w:ascii="Times New Roman" w:hAnsi="Times New Roman" w:cs="Times New Roman"/>
          <w:sz w:val="24"/>
          <w:szCs w:val="24"/>
        </w:rPr>
        <w:t xml:space="preserve">Az ingatlant az Önkormányzat a Magyarország helyi önkormányzatairól szóló 2011. CLXXXIX. törvény 13. § (1) bekezdés 1.) pontjában meghatározott </w:t>
      </w:r>
      <w:r w:rsidRPr="005B42F4">
        <w:rPr>
          <w:rFonts w:ascii="Times New Roman" w:hAnsi="Times New Roman" w:cs="Times New Roman"/>
          <w:sz w:val="24"/>
          <w:szCs w:val="24"/>
          <w:shd w:val="clear" w:color="auto" w:fill="FFFFFF"/>
        </w:rPr>
        <w:t>településfejlesztés, településrendezés</w:t>
      </w:r>
      <w:r w:rsidRPr="005B42F4">
        <w:rPr>
          <w:rFonts w:ascii="Times New Roman" w:hAnsi="Times New Roman" w:cs="Times New Roman"/>
          <w:sz w:val="24"/>
          <w:szCs w:val="24"/>
        </w:rPr>
        <w:t xml:space="preserve"> feladatainak ellátása érdekében kívánja tulajdonba venni és önkormányzati út céljára kívánja felhasználni.  </w:t>
      </w:r>
    </w:p>
    <w:p w:rsidR="005B42F4" w:rsidRPr="005B42F4" w:rsidRDefault="005B42F4" w:rsidP="005B42F4">
      <w:pPr>
        <w:pStyle w:val="Listaszerbekezds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42F4">
        <w:rPr>
          <w:rFonts w:ascii="Times New Roman" w:hAnsi="Times New Roman" w:cs="Times New Roman"/>
          <w:sz w:val="24"/>
          <w:szCs w:val="24"/>
        </w:rPr>
        <w:t xml:space="preserve">Hajdúszoboszló Város Önkormányzata vállalja a tulajdonba adás érdekében felmerülő költségek – ideértve a művelési ág szükséges megváltoztatásának, ingóság elszállításának költségét – megtérítését. </w:t>
      </w:r>
    </w:p>
    <w:p w:rsidR="005B42F4" w:rsidRPr="005B42F4" w:rsidRDefault="005B42F4" w:rsidP="005B42F4">
      <w:pPr>
        <w:pStyle w:val="Listaszerbekezds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42F4">
        <w:rPr>
          <w:rFonts w:ascii="Times New Roman" w:hAnsi="Times New Roman" w:cs="Times New Roman"/>
          <w:sz w:val="24"/>
          <w:szCs w:val="24"/>
        </w:rPr>
        <w:t xml:space="preserve">Az igényelt ingatlan nem áll (örökségvédelmi / természetvédelmi / helyi / Natura 2000) védettség alatt. </w:t>
      </w:r>
    </w:p>
    <w:p w:rsidR="005B42F4" w:rsidRPr="005B42F4" w:rsidRDefault="005B42F4" w:rsidP="005B42F4">
      <w:pPr>
        <w:pStyle w:val="Listaszerbekezds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42F4">
        <w:rPr>
          <w:rFonts w:ascii="Times New Roman" w:hAnsi="Times New Roman" w:cs="Times New Roman"/>
          <w:sz w:val="24"/>
          <w:szCs w:val="24"/>
        </w:rPr>
        <w:t>A Képviselő-testület felhatalmazza a polgármestert, hogy a Hajdúszoboszló külterület 015/2 hrsz-ú ingatlan, és a Hajdúszoboszló külterület 08 hrsz-ú ingatlan ingyenes önkormányzati tulajdonba adásával kapcsolatos eljárás során az MVH Zrt. felé teljes jogkörben eljárjon, és valamennyi nyilatkozatot megtegyen.</w:t>
      </w:r>
    </w:p>
    <w:p w:rsidR="005B42F4" w:rsidRPr="005B42F4" w:rsidRDefault="005B42F4" w:rsidP="005B42F4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5B42F4">
        <w:rPr>
          <w:rFonts w:ascii="Times New Roman" w:hAnsi="Times New Roman"/>
          <w:sz w:val="24"/>
          <w:szCs w:val="24"/>
        </w:rPr>
        <w:t>A Képviselő-testület felhatalmazza a polgármestert, hogy a Hajdúszoboszló külterület 015/2 hrsz-ú ingatlan, és a Hajdúszoboszló külterület 08 hrsz-ú ingatlan ingyenes önkormányzati tulajdonba adására vonatkozó megállapodást aláírja.</w:t>
      </w:r>
    </w:p>
    <w:p w:rsidR="005B42F4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42F4" w:rsidRPr="00B6652F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5B42F4" w:rsidRDefault="005B42F4" w:rsidP="005B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E30671" w:rsidRDefault="002C76DC" w:rsidP="00E30671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E30671">
        <w:rPr>
          <w:rFonts w:ascii="Times New Roman" w:eastAsia="SimSun" w:hAnsi="Times New Roman" w:cs="Times New Roman"/>
          <w:b/>
          <w:i/>
          <w:sz w:val="24"/>
          <w:szCs w:val="24"/>
        </w:rPr>
        <w:t>Kérelem a 2475/27/A hrsz-ú ingatlan bővítéséhez történő tulajdonosi hozzájáruláshoz</w:t>
      </w:r>
    </w:p>
    <w:p w:rsidR="002C76DC" w:rsidRDefault="002C76DC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30671" w:rsidRPr="00192539" w:rsidRDefault="00192539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192539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192539" w:rsidRDefault="00192539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zerettünk volna látni egy tervet a bővítésről</w:t>
      </w:r>
      <w:r w:rsidR="001F4E10">
        <w:rPr>
          <w:rFonts w:ascii="Times New Roman" w:eastAsia="SimSun" w:hAnsi="Times New Roman" w:cs="Times New Roman"/>
          <w:sz w:val="24"/>
          <w:szCs w:val="24"/>
        </w:rPr>
        <w:t xml:space="preserve">, de nem tudta a kérelmező a rendelkezésünkre bocsátani. Polgármester Úr </w:t>
      </w:r>
      <w:r w:rsidR="00490FF1">
        <w:rPr>
          <w:rFonts w:ascii="Times New Roman" w:eastAsia="SimSun" w:hAnsi="Times New Roman" w:cs="Times New Roman"/>
          <w:sz w:val="24"/>
          <w:szCs w:val="24"/>
        </w:rPr>
        <w:t>azt javasolta</w:t>
      </w:r>
      <w:r w:rsidR="001F4E10">
        <w:rPr>
          <w:rFonts w:ascii="Times New Roman" w:eastAsia="SimSun" w:hAnsi="Times New Roman" w:cs="Times New Roman"/>
          <w:sz w:val="24"/>
          <w:szCs w:val="24"/>
        </w:rPr>
        <w:t xml:space="preserve">, hogy nem kellene támogatni ezt a bővítést, mert ha a jövőben az önkormányzat meg kívánja vásárolni az ingatlant, </w:t>
      </w:r>
      <w:r w:rsidR="00C4352C">
        <w:rPr>
          <w:rFonts w:ascii="Times New Roman" w:eastAsia="SimSun" w:hAnsi="Times New Roman" w:cs="Times New Roman"/>
          <w:sz w:val="24"/>
          <w:szCs w:val="24"/>
        </w:rPr>
        <w:t xml:space="preserve">megnehezítheti a szándékát </w:t>
      </w:r>
      <w:r w:rsidR="001F4E10">
        <w:rPr>
          <w:rFonts w:ascii="Times New Roman" w:eastAsia="SimSun" w:hAnsi="Times New Roman" w:cs="Times New Roman"/>
          <w:sz w:val="24"/>
          <w:szCs w:val="24"/>
        </w:rPr>
        <w:t>a jelentős értéknövekedés.</w:t>
      </w:r>
    </w:p>
    <w:p w:rsidR="001F4E10" w:rsidRDefault="001F4E10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F4E10" w:rsidRPr="00B6652F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1F4E10" w:rsidRPr="00B6652F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E10" w:rsidRPr="00B6652F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602AB">
        <w:rPr>
          <w:rFonts w:ascii="Times New Roman" w:eastAsia="Times New Roman" w:hAnsi="Times New Roman" w:cs="Times New Roman"/>
          <w:sz w:val="24"/>
          <w:szCs w:val="24"/>
        </w:rPr>
        <w:t xml:space="preserve"> igen szavazattal és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ellenszavazat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AB">
        <w:rPr>
          <w:rFonts w:ascii="Times New Roman" w:eastAsia="Times New Roman" w:hAnsi="Times New Roman" w:cs="Times New Roman"/>
          <w:sz w:val="24"/>
          <w:szCs w:val="24"/>
        </w:rPr>
        <w:t>mellett,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tartózkodás nélkü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fogadta </w:t>
      </w:r>
      <w:r w:rsidR="00D74BFE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4E10" w:rsidRPr="00B6652F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E10" w:rsidRPr="005F4278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007D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1F4E10" w:rsidRDefault="001F4E10" w:rsidP="001F4E10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</w:t>
      </w:r>
      <w:r w:rsidR="00D74BFE">
        <w:rPr>
          <w:rFonts w:ascii="Times New Roman" w:eastAsia="Times New Roman" w:hAnsi="Times New Roman"/>
          <w:sz w:val="24"/>
          <w:szCs w:val="24"/>
        </w:rPr>
        <w:t xml:space="preserve"> nem </w:t>
      </w:r>
      <w:r w:rsidRPr="00B6652F">
        <w:rPr>
          <w:rFonts w:ascii="Times New Roman" w:eastAsia="Times New Roman" w:hAnsi="Times New Roman"/>
          <w:sz w:val="24"/>
          <w:szCs w:val="24"/>
        </w:rPr>
        <w:t xml:space="preserve">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D74BFE" w:rsidRPr="00D74BFE" w:rsidRDefault="00D74BFE" w:rsidP="00D74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jdúszoboszló Város Önkormányzata tulajdonosi hozzájárulását adja a Hajdúszoboszló 2475/27/A hrsz. alatt felvett, Hajdúszoboszló belterület József Attila utca 2. sz. alatt található ingatlan két lakóegységgel történő bővítéséhez. Jelen hozzájárulás nem mentesíti a kérelmezőt a Helyi Építési Szabályzatnak, a településképi előírásoknak, valamint a mindenkori építési jogszabályoknak való megfelelés kötelezettsége alól. </w:t>
      </w:r>
    </w:p>
    <w:p w:rsidR="001F4E10" w:rsidRDefault="001F4E10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F4E10" w:rsidRPr="00B6652F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1F4E10" w:rsidRDefault="001F4E10" w:rsidP="001F4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1F4E10" w:rsidRDefault="001F4E10" w:rsidP="00E3067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2007D2" w:rsidRDefault="002C76DC" w:rsidP="002007D2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2007D2">
        <w:rPr>
          <w:rFonts w:ascii="Times New Roman" w:eastAsia="SimSun" w:hAnsi="Times New Roman" w:cs="Times New Roman"/>
          <w:b/>
          <w:i/>
          <w:sz w:val="24"/>
          <w:szCs w:val="24"/>
        </w:rPr>
        <w:t>Előterjesztés tulajdonosi hozzájárulás kiadásáról benyúló épületrész megépítéséhez</w:t>
      </w:r>
    </w:p>
    <w:p w:rsidR="002C76DC" w:rsidRDefault="002C76DC" w:rsidP="001F4E1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F4E10" w:rsidRPr="002007D2" w:rsidRDefault="002007D2" w:rsidP="001F4E1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2007D2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2007D2" w:rsidRDefault="002007D2" w:rsidP="001F4E1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öbb tisztázandó kérdés merült fel elsősorban a parkolás kapcsán. Az lenne a jó megoldás, ha az ilyen helyzetekben a parkolót vagy odaterveznék akár mélygarázs formájában, vagy megváltanák. Az építéshatóság nem kötelezi a parkolószám igazolására, mert a környékbeli közterületi parkolókban vélelmez 25 parkol</w:t>
      </w:r>
      <w:r w:rsidR="00DF03E3">
        <w:rPr>
          <w:rFonts w:ascii="Times New Roman" w:eastAsia="SimSun" w:hAnsi="Times New Roman" w:cs="Times New Roman"/>
          <w:sz w:val="24"/>
          <w:szCs w:val="24"/>
        </w:rPr>
        <w:t>ó</w:t>
      </w:r>
      <w:r>
        <w:rPr>
          <w:rFonts w:ascii="Times New Roman" w:eastAsia="SimSun" w:hAnsi="Times New Roman" w:cs="Times New Roman"/>
          <w:sz w:val="24"/>
          <w:szCs w:val="24"/>
        </w:rPr>
        <w:t>t. Az is kérdés, hogy az építkezés alatt hol depózik?</w:t>
      </w:r>
      <w:r w:rsidR="00DF03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Azt javaslom, hogy a bizottság most nemleges döntést hozzon.</w:t>
      </w:r>
    </w:p>
    <w:p w:rsidR="002007D2" w:rsidRDefault="002007D2" w:rsidP="001F4E1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007D2" w:rsidRPr="00B6652F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2007D2" w:rsidRPr="00B6652F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7D2" w:rsidRPr="00B6652F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</w:t>
      </w:r>
      <w:r w:rsidR="00B602AB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ellenszavazat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lett</w:t>
      </w:r>
      <w:r w:rsidR="00B602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tartózkodás nélkü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fogad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7D2" w:rsidRPr="00B6652F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2AB" w:rsidRDefault="00B602AB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2AB" w:rsidRDefault="00B602AB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7D2" w:rsidRPr="005F4278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0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2007D2" w:rsidRDefault="002007D2" w:rsidP="002007D2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</w:t>
      </w:r>
      <w:r>
        <w:rPr>
          <w:rFonts w:ascii="Times New Roman" w:eastAsia="Times New Roman" w:hAnsi="Times New Roman"/>
          <w:sz w:val="24"/>
          <w:szCs w:val="24"/>
        </w:rPr>
        <w:t xml:space="preserve"> nem </w:t>
      </w:r>
      <w:r w:rsidRPr="00B6652F">
        <w:rPr>
          <w:rFonts w:ascii="Times New Roman" w:eastAsia="Times New Roman" w:hAnsi="Times New Roman"/>
          <w:sz w:val="24"/>
          <w:szCs w:val="24"/>
        </w:rPr>
        <w:t xml:space="preserve">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B602AB" w:rsidRPr="00B602AB" w:rsidRDefault="00B602AB" w:rsidP="00B60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2AB">
        <w:rPr>
          <w:rFonts w:ascii="Times New Roman" w:hAnsi="Times New Roman" w:cs="Times New Roman"/>
          <w:sz w:val="24"/>
          <w:szCs w:val="24"/>
        </w:rPr>
        <w:t xml:space="preserve">Hajdúszoboszló Város Önkormányzata tulajdonosi hozzájárulását adja </w:t>
      </w:r>
      <w:r w:rsidRPr="00B6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Hajdúszoboszló 5797 hrsz. alatt felvett, Hajdúszoboszló belterület Szilfákalja 47. sz. alatt található ingatlanból a közterület felett elhelyezni kívánt építményrész (erkély) megépítéséhez </w:t>
      </w:r>
      <w:r w:rsidRPr="00B602AB">
        <w:rPr>
          <w:rFonts w:ascii="Times New Roman" w:hAnsi="Times New Roman" w:cs="Times New Roman"/>
          <w:sz w:val="24"/>
          <w:szCs w:val="24"/>
        </w:rPr>
        <w:t>Hajdúszoboszló Város Önkormányzata Képviselő-testületének a közterület-használat, közterület-hasznosítás helyi szabályairól szóló </w:t>
      </w:r>
      <w:hyperlink r:id="rId13" w:tgtFrame="_blank" w:history="1">
        <w:r w:rsidRPr="00B602AB">
          <w:rPr>
            <w:rFonts w:ascii="Times New Roman" w:hAnsi="Times New Roman" w:cs="Times New Roman"/>
            <w:sz w:val="24"/>
            <w:szCs w:val="24"/>
          </w:rPr>
          <w:t>12/2019. (IV. 25.)</w:t>
        </w:r>
      </w:hyperlink>
      <w:r w:rsidRPr="00B602AB">
        <w:rPr>
          <w:rFonts w:ascii="Times New Roman" w:hAnsi="Times New Roman" w:cs="Times New Roman"/>
          <w:sz w:val="24"/>
          <w:szCs w:val="24"/>
        </w:rPr>
        <w:t> önkormányzati rendelet 4. sz. mellékletének 17. pontja alapján egyszeri 7.195.500.- Ft fizetendő díj ellenében</w:t>
      </w:r>
      <w:r w:rsidRPr="00B6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nnyiben az építés megfelel a vonatkozó jogszabályok, köztük a Helyi Építési Szabályzat előírásainak. Feltételül szabja továbbá, hogy a hatósági szerződés megkötésre, és a benne foglalt közterület-használati díj összege megfizetésre kerül az Önkormányzat részére. </w:t>
      </w:r>
    </w:p>
    <w:p w:rsidR="002007D2" w:rsidRDefault="002007D2" w:rsidP="002007D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007D2" w:rsidRPr="00B6652F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2007D2" w:rsidRDefault="002007D2" w:rsidP="0020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2007D2" w:rsidRDefault="002007D2" w:rsidP="001F4E1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DF1B6D" w:rsidRDefault="002C76DC" w:rsidP="00DF1B6D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F1B6D">
        <w:rPr>
          <w:rFonts w:ascii="Times New Roman" w:eastAsia="SimSun" w:hAnsi="Times New Roman" w:cs="Times New Roman"/>
          <w:b/>
          <w:i/>
          <w:sz w:val="24"/>
          <w:szCs w:val="24"/>
        </w:rPr>
        <w:t>Előterjesztés a vendégmunkások jelenlétéhez kapcsolódó közbiztonsági és adózási intézkedésekről</w:t>
      </w:r>
    </w:p>
    <w:p w:rsidR="002C76DC" w:rsidRDefault="002C76DC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F1B6D" w:rsidRPr="00DF1B6D" w:rsidRDefault="00DF1B6D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F1B6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DF1B6D" w:rsidRDefault="00DF1B6D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z idegenforgalmi adóbevételből ki tudjuk termelni a közterület-felügyelők bérét. Közbiztonsági szempontból nem látok nagy problémát</w:t>
      </w:r>
      <w:r w:rsidR="00DF03E3">
        <w:rPr>
          <w:rFonts w:ascii="Times New Roman" w:eastAsia="SimSun" w:hAnsi="Times New Roman" w:cs="Times New Roman"/>
          <w:sz w:val="24"/>
          <w:szCs w:val="24"/>
        </w:rPr>
        <w:t>, i</w:t>
      </w:r>
      <w:r>
        <w:rPr>
          <w:rFonts w:ascii="Times New Roman" w:eastAsia="SimSun" w:hAnsi="Times New Roman" w:cs="Times New Roman"/>
          <w:sz w:val="24"/>
          <w:szCs w:val="24"/>
        </w:rPr>
        <w:t xml:space="preserve">nkább adózási szempontból vannak aggályaim.  </w:t>
      </w:r>
    </w:p>
    <w:p w:rsidR="00DF1B6D" w:rsidRDefault="00DF1B6D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F1B6D" w:rsidRPr="003A63FE" w:rsidRDefault="00DF1B6D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3A63FE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DF1B6D" w:rsidRDefault="00DF1B6D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z adózási hajlandóság mennyire reális?</w:t>
      </w:r>
    </w:p>
    <w:p w:rsidR="003A63FE" w:rsidRDefault="003A63FE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A63FE" w:rsidRDefault="003A63FE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F1B6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DF1B6D" w:rsidRDefault="003A63FE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 tulajdonosi körrel nem kellett egyeztetnünk, mert az adó alanya a vendégmunkás. A bérlő, aki elszállásolja őket, köteles beszedni az adót. Vele folyamatban van a kommunikáció. Ha nem érkez</w:t>
      </w:r>
      <w:r w:rsidR="009A3A05">
        <w:rPr>
          <w:rFonts w:ascii="Times New Roman" w:eastAsia="SimSun" w:hAnsi="Times New Roman" w:cs="Times New Roman"/>
          <w:sz w:val="24"/>
          <w:szCs w:val="24"/>
        </w:rPr>
        <w:t>nek</w:t>
      </w:r>
      <w:r>
        <w:rPr>
          <w:rFonts w:ascii="Times New Roman" w:eastAsia="SimSun" w:hAnsi="Times New Roman" w:cs="Times New Roman"/>
          <w:sz w:val="24"/>
          <w:szCs w:val="24"/>
        </w:rPr>
        <w:t xml:space="preserve"> be a</w:t>
      </w:r>
      <w:r w:rsidR="009A3A05">
        <w:rPr>
          <w:rFonts w:ascii="Times New Roman" w:eastAsia="SimSun" w:hAnsi="Times New Roman" w:cs="Times New Roman"/>
          <w:sz w:val="24"/>
          <w:szCs w:val="24"/>
        </w:rPr>
        <w:t>z utalások</w:t>
      </w:r>
      <w:r>
        <w:rPr>
          <w:rFonts w:ascii="Times New Roman" w:eastAsia="SimSun" w:hAnsi="Times New Roman" w:cs="Times New Roman"/>
          <w:sz w:val="24"/>
          <w:szCs w:val="24"/>
        </w:rPr>
        <w:t xml:space="preserve">, akkor bírságolni fogunk. </w:t>
      </w:r>
      <w:r w:rsidR="009A3A05">
        <w:rPr>
          <w:rFonts w:ascii="Times New Roman" w:eastAsia="SimSun" w:hAnsi="Times New Roman" w:cs="Times New Roman"/>
          <w:sz w:val="24"/>
          <w:szCs w:val="24"/>
        </w:rPr>
        <w:t>M</w:t>
      </w:r>
      <w:r>
        <w:rPr>
          <w:rFonts w:ascii="Times New Roman" w:eastAsia="SimSun" w:hAnsi="Times New Roman" w:cs="Times New Roman"/>
          <w:sz w:val="24"/>
          <w:szCs w:val="24"/>
        </w:rPr>
        <w:t>indenben meg akarnak f</w:t>
      </w:r>
      <w:r w:rsidR="009A3A05">
        <w:rPr>
          <w:rFonts w:ascii="Times New Roman" w:eastAsia="SimSun" w:hAnsi="Times New Roman" w:cs="Times New Roman"/>
          <w:sz w:val="24"/>
          <w:szCs w:val="24"/>
        </w:rPr>
        <w:t>elelni a magyar jogszabályoknak, de abban még nem foglaltak egyértelműen állást, hogy elfogadják-e a mi követelésünket.</w:t>
      </w:r>
    </w:p>
    <w:p w:rsidR="009A3A05" w:rsidRDefault="009A3A05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A3A05" w:rsidRPr="009A3A05" w:rsidRDefault="009A3A05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A3A05">
        <w:rPr>
          <w:rFonts w:ascii="Times New Roman" w:eastAsia="SimSun" w:hAnsi="Times New Roman" w:cs="Times New Roman"/>
          <w:sz w:val="24"/>
          <w:szCs w:val="24"/>
          <w:u w:val="single"/>
        </w:rPr>
        <w:t>Dr. Nagy Gábor:</w:t>
      </w:r>
    </w:p>
    <w:p w:rsidR="009A3A05" w:rsidRDefault="009A3A05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agyar jogi személy a bérlő?</w:t>
      </w:r>
    </w:p>
    <w:p w:rsidR="009A3A05" w:rsidRDefault="009A3A05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A3A05" w:rsidRDefault="009A3A05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F1B6D">
        <w:rPr>
          <w:rFonts w:ascii="Times New Roman" w:eastAsia="SimSun" w:hAnsi="Times New Roman" w:cs="Times New Roman"/>
          <w:sz w:val="24"/>
          <w:szCs w:val="24"/>
          <w:u w:val="single"/>
        </w:rPr>
        <w:t>Dr. Morvai Gábor:</w:t>
      </w:r>
    </w:p>
    <w:p w:rsidR="009A3A05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 w:rsidR="009A3A05">
        <w:rPr>
          <w:rFonts w:ascii="Times New Roman" w:eastAsia="SimSun" w:hAnsi="Times New Roman" w:cs="Times New Roman"/>
          <w:sz w:val="24"/>
          <w:szCs w:val="24"/>
        </w:rPr>
        <w:t xml:space="preserve"> világ egyik legnagyobb építőipari cége, a </w:t>
      </w:r>
      <w:r w:rsidR="009A3A05" w:rsidRPr="009A3A05">
        <w:rPr>
          <w:rFonts w:ascii="Times New Roman" w:eastAsia="SimSun" w:hAnsi="Times New Roman" w:cs="Times New Roman"/>
          <w:sz w:val="24"/>
          <w:szCs w:val="24"/>
        </w:rPr>
        <w:t>Yapi Merkazi</w:t>
      </w:r>
      <w:r w:rsidR="009A3A05">
        <w:rPr>
          <w:rFonts w:ascii="Times New Roman" w:eastAsia="SimSun" w:hAnsi="Times New Roman" w:cs="Times New Roman"/>
          <w:sz w:val="24"/>
          <w:szCs w:val="24"/>
        </w:rPr>
        <w:t xml:space="preserve">nak vannak munkavállalói a BMW-nél jövő év tavaszáig, vagy jövő év végéig. A </w:t>
      </w:r>
      <w:r w:rsidR="009A3A05" w:rsidRPr="009A3A05">
        <w:rPr>
          <w:rFonts w:ascii="Times New Roman" w:eastAsia="SimSun" w:hAnsi="Times New Roman" w:cs="Times New Roman"/>
          <w:sz w:val="24"/>
          <w:szCs w:val="24"/>
        </w:rPr>
        <w:t>Yapi Merkazi</w:t>
      </w:r>
      <w:r w:rsidR="009A3A05">
        <w:rPr>
          <w:rFonts w:ascii="Times New Roman" w:eastAsia="SimSun" w:hAnsi="Times New Roman" w:cs="Times New Roman"/>
          <w:sz w:val="24"/>
          <w:szCs w:val="24"/>
        </w:rPr>
        <w:t xml:space="preserve"> ügyeinek intézésére van egy cég Debrecenben, a másik pedig az általa alapított szlovén leányvállal</w:t>
      </w:r>
      <w:r>
        <w:rPr>
          <w:rFonts w:ascii="Times New Roman" w:eastAsia="SimSun" w:hAnsi="Times New Roman" w:cs="Times New Roman"/>
          <w:sz w:val="24"/>
          <w:szCs w:val="24"/>
        </w:rPr>
        <w:t>a</w:t>
      </w:r>
      <w:r w:rsidR="009A3A05">
        <w:rPr>
          <w:rFonts w:ascii="Times New Roman" w:eastAsia="SimSun" w:hAnsi="Times New Roman" w:cs="Times New Roman"/>
          <w:sz w:val="24"/>
          <w:szCs w:val="24"/>
        </w:rPr>
        <w:t>t. Ugyanezen a címen van egy Magyarországi leán</w:t>
      </w:r>
      <w:r>
        <w:rPr>
          <w:rFonts w:ascii="Times New Roman" w:eastAsia="SimSun" w:hAnsi="Times New Roman" w:cs="Times New Roman"/>
          <w:sz w:val="24"/>
          <w:szCs w:val="24"/>
        </w:rPr>
        <w:t>yvállalat is. A magyar leányvállalatnál nincs egyetlen munkavállaló sem.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4BF9" w:rsidRP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Van még a városban ilyen nagyobb szálló, vagy kisebbek vannak?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4BF9" w:rsidRP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lastRenderedPageBreak/>
        <w:t>Dr. Morvai Gábor: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Vannak kisebbek, köztük az Inga Hotel. A tulajdonosa szintén bérbe adta. 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4BF9" w:rsidRP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ilyen nyilvántartás alapján fizetik az adót?</w:t>
      </w:r>
    </w:p>
    <w:p w:rsid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4BF9" w:rsidRPr="00514BF9" w:rsidRDefault="00514BF9" w:rsidP="009A3A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Dr. </w:t>
      </w:r>
      <w:r w:rsidR="001925A2">
        <w:rPr>
          <w:rFonts w:ascii="Times New Roman" w:eastAsia="SimSun" w:hAnsi="Times New Roman" w:cs="Times New Roman"/>
          <w:sz w:val="24"/>
          <w:szCs w:val="24"/>
          <w:u w:val="single"/>
        </w:rPr>
        <w:t>M</w:t>
      </w: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>orvai Gábor:</w:t>
      </w:r>
    </w:p>
    <w:p w:rsidR="00DF1B6D" w:rsidRDefault="00514BF9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 helyszínen szemlét tartottam, és akkor 16 koreai volt ott. </w:t>
      </w:r>
      <w:r w:rsidR="00BC22B9">
        <w:rPr>
          <w:rFonts w:ascii="Times New Roman" w:eastAsia="SimSun" w:hAnsi="Times New Roman" w:cs="Times New Roman"/>
          <w:sz w:val="24"/>
          <w:szCs w:val="24"/>
        </w:rPr>
        <w:t xml:space="preserve">Aki néhány hónapig itt szeretne maradni, biztos, hogy fizetni fog. A HÉSZ módosítás </w:t>
      </w:r>
      <w:r w:rsidR="000D658F">
        <w:rPr>
          <w:rFonts w:ascii="Times New Roman" w:eastAsia="SimSun" w:hAnsi="Times New Roman" w:cs="Times New Roman"/>
          <w:sz w:val="24"/>
          <w:szCs w:val="24"/>
        </w:rPr>
        <w:t>alapvetően új építésére vonatko</w:t>
      </w:r>
      <w:r w:rsidR="006A5F40">
        <w:rPr>
          <w:rFonts w:ascii="Times New Roman" w:eastAsia="SimSun" w:hAnsi="Times New Roman" w:cs="Times New Roman"/>
          <w:sz w:val="24"/>
          <w:szCs w:val="24"/>
        </w:rPr>
        <w:t>zik</w:t>
      </w:r>
      <w:r w:rsidR="000D658F">
        <w:rPr>
          <w:rFonts w:ascii="Times New Roman" w:eastAsia="SimSun" w:hAnsi="Times New Roman" w:cs="Times New Roman"/>
          <w:sz w:val="24"/>
          <w:szCs w:val="24"/>
        </w:rPr>
        <w:t>. Ha valaki eg</w:t>
      </w:r>
      <w:r w:rsidR="006A5F40">
        <w:rPr>
          <w:rFonts w:ascii="Times New Roman" w:eastAsia="SimSun" w:hAnsi="Times New Roman" w:cs="Times New Roman"/>
          <w:sz w:val="24"/>
          <w:szCs w:val="24"/>
        </w:rPr>
        <w:t>y m</w:t>
      </w:r>
      <w:r w:rsidR="000D658F">
        <w:rPr>
          <w:rFonts w:ascii="Times New Roman" w:eastAsia="SimSun" w:hAnsi="Times New Roman" w:cs="Times New Roman"/>
          <w:sz w:val="24"/>
          <w:szCs w:val="24"/>
        </w:rPr>
        <w:t>eglévő szálláshelyet szeretne munkásszállóként</w:t>
      </w:r>
      <w:r w:rsidR="006A5F40">
        <w:rPr>
          <w:rFonts w:ascii="Times New Roman" w:eastAsia="SimSun" w:hAnsi="Times New Roman" w:cs="Times New Roman"/>
          <w:sz w:val="24"/>
          <w:szCs w:val="24"/>
        </w:rPr>
        <w:t xml:space="preserve"> működtetni, arra is ki kellene terjeszteni a szabályt.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A5F40" w:rsidRP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6A5F40">
        <w:rPr>
          <w:rFonts w:ascii="Times New Roman" w:eastAsia="SimSun" w:hAnsi="Times New Roman" w:cs="Times New Roman"/>
          <w:sz w:val="24"/>
          <w:szCs w:val="24"/>
          <w:u w:val="single"/>
        </w:rPr>
        <w:t>Jónás Kálmán: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em lehetne eleve bevenni a HÉSZ-be?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B01B6" w:rsidRPr="00514BF9" w:rsidRDefault="002B01B6" w:rsidP="002B01B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Dr. </w:t>
      </w:r>
      <w:r>
        <w:rPr>
          <w:rFonts w:ascii="Times New Roman" w:eastAsia="SimSun" w:hAnsi="Times New Roman" w:cs="Times New Roman"/>
          <w:sz w:val="24"/>
          <w:szCs w:val="24"/>
          <w:u w:val="single"/>
        </w:rPr>
        <w:t>M</w:t>
      </w:r>
      <w:r w:rsidRPr="00514BF9">
        <w:rPr>
          <w:rFonts w:ascii="Times New Roman" w:eastAsia="SimSun" w:hAnsi="Times New Roman" w:cs="Times New Roman"/>
          <w:sz w:val="24"/>
          <w:szCs w:val="24"/>
          <w:u w:val="single"/>
        </w:rPr>
        <w:t>orvai Gábor: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em, mert a HÉSZ építési jellegű szabály. A</w:t>
      </w:r>
      <w:r w:rsidR="002B01B6">
        <w:rPr>
          <w:rFonts w:ascii="Times New Roman" w:eastAsia="SimSun" w:hAnsi="Times New Roman" w:cs="Times New Roman"/>
          <w:sz w:val="24"/>
          <w:szCs w:val="24"/>
        </w:rPr>
        <w:t xml:space="preserve"> rendel</w:t>
      </w:r>
      <w:r>
        <w:rPr>
          <w:rFonts w:ascii="Times New Roman" w:eastAsia="SimSun" w:hAnsi="Times New Roman" w:cs="Times New Roman"/>
          <w:sz w:val="24"/>
          <w:szCs w:val="24"/>
        </w:rPr>
        <w:t>tetés módosítás</w:t>
      </w:r>
      <w:r w:rsidR="002B01B6"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/>
          <w:sz w:val="24"/>
          <w:szCs w:val="24"/>
        </w:rPr>
        <w:t xml:space="preserve"> meg településképi eljárás.</w:t>
      </w:r>
      <w:r w:rsidR="002B01B6">
        <w:rPr>
          <w:rFonts w:ascii="Times New Roman" w:eastAsia="SimSun" w:hAnsi="Times New Roman" w:cs="Times New Roman"/>
          <w:sz w:val="24"/>
          <w:szCs w:val="24"/>
        </w:rPr>
        <w:t xml:space="preserve"> Ha egy kereskedelmi szálláshely munkásszállóként akar működni, nem kell bejelenteni. Semmi sem szabályozza. Az szja </w:t>
      </w:r>
      <w:r w:rsidR="0022325B">
        <w:rPr>
          <w:rFonts w:ascii="Times New Roman" w:eastAsia="SimSun" w:hAnsi="Times New Roman" w:cs="Times New Roman"/>
          <w:sz w:val="24"/>
          <w:szCs w:val="24"/>
        </w:rPr>
        <w:t>törvény kimondja</w:t>
      </w:r>
      <w:r w:rsidR="002B01B6">
        <w:rPr>
          <w:rFonts w:ascii="Times New Roman" w:eastAsia="SimSun" w:hAnsi="Times New Roman" w:cs="Times New Roman"/>
          <w:sz w:val="24"/>
          <w:szCs w:val="24"/>
        </w:rPr>
        <w:t xml:space="preserve">, hogy nem minősül adóköteles juttatásnak a dolgozók szálláshelyen történő elszállásolása. </w:t>
      </w:r>
      <w:r w:rsidR="0022325B">
        <w:rPr>
          <w:rFonts w:ascii="Times New Roman" w:eastAsia="SimSun" w:hAnsi="Times New Roman" w:cs="Times New Roman"/>
          <w:sz w:val="24"/>
          <w:szCs w:val="24"/>
        </w:rPr>
        <w:t xml:space="preserve">A munkásszálló a turisztikaival ellentétben huzamosabb tartózkodásról szól. 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4579F" w:rsidRPr="00B6652F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84579F" w:rsidRPr="00B6652F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79F" w:rsidRPr="00B6652F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79F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79F" w:rsidRPr="005F4278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84579F" w:rsidRDefault="0084579F" w:rsidP="0084579F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/>
          <w:sz w:val="24"/>
          <w:szCs w:val="24"/>
        </w:rPr>
        <w:t xml:space="preserve">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84579F" w:rsidRPr="0084579F" w:rsidRDefault="0084579F" w:rsidP="0084579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4579F">
        <w:rPr>
          <w:rFonts w:ascii="Times New Roman" w:hAnsi="Times New Roman"/>
          <w:sz w:val="24"/>
          <w:szCs w:val="24"/>
        </w:rPr>
        <w:t xml:space="preserve">Hajdúszoboszló Város Önkormányzatának Képviselő-testülete kinyilvánítja, hogy a közel száz év alatt, generációk munkájával felépített világhírű fürdőkultúrára épülő idegenforgalma szempontjából aggályosnak tartja, ha a korábban szálláshelyként működő, vagy egyéb ingatlanok tulajdonosai a vendégmunkások elszállásolását lehetővé teszik. A Képviselő-testület a munkásszállások működtetését kizárólag a HÉSZ által lehetővé tett övezetekben tartja elfogadhatónak, azon kívül újak létesítését nem támogatja. A Képviselő-testület egyidejűleg felkéri a polgármestert és a jegyzőt, hogy a lakosság biztonságérzetének javítása és Hajdúszoboszló kiemelt turisztikai státuszának megőrzése érdekében </w:t>
      </w:r>
    </w:p>
    <w:p w:rsidR="0084579F" w:rsidRPr="0084579F" w:rsidRDefault="0084579F" w:rsidP="0084579F">
      <w:pPr>
        <w:pStyle w:val="Nincstrkz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4579F">
        <w:rPr>
          <w:rFonts w:ascii="Times New Roman" w:hAnsi="Times New Roman"/>
          <w:sz w:val="24"/>
          <w:szCs w:val="24"/>
        </w:rPr>
        <w:t xml:space="preserve">A közterület-felügyelet létszáma kerüljön megemelésre további két fővel, amelynek személyi és tárgyi forrását a 2024. évi költségvetésben tervezni kell. A megemelt létszámú közterület-felügyelet fokozott jelenlétével járuljon hozzá a helyi közbiztonság további javításához, a munkásszállásként működő ingatlanok környékének ellenőrzéséhez. </w:t>
      </w:r>
    </w:p>
    <w:p w:rsidR="0084579F" w:rsidRPr="0084579F" w:rsidRDefault="0084579F" w:rsidP="0084579F">
      <w:pPr>
        <w:pStyle w:val="Listaszerbekezds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79F">
        <w:rPr>
          <w:rFonts w:ascii="Times New Roman" w:hAnsi="Times New Roman" w:cs="Times New Roman"/>
          <w:sz w:val="24"/>
          <w:szCs w:val="24"/>
        </w:rPr>
        <w:t xml:space="preserve">Kerüljön kihelyezésre új közterületi térfigyelő kamera a </w:t>
      </w:r>
      <w:r w:rsidRPr="0084579F">
        <w:rPr>
          <w:rFonts w:ascii="Times New Roman" w:hAnsi="Times New Roman" w:cs="Times New Roman"/>
          <w:sz w:val="24"/>
          <w:szCs w:val="24"/>
          <w:lang w:eastAsia="en-US"/>
        </w:rPr>
        <w:t xml:space="preserve">Daru zugban, Gólya zugban, Szilfákalján, továbbá szükség szerint további közterületeken is. </w:t>
      </w:r>
    </w:p>
    <w:p w:rsidR="0084579F" w:rsidRPr="0084579F" w:rsidRDefault="0084579F" w:rsidP="0084579F">
      <w:pPr>
        <w:pStyle w:val="Nincstrkz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4579F">
        <w:rPr>
          <w:rFonts w:ascii="Times New Roman" w:hAnsi="Times New Roman"/>
          <w:sz w:val="24"/>
          <w:szCs w:val="24"/>
        </w:rPr>
        <w:t xml:space="preserve">A Hivatal az önkormányzati adómegállapítás jogkörében legkésőbb 2023. november 30. napjáig készítsen el és terjesszen elő olyan helyi adóztatást érintő módosítást, amely </w:t>
      </w:r>
      <w:r w:rsidRPr="0084579F">
        <w:rPr>
          <w:rFonts w:ascii="Times New Roman" w:hAnsi="Times New Roman"/>
          <w:sz w:val="24"/>
          <w:szCs w:val="24"/>
        </w:rPr>
        <w:lastRenderedPageBreak/>
        <w:t xml:space="preserve">az érintett munkáltatók, illetve szállásadók által fizetendő megemelt közteher formájában ellensúlyozza a vendégmunkások jelenlétéből fakadó többletköltségeket. </w:t>
      </w:r>
    </w:p>
    <w:p w:rsidR="0084579F" w:rsidRPr="0084579F" w:rsidRDefault="0084579F" w:rsidP="0084579F">
      <w:pPr>
        <w:pStyle w:val="Nincstrkz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4579F">
        <w:rPr>
          <w:rFonts w:ascii="Times New Roman" w:hAnsi="Times New Roman"/>
          <w:sz w:val="24"/>
          <w:szCs w:val="24"/>
        </w:rPr>
        <w:t xml:space="preserve">Szükség szerint a társhatóságok bevonásával a Hivatal fokozottan ellenőrizze a munkásszállásokat, és minden lehetséges eszközzel törekedjen a jogszabályok betartatására, az idegenforgalmi adókötelezettség teljesítésére. </w:t>
      </w:r>
    </w:p>
    <w:p w:rsidR="0084579F" w:rsidRDefault="0084579F" w:rsidP="008457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4579F" w:rsidRPr="00B6652F" w:rsidRDefault="0084579F" w:rsidP="00845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6A5F40" w:rsidRDefault="0084579F" w:rsidP="008457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6A5F40" w:rsidRDefault="006A5F40" w:rsidP="00DF1B6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C76DC" w:rsidRPr="00B6652F" w:rsidRDefault="002C76DC" w:rsidP="002C76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2C76DC" w:rsidRDefault="002C76DC" w:rsidP="002C76DC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55320D" w:rsidRPr="0055320D" w:rsidRDefault="0055320D" w:rsidP="0055320D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55320D"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2C76DC" w:rsidRPr="0055320D">
        <w:rPr>
          <w:rFonts w:ascii="Times New Roman" w:hAnsi="Times New Roman" w:cs="Times New Roman"/>
          <w:b/>
          <w:i/>
          <w:sz w:val="24"/>
          <w:szCs w:val="24"/>
        </w:rPr>
        <w:t>őterjesztés a határozathozatalra irányuló képviselő-testületi előterjesztések alternatív határozati javaslatainak kidolgozásáról</w:t>
      </w:r>
    </w:p>
    <w:p w:rsidR="0055320D" w:rsidRDefault="0055320D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320D" w:rsidRPr="00E42CBE" w:rsidRDefault="0055320D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42CBE">
        <w:rPr>
          <w:rFonts w:ascii="Times New Roman" w:hAnsi="Times New Roman" w:cs="Times New Roman"/>
          <w:sz w:val="24"/>
          <w:szCs w:val="24"/>
          <w:u w:val="single"/>
        </w:rPr>
        <w:t>Dr. Morvai Gábor:</w:t>
      </w:r>
    </w:p>
    <w:p w:rsidR="0055320D" w:rsidRDefault="006068AE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ányhivatal azt javasolta, hogy ha közmegegyezés van abban, hogy a szükséges igenek hiányában elutasítottnak kell tekinteni, akkor n</w:t>
      </w:r>
      <w:r w:rsidR="00E42CBE">
        <w:rPr>
          <w:rFonts w:ascii="Times New Roman" w:hAnsi="Times New Roman" w:cs="Times New Roman"/>
          <w:sz w:val="24"/>
          <w:szCs w:val="24"/>
        </w:rPr>
        <w:t>em kell külön szavazni a nemről.</w:t>
      </w:r>
    </w:p>
    <w:p w:rsidR="00E42CBE" w:rsidRDefault="00E42CBE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2CBE" w:rsidRPr="00E42CBE" w:rsidRDefault="00E42CBE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42CBE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:rsidR="00E42CBE" w:rsidRPr="005F6B25" w:rsidRDefault="005F6B25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6B25">
        <w:rPr>
          <w:rFonts w:ascii="Times New Roman" w:hAnsi="Times New Roman" w:cs="Times New Roman"/>
          <w:sz w:val="24"/>
          <w:szCs w:val="24"/>
        </w:rPr>
        <w:t xml:space="preserve">Az lenne a kérésem, hogy a következő SZMSZ módosításkor kerüljön bele </w:t>
      </w:r>
      <w:r w:rsidR="00DF03E3">
        <w:rPr>
          <w:rFonts w:ascii="Times New Roman" w:hAnsi="Times New Roman" w:cs="Times New Roman"/>
          <w:sz w:val="24"/>
          <w:szCs w:val="24"/>
        </w:rPr>
        <w:t>e</w:t>
      </w:r>
      <w:r w:rsidRPr="005F6B25">
        <w:rPr>
          <w:rFonts w:ascii="Times New Roman" w:hAnsi="Times New Roman" w:cs="Times New Roman"/>
          <w:sz w:val="24"/>
          <w:szCs w:val="24"/>
        </w:rPr>
        <w:t>z a rendelkezés.</w:t>
      </w:r>
    </w:p>
    <w:p w:rsidR="005F6B25" w:rsidRDefault="005F6B25" w:rsidP="002C76D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F6B25" w:rsidRPr="00B6652F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>bizottság elnöke szavazásra bocsátotta az előterjesztésben szereplő határozati javaslatot.</w:t>
      </w:r>
    </w:p>
    <w:p w:rsidR="005F6B25" w:rsidRPr="00B6652F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B25" w:rsidRPr="00B6652F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B665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>
        <w:rPr>
          <w:rFonts w:ascii="Times New Roman" w:eastAsia="Times New Roman" w:hAnsi="Times New Roman" w:cs="Times New Roman"/>
          <w:sz w:val="24"/>
          <w:szCs w:val="24"/>
        </w:rPr>
        <w:t>dr. Nagy Gábor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B6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B25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B25" w:rsidRPr="005F4278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D00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4278">
        <w:rPr>
          <w:rFonts w:ascii="Times New Roman" w:eastAsia="Times New Roman" w:hAnsi="Times New Roman" w:cs="Times New Roman"/>
          <w:b/>
          <w:sz w:val="24"/>
          <w:szCs w:val="24"/>
        </w:rPr>
        <w:t>/2023. (IX. 28.) JIÜB határozat</w:t>
      </w:r>
    </w:p>
    <w:p w:rsidR="005F6B25" w:rsidRDefault="005F6B25" w:rsidP="005F6B25">
      <w:pPr>
        <w:pStyle w:val="Nincstrkz"/>
        <w:jc w:val="both"/>
        <w:rPr>
          <w:rFonts w:ascii="Times New Roman" w:eastAsia="Times New Roman" w:hAnsi="Times New Roman"/>
          <w:sz w:val="24"/>
          <w:szCs w:val="24"/>
        </w:rPr>
      </w:pPr>
      <w:r w:rsidRPr="00B6652F">
        <w:rPr>
          <w:rFonts w:ascii="Times New Roman" w:eastAsia="Times New Roman" w:hAnsi="Times New Roman"/>
          <w:sz w:val="24"/>
          <w:szCs w:val="24"/>
        </w:rPr>
        <w:t>Hajdúszoboszló Város Önkormányzatának Jogi, Igazgatási és Ügyrendi Bizottság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/>
          <w:sz w:val="24"/>
          <w:szCs w:val="24"/>
        </w:rPr>
        <w:t xml:space="preserve">javasolja </w:t>
      </w:r>
      <w:r w:rsidRPr="00434AEB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</w:rPr>
        <w:t>az alábbi határozati javaslat elfogadását:</w:t>
      </w:r>
    </w:p>
    <w:p w:rsidR="008F051A" w:rsidRPr="008F051A" w:rsidRDefault="008F051A" w:rsidP="008F0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51A">
        <w:rPr>
          <w:rFonts w:ascii="Times New Roman" w:hAnsi="Times New Roman" w:cs="Times New Roman"/>
          <w:sz w:val="24"/>
          <w:szCs w:val="24"/>
        </w:rPr>
        <w:t xml:space="preserve">Hajdúszoboszló Város Önkormányzata Jogi, Igazgatási és Ügyrendi Bizottságága elfogadja a jegyző 18/2019. (XI. 7.) önkormányzati rendelete 2. mellékletének II. b) pontjában foglalt előírás alkalmazásával kapcsolatos tájékoztatást. </w:t>
      </w:r>
    </w:p>
    <w:p w:rsidR="008F051A" w:rsidRPr="00D232D0" w:rsidRDefault="008F051A" w:rsidP="008F05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u w:val="single"/>
        </w:rPr>
      </w:pPr>
    </w:p>
    <w:p w:rsidR="005F6B25" w:rsidRPr="00B6652F" w:rsidRDefault="005F6B25" w:rsidP="005F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5F6B25" w:rsidRDefault="005F6B25" w:rsidP="005F6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2F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>
        <w:rPr>
          <w:rFonts w:ascii="Times New Roman" w:eastAsia="Times New Roman" w:hAnsi="Times New Roman" w:cs="Times New Roman"/>
          <w:sz w:val="24"/>
          <w:szCs w:val="24"/>
        </w:rPr>
        <w:t>szeptember 28.</w:t>
      </w:r>
    </w:p>
    <w:p w:rsidR="000329F3" w:rsidRDefault="000329F3" w:rsidP="005F6B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F051A" w:rsidRPr="00B6652F" w:rsidRDefault="008F051A" w:rsidP="008F05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8F051A" w:rsidRDefault="008F051A" w:rsidP="008F051A">
      <w:pPr>
        <w:spacing w:after="0" w:line="240" w:lineRule="auto"/>
        <w:ind w:left="1797" w:firstLine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51A" w:rsidRPr="008F051A" w:rsidRDefault="008F051A" w:rsidP="008F051A">
      <w:pPr>
        <w:spacing w:after="0" w:line="240" w:lineRule="auto"/>
        <w:ind w:left="1797" w:firstLine="3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051A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belterületbe vonási kérelem végső jóváhagyásra</w:t>
      </w:r>
    </w:p>
    <w:p w:rsidR="002C76DC" w:rsidRDefault="002C76DC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51A" w:rsidRPr="008F051A" w:rsidRDefault="008F051A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5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. </w:t>
      </w:r>
      <w:r w:rsidR="000329F3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8F051A">
        <w:rPr>
          <w:rFonts w:ascii="Times New Roman" w:eastAsia="Times New Roman" w:hAnsi="Times New Roman" w:cs="Times New Roman"/>
          <w:sz w:val="24"/>
          <w:szCs w:val="24"/>
          <w:u w:val="single"/>
        </w:rPr>
        <w:t>orvai Gábor:</w:t>
      </w:r>
    </w:p>
    <w:p w:rsidR="008F051A" w:rsidRDefault="008F051A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lekalakítási eljárásokat saját költségén lefolytatta a kérelmező</w:t>
      </w:r>
      <w:r w:rsidR="000329F3">
        <w:rPr>
          <w:rFonts w:ascii="Times New Roman" w:eastAsia="Times New Roman" w:hAnsi="Times New Roman" w:cs="Times New Roman"/>
          <w:sz w:val="24"/>
          <w:szCs w:val="24"/>
        </w:rPr>
        <w:t>, amely most már megfelel a HÉSZ tervvonalának. A belterületbe vonással az jár, hogy a lakosok előbb-utóbb elvárják az önkormányzattól az infrastruktúra biztosítását.</w:t>
      </w:r>
    </w:p>
    <w:p w:rsidR="006068AE" w:rsidRPr="006068AE" w:rsidRDefault="00DF03E3" w:rsidP="00DF03E3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6068AE" w:rsidRDefault="006068AE" w:rsidP="006068A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A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Tájékoztatók</w:t>
      </w:r>
    </w:p>
    <w:p w:rsidR="002C76DC" w:rsidRDefault="002C76DC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8AE" w:rsidRP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68AE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velődési ház intézményvezető pályázat eredményéről érdeklődnék.</w:t>
      </w:r>
    </w:p>
    <w:p w:rsid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8AE" w:rsidRP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68AE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ztus 31. volt a beadási határidő. Egy eseti bizottság fogja meghallgatni a pályázókat. 4 pályázó volt, egynek érvénytelen lett a pályázata. Nem volt meg az elvárt végzettsége.</w:t>
      </w:r>
    </w:p>
    <w:p w:rsidR="006068AE" w:rsidRDefault="006068AE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206C03" w:rsidRDefault="00351953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C03">
        <w:rPr>
          <w:rFonts w:ascii="Times New Roman" w:eastAsia="Times New Roman" w:hAnsi="Times New Roman" w:cs="Times New Roman"/>
          <w:sz w:val="24"/>
          <w:szCs w:val="24"/>
        </w:rPr>
        <w:t xml:space="preserve">Egyéb kérdés, hozzászólás hiányában az elnök </w:t>
      </w:r>
      <w:r w:rsidR="000018EF" w:rsidRPr="00206C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6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78E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2C76D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8</w:t>
      </w:r>
      <w:r w:rsidRPr="00206C0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04EB4" w:rsidRDefault="00304EB4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90A" w:rsidRPr="00206C03" w:rsidRDefault="00F8090A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206C03" w:rsidRDefault="00351953" w:rsidP="00B66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206C03" w:rsidRDefault="00351953" w:rsidP="00B6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C03">
        <w:rPr>
          <w:rFonts w:ascii="Times New Roman" w:eastAsia="Times New Roman" w:hAnsi="Times New Roman" w:cs="Times New Roman"/>
          <w:b/>
          <w:sz w:val="24"/>
          <w:szCs w:val="24"/>
        </w:rPr>
        <w:t>K.m.f.</w:t>
      </w:r>
    </w:p>
    <w:p w:rsidR="00351953" w:rsidRPr="00206C03" w:rsidRDefault="00351953" w:rsidP="00B6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953" w:rsidRPr="00206C03" w:rsidRDefault="00351953" w:rsidP="00B6652F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C03">
        <w:rPr>
          <w:rFonts w:ascii="Times New Roman" w:eastAsia="Times New Roman" w:hAnsi="Times New Roman" w:cs="Times New Roman"/>
          <w:b/>
          <w:sz w:val="24"/>
          <w:szCs w:val="24"/>
        </w:rPr>
        <w:tab/>
        <w:t>Kocsis Róbert</w:t>
      </w:r>
      <w:r w:rsidRPr="00206C0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Jónás Kálmán</w:t>
      </w:r>
    </w:p>
    <w:p w:rsidR="00351953" w:rsidRPr="00206C03" w:rsidRDefault="00351953" w:rsidP="00B6652F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C0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Start"/>
      <w:r w:rsidRPr="00206C03">
        <w:rPr>
          <w:rFonts w:ascii="Times New Roman" w:eastAsia="Times New Roman" w:hAnsi="Times New Roman" w:cs="Times New Roman"/>
          <w:b/>
          <w:i/>
          <w:sz w:val="24"/>
          <w:szCs w:val="24"/>
        </w:rPr>
        <w:t>bizottsági</w:t>
      </w:r>
      <w:proofErr w:type="gramEnd"/>
      <w:r w:rsidRPr="00206C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nök</w:t>
      </w:r>
      <w:r w:rsidRPr="00206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C0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bizottsági tag</w:t>
      </w:r>
    </w:p>
    <w:p w:rsidR="00351953" w:rsidRPr="00206C03" w:rsidRDefault="00351953" w:rsidP="00B6652F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206C03" w:rsidRDefault="00351953" w:rsidP="00B6652F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206C03" w:rsidRDefault="00351953" w:rsidP="00B6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C03">
        <w:rPr>
          <w:rFonts w:ascii="Times New Roman" w:eastAsia="Times New Roman" w:hAnsi="Times New Roman" w:cs="Times New Roman"/>
          <w:b/>
          <w:sz w:val="24"/>
          <w:szCs w:val="24"/>
        </w:rPr>
        <w:t>Fehér Adrienn</w:t>
      </w:r>
    </w:p>
    <w:p w:rsidR="00F500A7" w:rsidRDefault="00351953" w:rsidP="00443820">
      <w:pPr>
        <w:tabs>
          <w:tab w:val="left" w:pos="360"/>
        </w:tabs>
        <w:spacing w:after="0" w:line="240" w:lineRule="auto"/>
        <w:jc w:val="center"/>
      </w:pPr>
      <w:r w:rsidRPr="00B665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6652F">
        <w:rPr>
          <w:rFonts w:ascii="Times New Roman" w:eastAsia="Times New Roman" w:hAnsi="Times New Roman" w:cs="Times New Roman"/>
          <w:b/>
          <w:i/>
          <w:sz w:val="24"/>
          <w:szCs w:val="24"/>
        </w:rPr>
        <w:t>jegyzőkönyvvezet</w:t>
      </w: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>ő</w:t>
      </w:r>
      <w:proofErr w:type="gramEnd"/>
    </w:p>
    <w:sectPr w:rsidR="00F500A7" w:rsidSect="00FC3A1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4B" w:rsidRDefault="0022464B">
      <w:pPr>
        <w:spacing w:after="0" w:line="240" w:lineRule="auto"/>
      </w:pPr>
      <w:r>
        <w:separator/>
      </w:r>
    </w:p>
  </w:endnote>
  <w:endnote w:type="continuationSeparator" w:id="0">
    <w:p w:rsidR="0022464B" w:rsidRDefault="0022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EE"/>
    <w:family w:val="swiss"/>
    <w:pitch w:val="variable"/>
    <w:sig w:usb0="E4838EFF" w:usb1="4200FDFF" w:usb2="000030A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767033"/>
      <w:docPartObj>
        <w:docPartGallery w:val="Page Numbers (Bottom of Page)"/>
        <w:docPartUnique/>
      </w:docPartObj>
    </w:sdtPr>
    <w:sdtEndPr/>
    <w:sdtContent>
      <w:p w:rsidR="00D33690" w:rsidRDefault="00D336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92">
          <w:rPr>
            <w:noProof/>
          </w:rPr>
          <w:t>4</w:t>
        </w:r>
        <w:r>
          <w:fldChar w:fldCharType="end"/>
        </w:r>
      </w:p>
    </w:sdtContent>
  </w:sdt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4B" w:rsidRDefault="0022464B">
      <w:pPr>
        <w:spacing w:after="0" w:line="240" w:lineRule="auto"/>
      </w:pPr>
      <w:r>
        <w:separator/>
      </w:r>
    </w:p>
  </w:footnote>
  <w:footnote w:type="continuationSeparator" w:id="0">
    <w:p w:rsidR="0022464B" w:rsidRDefault="0022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D33690" w:rsidRDefault="00D336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F4"/>
    <w:multiLevelType w:val="hybridMultilevel"/>
    <w:tmpl w:val="E79A7A8C"/>
    <w:lvl w:ilvl="0" w:tplc="ABAEB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B3362"/>
    <w:multiLevelType w:val="hybridMultilevel"/>
    <w:tmpl w:val="4B963B42"/>
    <w:lvl w:ilvl="0" w:tplc="E104F5A6">
      <w:start w:val="1"/>
      <w:numFmt w:val="decimal"/>
      <w:suff w:val="space"/>
      <w:lvlText w:val="%1."/>
      <w:lvlJc w:val="left"/>
      <w:pPr>
        <w:ind w:left="454" w:hanging="454"/>
      </w:pPr>
      <w:rPr>
        <w:rFonts w:eastAsia="SimSu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32368E2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962308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25D33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77787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E65B0"/>
    <w:multiLevelType w:val="hybridMultilevel"/>
    <w:tmpl w:val="C402F5E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C48F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E6463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16FA7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90A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B4C5D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54BC5"/>
    <w:multiLevelType w:val="hybridMultilevel"/>
    <w:tmpl w:val="3926D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0E69"/>
    <w:multiLevelType w:val="hybridMultilevel"/>
    <w:tmpl w:val="15F0F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08E0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76E4E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40B66"/>
    <w:multiLevelType w:val="hybridMultilevel"/>
    <w:tmpl w:val="16C258B8"/>
    <w:lvl w:ilvl="0" w:tplc="DE46A46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C24C9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76381"/>
    <w:multiLevelType w:val="hybridMultilevel"/>
    <w:tmpl w:val="99A84EEC"/>
    <w:lvl w:ilvl="0" w:tplc="DE46A46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260A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4A4D03"/>
    <w:multiLevelType w:val="hybridMultilevel"/>
    <w:tmpl w:val="7630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775503"/>
    <w:multiLevelType w:val="multilevel"/>
    <w:tmpl w:val="2438FC8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865ACD"/>
    <w:multiLevelType w:val="hybridMultilevel"/>
    <w:tmpl w:val="CF64C5CA"/>
    <w:lvl w:ilvl="0" w:tplc="040E000F">
      <w:start w:val="1"/>
      <w:numFmt w:val="decimal"/>
      <w:lvlText w:val="%1."/>
      <w:lvlJc w:val="left"/>
      <w:pPr>
        <w:ind w:left="362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33C39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030C4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B157A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020D2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3189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17A6"/>
    <w:multiLevelType w:val="hybridMultilevel"/>
    <w:tmpl w:val="E53A840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F25690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B5E08"/>
    <w:multiLevelType w:val="hybridMultilevel"/>
    <w:tmpl w:val="6C06956C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32F2EC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774B"/>
    <w:multiLevelType w:val="hybridMultilevel"/>
    <w:tmpl w:val="9528A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210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C32BD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41"/>
  </w:num>
  <w:num w:numId="5">
    <w:abstractNumId w:val="20"/>
  </w:num>
  <w:num w:numId="6">
    <w:abstractNumId w:val="30"/>
  </w:num>
  <w:num w:numId="7">
    <w:abstractNumId w:val="12"/>
  </w:num>
  <w:num w:numId="8">
    <w:abstractNumId w:val="6"/>
  </w:num>
  <w:num w:numId="9">
    <w:abstractNumId w:val="14"/>
  </w:num>
  <w:num w:numId="10">
    <w:abstractNumId w:val="25"/>
  </w:num>
  <w:num w:numId="11">
    <w:abstractNumId w:val="43"/>
  </w:num>
  <w:num w:numId="12">
    <w:abstractNumId w:val="23"/>
  </w:num>
  <w:num w:numId="13">
    <w:abstractNumId w:val="8"/>
  </w:num>
  <w:num w:numId="14">
    <w:abstractNumId w:val="42"/>
  </w:num>
  <w:num w:numId="15">
    <w:abstractNumId w:val="19"/>
  </w:num>
  <w:num w:numId="16">
    <w:abstractNumId w:val="0"/>
  </w:num>
  <w:num w:numId="17">
    <w:abstractNumId w:val="29"/>
  </w:num>
  <w:num w:numId="18">
    <w:abstractNumId w:val="16"/>
  </w:num>
  <w:num w:numId="19">
    <w:abstractNumId w:val="37"/>
  </w:num>
  <w:num w:numId="20">
    <w:abstractNumId w:val="13"/>
  </w:num>
  <w:num w:numId="21">
    <w:abstractNumId w:val="11"/>
  </w:num>
  <w:num w:numId="22">
    <w:abstractNumId w:val="26"/>
  </w:num>
  <w:num w:numId="23">
    <w:abstractNumId w:val="35"/>
  </w:num>
  <w:num w:numId="24">
    <w:abstractNumId w:val="3"/>
  </w:num>
  <w:num w:numId="25">
    <w:abstractNumId w:val="4"/>
  </w:num>
  <w:num w:numId="26">
    <w:abstractNumId w:val="1"/>
  </w:num>
  <w:num w:numId="27">
    <w:abstractNumId w:val="39"/>
  </w:num>
  <w:num w:numId="28">
    <w:abstractNumId w:val="24"/>
  </w:num>
  <w:num w:numId="29">
    <w:abstractNumId w:val="15"/>
  </w:num>
  <w:num w:numId="30">
    <w:abstractNumId w:val="38"/>
  </w:num>
  <w:num w:numId="31">
    <w:abstractNumId w:val="33"/>
  </w:num>
  <w:num w:numId="32">
    <w:abstractNumId w:val="44"/>
  </w:num>
  <w:num w:numId="33">
    <w:abstractNumId w:val="5"/>
  </w:num>
  <w:num w:numId="34">
    <w:abstractNumId w:val="10"/>
  </w:num>
  <w:num w:numId="35">
    <w:abstractNumId w:val="7"/>
  </w:num>
  <w:num w:numId="36">
    <w:abstractNumId w:val="17"/>
  </w:num>
  <w:num w:numId="37">
    <w:abstractNumId w:val="18"/>
  </w:num>
  <w:num w:numId="38">
    <w:abstractNumId w:val="31"/>
  </w:num>
  <w:num w:numId="39">
    <w:abstractNumId w:val="32"/>
  </w:num>
  <w:num w:numId="40">
    <w:abstractNumId w:val="40"/>
  </w:num>
  <w:num w:numId="41">
    <w:abstractNumId w:val="34"/>
  </w:num>
  <w:num w:numId="42">
    <w:abstractNumId w:val="9"/>
  </w:num>
  <w:num w:numId="43">
    <w:abstractNumId w:val="21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3"/>
    <w:rsid w:val="0000180F"/>
    <w:rsid w:val="000018EF"/>
    <w:rsid w:val="00003D8B"/>
    <w:rsid w:val="00007E34"/>
    <w:rsid w:val="00017BD3"/>
    <w:rsid w:val="000200E9"/>
    <w:rsid w:val="000237F9"/>
    <w:rsid w:val="00023CA8"/>
    <w:rsid w:val="000329F3"/>
    <w:rsid w:val="000427CF"/>
    <w:rsid w:val="00050390"/>
    <w:rsid w:val="00051BE9"/>
    <w:rsid w:val="00053616"/>
    <w:rsid w:val="00064E14"/>
    <w:rsid w:val="00065944"/>
    <w:rsid w:val="00065D22"/>
    <w:rsid w:val="000702CA"/>
    <w:rsid w:val="000834D2"/>
    <w:rsid w:val="00086E4B"/>
    <w:rsid w:val="000938B8"/>
    <w:rsid w:val="000B34C4"/>
    <w:rsid w:val="000C1379"/>
    <w:rsid w:val="000C1BC8"/>
    <w:rsid w:val="000D4CD1"/>
    <w:rsid w:val="000D6309"/>
    <w:rsid w:val="000D658F"/>
    <w:rsid w:val="000E4B0B"/>
    <w:rsid w:val="0010320C"/>
    <w:rsid w:val="00112765"/>
    <w:rsid w:val="001213BD"/>
    <w:rsid w:val="00121B61"/>
    <w:rsid w:val="00121C86"/>
    <w:rsid w:val="00131C42"/>
    <w:rsid w:val="00142809"/>
    <w:rsid w:val="00150A7E"/>
    <w:rsid w:val="00151D30"/>
    <w:rsid w:val="001542CF"/>
    <w:rsid w:val="00161719"/>
    <w:rsid w:val="0016444C"/>
    <w:rsid w:val="001675F7"/>
    <w:rsid w:val="00192539"/>
    <w:rsid w:val="001925A2"/>
    <w:rsid w:val="001A6725"/>
    <w:rsid w:val="001A6E48"/>
    <w:rsid w:val="001B10AA"/>
    <w:rsid w:val="001B3D4D"/>
    <w:rsid w:val="001B61B3"/>
    <w:rsid w:val="001E4F0C"/>
    <w:rsid w:val="001E5C8C"/>
    <w:rsid w:val="001E69DF"/>
    <w:rsid w:val="001F4E10"/>
    <w:rsid w:val="001F6E20"/>
    <w:rsid w:val="00200740"/>
    <w:rsid w:val="002007D2"/>
    <w:rsid w:val="00204EE8"/>
    <w:rsid w:val="00206C03"/>
    <w:rsid w:val="0022325B"/>
    <w:rsid w:val="0022464B"/>
    <w:rsid w:val="0023154C"/>
    <w:rsid w:val="002332CE"/>
    <w:rsid w:val="0023434E"/>
    <w:rsid w:val="00234AE6"/>
    <w:rsid w:val="00246FE5"/>
    <w:rsid w:val="00247622"/>
    <w:rsid w:val="00247F19"/>
    <w:rsid w:val="00251DAC"/>
    <w:rsid w:val="0025231C"/>
    <w:rsid w:val="00253663"/>
    <w:rsid w:val="0025644D"/>
    <w:rsid w:val="00256E81"/>
    <w:rsid w:val="002579ED"/>
    <w:rsid w:val="00264098"/>
    <w:rsid w:val="00290DE3"/>
    <w:rsid w:val="002A19DF"/>
    <w:rsid w:val="002B01B6"/>
    <w:rsid w:val="002C1B50"/>
    <w:rsid w:val="002C7018"/>
    <w:rsid w:val="002C76DC"/>
    <w:rsid w:val="002E00CC"/>
    <w:rsid w:val="002E23EC"/>
    <w:rsid w:val="002E2714"/>
    <w:rsid w:val="00304EB4"/>
    <w:rsid w:val="003103E7"/>
    <w:rsid w:val="00321B17"/>
    <w:rsid w:val="0032616E"/>
    <w:rsid w:val="00327479"/>
    <w:rsid w:val="00340972"/>
    <w:rsid w:val="00342249"/>
    <w:rsid w:val="003441AD"/>
    <w:rsid w:val="00351953"/>
    <w:rsid w:val="00356864"/>
    <w:rsid w:val="00375674"/>
    <w:rsid w:val="003777FF"/>
    <w:rsid w:val="0038702C"/>
    <w:rsid w:val="00391845"/>
    <w:rsid w:val="00394599"/>
    <w:rsid w:val="0039707D"/>
    <w:rsid w:val="003974BE"/>
    <w:rsid w:val="003A63FE"/>
    <w:rsid w:val="003A774E"/>
    <w:rsid w:val="003D05B9"/>
    <w:rsid w:val="003D5B3D"/>
    <w:rsid w:val="00401BE0"/>
    <w:rsid w:val="00404CD6"/>
    <w:rsid w:val="00405788"/>
    <w:rsid w:val="00420C86"/>
    <w:rsid w:val="00421E10"/>
    <w:rsid w:val="0042754C"/>
    <w:rsid w:val="00434908"/>
    <w:rsid w:val="00434AEB"/>
    <w:rsid w:val="00443820"/>
    <w:rsid w:val="00445F3F"/>
    <w:rsid w:val="00447CD4"/>
    <w:rsid w:val="00450871"/>
    <w:rsid w:val="00455DC1"/>
    <w:rsid w:val="004672AB"/>
    <w:rsid w:val="00490FF1"/>
    <w:rsid w:val="004A016A"/>
    <w:rsid w:val="004A3273"/>
    <w:rsid w:val="004A63B6"/>
    <w:rsid w:val="004B29E3"/>
    <w:rsid w:val="004B6F00"/>
    <w:rsid w:val="004C155F"/>
    <w:rsid w:val="004C1A92"/>
    <w:rsid w:val="004C58A2"/>
    <w:rsid w:val="004D5964"/>
    <w:rsid w:val="004D7504"/>
    <w:rsid w:val="004E0181"/>
    <w:rsid w:val="004E1EDF"/>
    <w:rsid w:val="004F5D61"/>
    <w:rsid w:val="005035D9"/>
    <w:rsid w:val="00504EB1"/>
    <w:rsid w:val="00505E66"/>
    <w:rsid w:val="00514BF9"/>
    <w:rsid w:val="00515596"/>
    <w:rsid w:val="00517639"/>
    <w:rsid w:val="0052033B"/>
    <w:rsid w:val="005203CA"/>
    <w:rsid w:val="00521C00"/>
    <w:rsid w:val="00522576"/>
    <w:rsid w:val="005276C3"/>
    <w:rsid w:val="00540CB7"/>
    <w:rsid w:val="00542000"/>
    <w:rsid w:val="005440FF"/>
    <w:rsid w:val="0054514D"/>
    <w:rsid w:val="0055320D"/>
    <w:rsid w:val="00556737"/>
    <w:rsid w:val="005632CE"/>
    <w:rsid w:val="00564970"/>
    <w:rsid w:val="005653B0"/>
    <w:rsid w:val="005705C7"/>
    <w:rsid w:val="005724C8"/>
    <w:rsid w:val="00574156"/>
    <w:rsid w:val="00577745"/>
    <w:rsid w:val="00581C27"/>
    <w:rsid w:val="0058603B"/>
    <w:rsid w:val="005A7326"/>
    <w:rsid w:val="005B0FC0"/>
    <w:rsid w:val="005B42F4"/>
    <w:rsid w:val="005D03BF"/>
    <w:rsid w:val="005D091E"/>
    <w:rsid w:val="005D42BD"/>
    <w:rsid w:val="005E4E87"/>
    <w:rsid w:val="005E616F"/>
    <w:rsid w:val="005E6A89"/>
    <w:rsid w:val="005E7B99"/>
    <w:rsid w:val="005F4278"/>
    <w:rsid w:val="005F6B25"/>
    <w:rsid w:val="00602EC8"/>
    <w:rsid w:val="006068AE"/>
    <w:rsid w:val="006129A2"/>
    <w:rsid w:val="00613857"/>
    <w:rsid w:val="0061625C"/>
    <w:rsid w:val="006211CE"/>
    <w:rsid w:val="00622CA4"/>
    <w:rsid w:val="006259F4"/>
    <w:rsid w:val="00636416"/>
    <w:rsid w:val="006470C3"/>
    <w:rsid w:val="00650CE5"/>
    <w:rsid w:val="00653131"/>
    <w:rsid w:val="006554D2"/>
    <w:rsid w:val="0066721F"/>
    <w:rsid w:val="00672510"/>
    <w:rsid w:val="00676EB4"/>
    <w:rsid w:val="00676F6D"/>
    <w:rsid w:val="0068377B"/>
    <w:rsid w:val="00686047"/>
    <w:rsid w:val="00690673"/>
    <w:rsid w:val="00695204"/>
    <w:rsid w:val="006A5F40"/>
    <w:rsid w:val="006C2038"/>
    <w:rsid w:val="006C2C69"/>
    <w:rsid w:val="006C3B5B"/>
    <w:rsid w:val="006C5A4E"/>
    <w:rsid w:val="006D3387"/>
    <w:rsid w:val="006D4DB5"/>
    <w:rsid w:val="006D5DA9"/>
    <w:rsid w:val="006D6B1B"/>
    <w:rsid w:val="006D6DF9"/>
    <w:rsid w:val="006E7E18"/>
    <w:rsid w:val="006F083B"/>
    <w:rsid w:val="006F2323"/>
    <w:rsid w:val="00701F51"/>
    <w:rsid w:val="007077E4"/>
    <w:rsid w:val="00721113"/>
    <w:rsid w:val="00721376"/>
    <w:rsid w:val="00721A8B"/>
    <w:rsid w:val="0072793A"/>
    <w:rsid w:val="00734D7E"/>
    <w:rsid w:val="0073622C"/>
    <w:rsid w:val="007410BB"/>
    <w:rsid w:val="007478E1"/>
    <w:rsid w:val="00751CC3"/>
    <w:rsid w:val="00751F12"/>
    <w:rsid w:val="00757B9C"/>
    <w:rsid w:val="007651C8"/>
    <w:rsid w:val="00773E59"/>
    <w:rsid w:val="0077427D"/>
    <w:rsid w:val="00782CF2"/>
    <w:rsid w:val="00784366"/>
    <w:rsid w:val="007864DD"/>
    <w:rsid w:val="0079375B"/>
    <w:rsid w:val="007A5E95"/>
    <w:rsid w:val="007A7415"/>
    <w:rsid w:val="007B3F99"/>
    <w:rsid w:val="007B7144"/>
    <w:rsid w:val="007C31EC"/>
    <w:rsid w:val="007C757A"/>
    <w:rsid w:val="007D30D9"/>
    <w:rsid w:val="007D6158"/>
    <w:rsid w:val="007E4F57"/>
    <w:rsid w:val="007E7E1E"/>
    <w:rsid w:val="007F5191"/>
    <w:rsid w:val="007F6415"/>
    <w:rsid w:val="008050F1"/>
    <w:rsid w:val="008055C7"/>
    <w:rsid w:val="00823CDB"/>
    <w:rsid w:val="00823EB4"/>
    <w:rsid w:val="00831214"/>
    <w:rsid w:val="00842BDA"/>
    <w:rsid w:val="0084496E"/>
    <w:rsid w:val="0084579F"/>
    <w:rsid w:val="00870E89"/>
    <w:rsid w:val="008752DA"/>
    <w:rsid w:val="0088004F"/>
    <w:rsid w:val="008849B1"/>
    <w:rsid w:val="00885B0C"/>
    <w:rsid w:val="00891838"/>
    <w:rsid w:val="008962A1"/>
    <w:rsid w:val="00897A37"/>
    <w:rsid w:val="008A0931"/>
    <w:rsid w:val="008B2BC6"/>
    <w:rsid w:val="008C344B"/>
    <w:rsid w:val="008D0B24"/>
    <w:rsid w:val="008E2CA1"/>
    <w:rsid w:val="008F045C"/>
    <w:rsid w:val="008F051A"/>
    <w:rsid w:val="008F34E7"/>
    <w:rsid w:val="008F533C"/>
    <w:rsid w:val="00900514"/>
    <w:rsid w:val="00901A9B"/>
    <w:rsid w:val="00905E5D"/>
    <w:rsid w:val="00913B11"/>
    <w:rsid w:val="00926C53"/>
    <w:rsid w:val="00927EBA"/>
    <w:rsid w:val="00936EB8"/>
    <w:rsid w:val="00937D41"/>
    <w:rsid w:val="00940DF8"/>
    <w:rsid w:val="00943205"/>
    <w:rsid w:val="00951D40"/>
    <w:rsid w:val="009571C3"/>
    <w:rsid w:val="009601DD"/>
    <w:rsid w:val="00962604"/>
    <w:rsid w:val="009764E3"/>
    <w:rsid w:val="00983A9C"/>
    <w:rsid w:val="00984CDB"/>
    <w:rsid w:val="00997638"/>
    <w:rsid w:val="009A102D"/>
    <w:rsid w:val="009A3A05"/>
    <w:rsid w:val="009A5146"/>
    <w:rsid w:val="009B12E8"/>
    <w:rsid w:val="009C44FA"/>
    <w:rsid w:val="009E2C27"/>
    <w:rsid w:val="009F12F5"/>
    <w:rsid w:val="009F4C00"/>
    <w:rsid w:val="009F58E1"/>
    <w:rsid w:val="00A010A1"/>
    <w:rsid w:val="00A0111F"/>
    <w:rsid w:val="00A018B8"/>
    <w:rsid w:val="00A0693C"/>
    <w:rsid w:val="00A17285"/>
    <w:rsid w:val="00A21580"/>
    <w:rsid w:val="00A3204D"/>
    <w:rsid w:val="00A37301"/>
    <w:rsid w:val="00A47C6A"/>
    <w:rsid w:val="00A6450C"/>
    <w:rsid w:val="00A72504"/>
    <w:rsid w:val="00AC09F9"/>
    <w:rsid w:val="00AC4B40"/>
    <w:rsid w:val="00AE2A86"/>
    <w:rsid w:val="00AE4656"/>
    <w:rsid w:val="00AE5329"/>
    <w:rsid w:val="00AE5878"/>
    <w:rsid w:val="00AF383A"/>
    <w:rsid w:val="00AF4CFA"/>
    <w:rsid w:val="00AF6334"/>
    <w:rsid w:val="00AF64C0"/>
    <w:rsid w:val="00AF66FF"/>
    <w:rsid w:val="00B006EF"/>
    <w:rsid w:val="00B0086F"/>
    <w:rsid w:val="00B04487"/>
    <w:rsid w:val="00B058BA"/>
    <w:rsid w:val="00B13527"/>
    <w:rsid w:val="00B30856"/>
    <w:rsid w:val="00B5192B"/>
    <w:rsid w:val="00B51960"/>
    <w:rsid w:val="00B602AB"/>
    <w:rsid w:val="00B62DA0"/>
    <w:rsid w:val="00B6652F"/>
    <w:rsid w:val="00B72AF4"/>
    <w:rsid w:val="00B876DD"/>
    <w:rsid w:val="00B97DB9"/>
    <w:rsid w:val="00BA0CDC"/>
    <w:rsid w:val="00BB6075"/>
    <w:rsid w:val="00BC22B9"/>
    <w:rsid w:val="00BC2624"/>
    <w:rsid w:val="00BC2DCE"/>
    <w:rsid w:val="00BD0030"/>
    <w:rsid w:val="00BD36D5"/>
    <w:rsid w:val="00BE6309"/>
    <w:rsid w:val="00BE6AC5"/>
    <w:rsid w:val="00C07113"/>
    <w:rsid w:val="00C07951"/>
    <w:rsid w:val="00C208AF"/>
    <w:rsid w:val="00C20B43"/>
    <w:rsid w:val="00C20CB1"/>
    <w:rsid w:val="00C21312"/>
    <w:rsid w:val="00C26D37"/>
    <w:rsid w:val="00C274DA"/>
    <w:rsid w:val="00C375BA"/>
    <w:rsid w:val="00C4352C"/>
    <w:rsid w:val="00C43628"/>
    <w:rsid w:val="00C44C56"/>
    <w:rsid w:val="00C4781E"/>
    <w:rsid w:val="00C672D6"/>
    <w:rsid w:val="00CA1CFB"/>
    <w:rsid w:val="00CA56D2"/>
    <w:rsid w:val="00CB6619"/>
    <w:rsid w:val="00CB6E93"/>
    <w:rsid w:val="00CD2092"/>
    <w:rsid w:val="00CE0622"/>
    <w:rsid w:val="00CE3AA4"/>
    <w:rsid w:val="00CE62AC"/>
    <w:rsid w:val="00CF030F"/>
    <w:rsid w:val="00CF0E22"/>
    <w:rsid w:val="00D01523"/>
    <w:rsid w:val="00D06262"/>
    <w:rsid w:val="00D079EE"/>
    <w:rsid w:val="00D15D0C"/>
    <w:rsid w:val="00D16A04"/>
    <w:rsid w:val="00D17A60"/>
    <w:rsid w:val="00D31482"/>
    <w:rsid w:val="00D32F1F"/>
    <w:rsid w:val="00D33690"/>
    <w:rsid w:val="00D51963"/>
    <w:rsid w:val="00D55E1D"/>
    <w:rsid w:val="00D60B0F"/>
    <w:rsid w:val="00D715CF"/>
    <w:rsid w:val="00D740CD"/>
    <w:rsid w:val="00D74BFE"/>
    <w:rsid w:val="00D82319"/>
    <w:rsid w:val="00D83790"/>
    <w:rsid w:val="00D84936"/>
    <w:rsid w:val="00D97727"/>
    <w:rsid w:val="00DA1993"/>
    <w:rsid w:val="00DA56FA"/>
    <w:rsid w:val="00DB655A"/>
    <w:rsid w:val="00DB66D5"/>
    <w:rsid w:val="00DC2774"/>
    <w:rsid w:val="00DC4DAF"/>
    <w:rsid w:val="00DC6C84"/>
    <w:rsid w:val="00DD1907"/>
    <w:rsid w:val="00DD4422"/>
    <w:rsid w:val="00DE3A6B"/>
    <w:rsid w:val="00DE70E6"/>
    <w:rsid w:val="00DF03E3"/>
    <w:rsid w:val="00DF1B6D"/>
    <w:rsid w:val="00DF2E5B"/>
    <w:rsid w:val="00E005B1"/>
    <w:rsid w:val="00E01370"/>
    <w:rsid w:val="00E02D4E"/>
    <w:rsid w:val="00E03459"/>
    <w:rsid w:val="00E03F06"/>
    <w:rsid w:val="00E21D28"/>
    <w:rsid w:val="00E24F1D"/>
    <w:rsid w:val="00E30671"/>
    <w:rsid w:val="00E35136"/>
    <w:rsid w:val="00E36C2E"/>
    <w:rsid w:val="00E37635"/>
    <w:rsid w:val="00E37CD1"/>
    <w:rsid w:val="00E41B3C"/>
    <w:rsid w:val="00E41D04"/>
    <w:rsid w:val="00E42CBE"/>
    <w:rsid w:val="00E5188E"/>
    <w:rsid w:val="00E55359"/>
    <w:rsid w:val="00E61C06"/>
    <w:rsid w:val="00E66A15"/>
    <w:rsid w:val="00E66A7B"/>
    <w:rsid w:val="00E67C3D"/>
    <w:rsid w:val="00E73164"/>
    <w:rsid w:val="00E82BDB"/>
    <w:rsid w:val="00E91535"/>
    <w:rsid w:val="00E93FCE"/>
    <w:rsid w:val="00E94DA8"/>
    <w:rsid w:val="00E9654B"/>
    <w:rsid w:val="00E969A9"/>
    <w:rsid w:val="00EA7B0D"/>
    <w:rsid w:val="00EB249B"/>
    <w:rsid w:val="00EB29E4"/>
    <w:rsid w:val="00EB3311"/>
    <w:rsid w:val="00EC30BA"/>
    <w:rsid w:val="00EC6E42"/>
    <w:rsid w:val="00ED679E"/>
    <w:rsid w:val="00EE17A4"/>
    <w:rsid w:val="00EF0CDF"/>
    <w:rsid w:val="00EF0F28"/>
    <w:rsid w:val="00EF26E2"/>
    <w:rsid w:val="00F00943"/>
    <w:rsid w:val="00F01357"/>
    <w:rsid w:val="00F03A3D"/>
    <w:rsid w:val="00F22574"/>
    <w:rsid w:val="00F26173"/>
    <w:rsid w:val="00F26AD2"/>
    <w:rsid w:val="00F273BE"/>
    <w:rsid w:val="00F27A3C"/>
    <w:rsid w:val="00F27B69"/>
    <w:rsid w:val="00F36B2E"/>
    <w:rsid w:val="00F500A7"/>
    <w:rsid w:val="00F64113"/>
    <w:rsid w:val="00F6459B"/>
    <w:rsid w:val="00F66809"/>
    <w:rsid w:val="00F66923"/>
    <w:rsid w:val="00F8090A"/>
    <w:rsid w:val="00F875E0"/>
    <w:rsid w:val="00F901DE"/>
    <w:rsid w:val="00FA2F08"/>
    <w:rsid w:val="00FA5D02"/>
    <w:rsid w:val="00FA6F1A"/>
    <w:rsid w:val="00FB3D0D"/>
    <w:rsid w:val="00FC308E"/>
    <w:rsid w:val="00FC3A15"/>
    <w:rsid w:val="00FC3D89"/>
    <w:rsid w:val="00FC5D95"/>
    <w:rsid w:val="00FE1C1C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D24F"/>
  <w15:chartTrackingRefBased/>
  <w15:docId w15:val="{C27F5F0C-4467-4413-9A81-F3A6C4E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953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hivatkozs">
    <w:name w:val="Subtle Reference"/>
    <w:basedOn w:val="Bekezdsalapbettpusa"/>
    <w:uiPriority w:val="31"/>
    <w:qFormat/>
    <w:rsid w:val="00A47C6A"/>
    <w:rPr>
      <w:smallCaps/>
      <w:color w:val="5A5A5A" w:themeColor="text1" w:themeTint="A5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qFormat/>
    <w:rsid w:val="00351953"/>
    <w:pPr>
      <w:ind w:left="720"/>
      <w:contextualSpacing/>
    </w:p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locked/>
    <w:rsid w:val="00351953"/>
    <w:rPr>
      <w:rFonts w:ascii="Calibri" w:eastAsia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F00"/>
    <w:rPr>
      <w:rFonts w:ascii="Segoe UI" w:eastAsia="Calibr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9E2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xebase">
    <w:name w:val="dxebase"/>
    <w:basedOn w:val="Bekezdsalapbettpusa"/>
    <w:rsid w:val="00676F6D"/>
  </w:style>
  <w:style w:type="paragraph" w:styleId="NormlWeb">
    <w:name w:val="Normal (Web)"/>
    <w:basedOn w:val="Norml"/>
    <w:uiPriority w:val="99"/>
    <w:unhideWhenUsed/>
    <w:rsid w:val="007B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2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47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74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327479"/>
    <w:rPr>
      <w:rFonts w:eastAsiaTheme="minorEastAsia" w:cs="Times New Roman"/>
      <w:lang w:eastAsia="hu-HU"/>
    </w:rPr>
  </w:style>
  <w:style w:type="paragraph" w:styleId="Szvegtrzs">
    <w:name w:val="Body Text"/>
    <w:basedOn w:val="Norml"/>
    <w:link w:val="SzvegtrzsChar"/>
    <w:rsid w:val="00EB249B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B249B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EC30BA"/>
    <w:rPr>
      <w:color w:val="0000FF"/>
      <w:u w:val="single"/>
    </w:rPr>
  </w:style>
  <w:style w:type="paragraph" w:customStyle="1" w:styleId="xmsonormal">
    <w:name w:val="x_msonormal"/>
    <w:basedOn w:val="Norml"/>
    <w:rsid w:val="0045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.njt.hu/eli/v01/728351/r/2019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jduszoboszlo.eu/Hszob/bizottsag.aspx?biz_id=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jduszoboszlo.eu/Hszob/bizottsag.aspx?biz_id=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ajduszoboszlo.eu/Hszob/bizottsag.aspx?biz_id=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jduszoboszlo.eu/Hszob/bizottsag.aspx?biz_id=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40C0-0B43-4B7D-8FAF-DCEAFD9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1</Pages>
  <Words>5793</Words>
  <Characters>39975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Adrienn</dc:creator>
  <cp:keywords/>
  <dc:description/>
  <cp:lastModifiedBy>Fehér Adrienn</cp:lastModifiedBy>
  <cp:revision>50</cp:revision>
  <cp:lastPrinted>2023-10-25T07:38:00Z</cp:lastPrinted>
  <dcterms:created xsi:type="dcterms:W3CDTF">2023-09-28T11:21:00Z</dcterms:created>
  <dcterms:modified xsi:type="dcterms:W3CDTF">2023-10-25T07:41:00Z</dcterms:modified>
</cp:coreProperties>
</file>